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7A47" w14:textId="77777777" w:rsidR="00D05421" w:rsidRPr="0062227A" w:rsidRDefault="00D05421" w:rsidP="00E73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5656B09" w14:textId="1F4B1DE8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6EC8049E" w14:textId="4E2A8613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A662520" w14:textId="77777777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BAAFCB1" w14:textId="77777777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9ACD164" w14:textId="77777777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ECC03A3" w14:textId="77777777" w:rsidR="00862EA9" w:rsidRPr="001F17D8" w:rsidRDefault="002A6657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SBP Audit Report (SAR) </w:t>
      </w:r>
    </w:p>
    <w:p w14:paraId="75224373" w14:textId="29EB44CE" w:rsidR="00862EA9" w:rsidRPr="001F17D8" w:rsidRDefault="00A764E7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1F17D8">
        <w:rPr>
          <w:rFonts w:ascii="Cambria" w:hAnsi="Cambria" w:cstheme="minorHAnsi"/>
          <w:b/>
          <w:color w:val="006890"/>
          <w:sz w:val="48"/>
          <w:szCs w:val="48"/>
        </w:rPr>
        <w:t>on</w:t>
      </w:r>
      <w:r w:rsidR="002A6657"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 Energy and Carbon </w:t>
      </w:r>
      <w:r w:rsidR="00D07011" w:rsidRPr="001F17D8">
        <w:rPr>
          <w:rFonts w:ascii="Cambria" w:hAnsi="Cambria" w:cstheme="minorHAnsi"/>
          <w:b/>
          <w:color w:val="006890"/>
          <w:sz w:val="48"/>
          <w:szCs w:val="48"/>
        </w:rPr>
        <w:t>D</w:t>
      </w:r>
      <w:r w:rsidR="002A6657"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ata </w:t>
      </w:r>
    </w:p>
    <w:p w14:paraId="35E9C0EC" w14:textId="071E420E" w:rsidR="00CE1157" w:rsidRPr="001F17D8" w:rsidRDefault="002A6657" w:rsidP="00CE1157">
      <w:pPr>
        <w:pStyle w:val="NoSpacing"/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for </w:t>
      </w:r>
      <w:r w:rsidR="00D07011" w:rsidRPr="001F17D8">
        <w:rPr>
          <w:rFonts w:ascii="Cambria" w:hAnsi="Cambria" w:cstheme="minorHAnsi"/>
          <w:b/>
          <w:color w:val="006890"/>
          <w:sz w:val="48"/>
          <w:szCs w:val="48"/>
        </w:rPr>
        <w:t>W</w:t>
      </w:r>
      <w:r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oodchips with </w:t>
      </w:r>
      <w:r w:rsidR="00D07011" w:rsidRPr="001F17D8">
        <w:rPr>
          <w:rFonts w:ascii="Cambria" w:hAnsi="Cambria" w:cstheme="minorHAnsi"/>
          <w:b/>
          <w:color w:val="006890"/>
          <w:sz w:val="48"/>
          <w:szCs w:val="48"/>
        </w:rPr>
        <w:t>M</w:t>
      </w:r>
      <w:r w:rsidRPr="001F17D8">
        <w:rPr>
          <w:rFonts w:ascii="Cambria" w:hAnsi="Cambria" w:cstheme="minorHAnsi"/>
          <w:b/>
          <w:color w:val="006890"/>
          <w:sz w:val="48"/>
          <w:szCs w:val="48"/>
        </w:rPr>
        <w:t xml:space="preserve">obile </w:t>
      </w:r>
      <w:r w:rsidR="00D07011" w:rsidRPr="001F17D8">
        <w:rPr>
          <w:rFonts w:ascii="Cambria" w:hAnsi="Cambria" w:cstheme="minorHAnsi"/>
          <w:b/>
          <w:color w:val="006890"/>
          <w:sz w:val="48"/>
          <w:szCs w:val="48"/>
        </w:rPr>
        <w:t>C</w:t>
      </w:r>
      <w:r w:rsidRPr="001F17D8">
        <w:rPr>
          <w:rFonts w:ascii="Cambria" w:hAnsi="Cambria" w:cstheme="minorHAnsi"/>
          <w:b/>
          <w:color w:val="006890"/>
          <w:sz w:val="48"/>
          <w:szCs w:val="48"/>
        </w:rPr>
        <w:t>hipping</w:t>
      </w:r>
    </w:p>
    <w:p w14:paraId="3CF9C99E" w14:textId="77777777" w:rsidR="008F2527" w:rsidRPr="001F17D8" w:rsidRDefault="008F2527" w:rsidP="00CE1157">
      <w:pPr>
        <w:pStyle w:val="NoSpacing"/>
        <w:jc w:val="center"/>
        <w:rPr>
          <w:rFonts w:ascii="Cambria" w:hAnsi="Cambria" w:cstheme="minorHAnsi"/>
          <w:b/>
          <w:color w:val="006890"/>
          <w:sz w:val="36"/>
          <w:szCs w:val="36"/>
        </w:rPr>
      </w:pPr>
    </w:p>
    <w:p w14:paraId="639ADE2C" w14:textId="5A9FBBF0" w:rsidR="00CE1157" w:rsidRPr="001F17D8" w:rsidRDefault="00CE1157" w:rsidP="00CE1157">
      <w:pPr>
        <w:pStyle w:val="NoSpacing"/>
        <w:jc w:val="center"/>
        <w:rPr>
          <w:rFonts w:ascii="Cambria" w:hAnsi="Cambria" w:cstheme="minorHAnsi"/>
          <w:b/>
          <w:color w:val="006890"/>
          <w:sz w:val="36"/>
          <w:szCs w:val="36"/>
        </w:rPr>
      </w:pPr>
      <w:r w:rsidRPr="001F17D8">
        <w:rPr>
          <w:rFonts w:ascii="Cambria" w:hAnsi="Cambria" w:cstheme="minorHAnsi"/>
          <w:b/>
          <w:color w:val="006890"/>
          <w:sz w:val="36"/>
          <w:szCs w:val="36"/>
        </w:rPr>
        <w:t xml:space="preserve">for Biomass Producers producing </w:t>
      </w:r>
    </w:p>
    <w:p w14:paraId="23F05375" w14:textId="73054945" w:rsidR="00E73BAB" w:rsidRPr="001F17D8" w:rsidRDefault="00EC51CA" w:rsidP="000A1ABB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center"/>
        <w:rPr>
          <w:rFonts w:ascii="Cambria" w:eastAsia="Georgia" w:hAnsi="Cambria" w:cstheme="minorHAnsi"/>
          <w:b/>
          <w:color w:val="006890"/>
          <w:sz w:val="40"/>
          <w:szCs w:val="40"/>
        </w:rPr>
      </w:pPr>
      <w:r w:rsidRPr="001F17D8">
        <w:rPr>
          <w:rFonts w:ascii="Cambria" w:hAnsi="Cambria" w:cstheme="minorHAnsi"/>
          <w:b/>
          <w:color w:val="006890"/>
          <w:sz w:val="36"/>
          <w:szCs w:val="36"/>
        </w:rPr>
        <w:t>woodchips using mobile facilities</w:t>
      </w:r>
    </w:p>
    <w:p w14:paraId="79E01610" w14:textId="77777777" w:rsidR="006A0A78" w:rsidRDefault="006A0A78" w:rsidP="006A0A78">
      <w:pP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24BB5EFF" w14:textId="77777777" w:rsidR="006A0A78" w:rsidRDefault="006A0A78" w:rsidP="006A0A78">
      <w:pPr>
        <w:pStyle w:val="NoSpacing"/>
        <w:rPr>
          <w:rFonts w:ascii="Cambria" w:hAnsi="Cambria"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E1157" w:rsidRPr="000A1ABB" w14:paraId="46BEFAD1" w14:textId="77777777" w:rsidTr="0026301A">
        <w:tc>
          <w:tcPr>
            <w:tcW w:w="9486" w:type="dxa"/>
          </w:tcPr>
          <w:p w14:paraId="738242DB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SBP certificate holder number: [in format XX-YY]</w:t>
            </w:r>
          </w:p>
          <w:p w14:paraId="674BB0DC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DCCD7F0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SBP certificate holder name:  </w:t>
            </w:r>
          </w:p>
          <w:p w14:paraId="1685013C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78D159F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</w:rPr>
              <w:t xml:space="preserve">Please visit </w:t>
            </w:r>
            <w:hyperlink r:id="rId11" w:history="1">
              <w:r w:rsidRPr="000A1ABB">
                <w:rPr>
                  <w:rStyle w:val="Hyperlink"/>
                  <w:rFonts w:ascii="Cambria" w:hAnsi="Cambria" w:cstheme="minorHAnsi"/>
                </w:rPr>
                <w:t>www.sbp-cert.org</w:t>
              </w:r>
            </w:hyperlink>
            <w:r w:rsidRPr="000A1ABB">
              <w:rPr>
                <w:rFonts w:ascii="Cambria" w:hAnsi="Cambria" w:cstheme="minorHAnsi"/>
              </w:rPr>
              <w:t xml:space="preserve"> for more information about the biomass producer</w:t>
            </w:r>
          </w:p>
          <w:p w14:paraId="4A83186D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24CF91F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Reporting period (should be based on 12 months) and the start date should not be older than 18 months from the audit date.</w:t>
            </w:r>
          </w:p>
          <w:p w14:paraId="7DFDE6D6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08D9203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        From:      DD/MM/YYYY</w:t>
            </w:r>
            <w:r w:rsidRPr="000A1ABB">
              <w:rPr>
                <w:rFonts w:ascii="Cambria" w:hAnsi="Cambria" w:cstheme="minorHAnsi"/>
                <w:b/>
              </w:rPr>
              <w:tab/>
            </w:r>
          </w:p>
          <w:p w14:paraId="222730B8" w14:textId="7FB94EA4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        To:           DD/MM/YYYY</w:t>
            </w:r>
          </w:p>
          <w:p w14:paraId="78FE16D6" w14:textId="77777777" w:rsidR="00CE1157" w:rsidRPr="000A1ABB" w:rsidRDefault="00CE1157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27A90410" w14:textId="77777777" w:rsidR="00CE1157" w:rsidRPr="000A1ABB" w:rsidRDefault="00CE1157" w:rsidP="00CE1157">
      <w:pPr>
        <w:pStyle w:val="NoSpacing"/>
        <w:rPr>
          <w:rFonts w:ascii="Cambria" w:hAnsi="Cambria" w:cstheme="minorHAnsi"/>
          <w:i/>
          <w:sz w:val="24"/>
          <w:szCs w:val="24"/>
        </w:rPr>
      </w:pPr>
    </w:p>
    <w:p w14:paraId="7235CCEA" w14:textId="77777777" w:rsidR="00E73BAB" w:rsidRPr="000A1ABB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73BAB" w:rsidRPr="000A1ABB" w14:paraId="18B4057F" w14:textId="77777777" w:rsidTr="00823D7F">
        <w:tc>
          <w:tcPr>
            <w:tcW w:w="9486" w:type="dxa"/>
            <w:shd w:val="clear" w:color="auto" w:fill="F2F1F1"/>
          </w:tcPr>
          <w:p w14:paraId="74F10928" w14:textId="77777777" w:rsidR="00E73BAB" w:rsidRPr="000A1ABB" w:rsidRDefault="00E73BAB" w:rsidP="00E73BAB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SAR expiry date: DD/MM/YYYY</w:t>
            </w:r>
          </w:p>
          <w:p w14:paraId="0316B1EA" w14:textId="77777777" w:rsidR="00E73BAB" w:rsidRPr="000A1ABB" w:rsidRDefault="00E73BAB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4D43A86A" w14:textId="77777777" w:rsidR="00E73BAB" w:rsidRPr="000A1ABB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A0D8F04" w14:textId="77777777" w:rsidR="00CE1157" w:rsidRPr="000A1ABB" w:rsidRDefault="00CE1157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5343E95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</w:p>
    <w:sdt>
      <w:sdtPr>
        <w:rPr>
          <w:rFonts w:ascii="Cambria" w:eastAsia="Arial" w:hAnsi="Cambria" w:cstheme="minorHAnsi"/>
          <w:color w:val="auto"/>
          <w:sz w:val="20"/>
          <w:szCs w:val="20"/>
          <w:lang w:val="en-GB" w:eastAsia="en-GB"/>
        </w:rPr>
        <w:id w:val="-14533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A177" w14:textId="77777777" w:rsidR="00CE1157" w:rsidRPr="0041721A" w:rsidRDefault="00CE1157" w:rsidP="00CE1157">
          <w:pPr>
            <w:pStyle w:val="TOCHeading"/>
            <w:rPr>
              <w:rFonts w:ascii="Cambria" w:hAnsi="Cambria" w:cstheme="minorHAnsi"/>
              <w:color w:val="006890"/>
            </w:rPr>
          </w:pPr>
          <w:r w:rsidRPr="0041721A">
            <w:rPr>
              <w:rFonts w:ascii="Cambria" w:hAnsi="Cambria" w:cstheme="minorHAnsi"/>
              <w:color w:val="006890"/>
            </w:rPr>
            <w:t>Contents</w:t>
          </w:r>
        </w:p>
        <w:p w14:paraId="34F751F6" w14:textId="098F1ECD" w:rsidR="00BF3255" w:rsidRDefault="00CE1157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A1ABB">
            <w:rPr>
              <w:rFonts w:ascii="Cambria" w:hAnsi="Cambria" w:cstheme="minorHAnsi"/>
              <w:b/>
              <w:bCs/>
              <w:noProof/>
            </w:rPr>
            <w:fldChar w:fldCharType="begin"/>
          </w:r>
          <w:r w:rsidRPr="000A1ABB">
            <w:rPr>
              <w:rFonts w:ascii="Cambria" w:hAnsi="Cambria" w:cstheme="minorHAnsi"/>
              <w:b/>
              <w:bCs/>
              <w:noProof/>
            </w:rPr>
            <w:instrText xml:space="preserve"> TOC \o "1-3" \h \z \u </w:instrText>
          </w:r>
          <w:r w:rsidRPr="000A1ABB">
            <w:rPr>
              <w:rFonts w:ascii="Cambria" w:hAnsi="Cambria" w:cstheme="minorHAnsi"/>
              <w:b/>
              <w:bCs/>
              <w:noProof/>
            </w:rPr>
            <w:fldChar w:fldCharType="separate"/>
          </w:r>
          <w:hyperlink w:anchor="_Toc17454192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Generalitie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2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2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F100C75" w14:textId="770D5814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3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General information on the Biomass Producer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3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2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5BA9FEB" w14:textId="48AE059F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4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4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3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395FC26" w14:textId="309CB2EB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5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Basic information on the Certification Body (CB)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5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3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BF7085B" w14:textId="4377DB56" w:rsidR="00BF3255" w:rsidRDefault="00555BA6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6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Feedstock data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6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4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F0880FF" w14:textId="20D42CB5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7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Feedstock Groups – as defined by local industry practice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7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4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4498CE2" w14:textId="23E01A5A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8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Use of energy and chemicals in forests or plantations for biomass feedstock (optional</w:t>
            </w:r>
            <w:r w:rsidR="00BF3255" w:rsidRPr="006E4263">
              <w:rPr>
                <w:rStyle w:val="Hyperlink"/>
                <w:rFonts w:ascii="Cambria" w:hAnsi="Cambria" w:cstheme="minorHAnsi"/>
                <w:noProof/>
                <w:vertAlign w:val="superscript"/>
              </w:rPr>
              <w:t>1</w:t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)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8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5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4AE7033" w14:textId="605524AC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9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9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5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31333EA" w14:textId="122E5936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0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the Certification Body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0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5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2BB5440" w14:textId="6C6EAF2C" w:rsidR="00BF3255" w:rsidRDefault="00555BA6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1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Biomass production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1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79BF696" w14:textId="44A60491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2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Total production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2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54FC271" w14:textId="0C237F8F" w:rsidR="00BF3255" w:rsidRDefault="00555BA6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3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1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3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FE33CBF" w14:textId="0697896D" w:rsidR="00BF3255" w:rsidRDefault="00555BA6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4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1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4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B9E411A" w14:textId="0902F5B7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5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Phytosanitary treatment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5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31347ADB" w14:textId="7A642ABE" w:rsidR="00BF3255" w:rsidRDefault="00555BA6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6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2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6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559F980" w14:textId="01144538" w:rsidR="00BF3255" w:rsidRDefault="00555BA6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7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2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7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27C58A74" w14:textId="5FBE7F14" w:rsidR="00BF3255" w:rsidRDefault="00555BA6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8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Transport of biomas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8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7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05D4DA5" w14:textId="5ED6FA7D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9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General transport data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9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7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678940C" w14:textId="596E6F65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0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torage of biomas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0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AD479C9" w14:textId="2DAF16D2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1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Regional map demonstrating biomass producer and location of SDI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1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450DD61" w14:textId="161A0130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2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2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D497F0B" w14:textId="30444CDF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3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5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CB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3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79BBAAB" w14:textId="5E7F607D" w:rsidR="00BF3255" w:rsidRDefault="00555BA6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4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Contact details and audit report signature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4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C54D45C" w14:textId="018A2A2F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5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the Certificate Holder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5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5D63CDFF" w14:textId="6D29E571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6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the Certification Body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6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58E2A426" w14:textId="661137B3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7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the verification service provider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7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9C030F5" w14:textId="4340C7A4" w:rsidR="00BF3255" w:rsidRDefault="00555BA6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8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SBP (and indicate expiry date on the front page)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8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2D22D0BE" w14:textId="201DAD5F" w:rsidR="00BF3255" w:rsidRDefault="00555BA6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9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Appendix 1 Photographs/illustration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9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10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2BAEC32B" w14:textId="2A74F5CD" w:rsidR="00BF3255" w:rsidRDefault="00555BA6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0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Appendix 2. Production proces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20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11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6CEF567" w14:textId="4542F67F" w:rsidR="00CE1157" w:rsidRPr="000A1ABB" w:rsidRDefault="00CE1157" w:rsidP="00CE1157">
          <w:pPr>
            <w:rPr>
              <w:rFonts w:ascii="Cambria" w:hAnsi="Cambria" w:cstheme="minorHAnsi"/>
            </w:rPr>
          </w:pPr>
          <w:r w:rsidRPr="000A1ABB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0D15796C" w14:textId="77777777" w:rsidR="00CE1157" w:rsidRPr="000A1ABB" w:rsidRDefault="00CE1157" w:rsidP="001835D3">
      <w:pPr>
        <w:pStyle w:val="LBEHeading1"/>
        <w:pageBreakBefore/>
        <w:rPr>
          <w:rFonts w:ascii="Cambria" w:hAnsi="Cambria" w:cstheme="minorHAnsi"/>
        </w:rPr>
      </w:pPr>
      <w:bookmarkStart w:id="0" w:name="_Toc17454192"/>
      <w:r w:rsidRPr="000A1ABB">
        <w:rPr>
          <w:rFonts w:ascii="Cambria" w:hAnsi="Cambria" w:cstheme="minorHAnsi"/>
        </w:rPr>
        <w:lastRenderedPageBreak/>
        <w:t>Generalities</w:t>
      </w:r>
      <w:bookmarkEnd w:id="0"/>
    </w:p>
    <w:p w14:paraId="0BDFDF5B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1" w:name="_gjdgxs" w:colFirst="0" w:colLast="0"/>
      <w:bookmarkStart w:id="2" w:name="_Toc17454193"/>
      <w:bookmarkEnd w:id="1"/>
      <w:r w:rsidRPr="000A1ABB">
        <w:rPr>
          <w:rFonts w:ascii="Cambria" w:hAnsi="Cambria" w:cstheme="minorHAnsi"/>
        </w:rPr>
        <w:t>General information on the Biomass Producer</w:t>
      </w:r>
      <w:bookmarkEnd w:id="2"/>
    </w:p>
    <w:tbl>
      <w:tblPr>
        <w:tblStyle w:val="3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99"/>
      </w:tblGrid>
      <w:tr w:rsidR="008144BA" w:rsidRPr="000A1ABB" w14:paraId="62B39AD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4240BF9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Company nam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B81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04EC086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1F4898FB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Contact person on sit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B5B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58EF28F4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E0B82A0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 xml:space="preserve">Contact person’s function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633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5490DB80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A02FE17" w14:textId="77777777" w:rsidR="008144BA" w:rsidRPr="000A1ABB" w:rsidRDefault="008144BA" w:rsidP="008144B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E-mail addres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650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0CAD4761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54419F6E" w14:textId="77777777" w:rsidR="008144BA" w:rsidRPr="000A1ABB" w:rsidRDefault="008144BA" w:rsidP="008144BA">
            <w:pPr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84F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1D59B970" w14:textId="77777777" w:rsidTr="008144BA">
        <w:tc>
          <w:tcPr>
            <w:tcW w:w="3794" w:type="dxa"/>
          </w:tcPr>
          <w:p w14:paraId="4CC33BC2" w14:textId="46C3F33E" w:rsidR="008144BA" w:rsidRPr="000A1ABB" w:rsidRDefault="008144BA" w:rsidP="00F63DD0">
            <w:pPr>
              <w:rPr>
                <w:rFonts w:asciiTheme="minorHAnsi" w:hAnsiTheme="minorHAnsi"/>
              </w:rPr>
            </w:pPr>
            <w:r w:rsidRPr="000A1ABB">
              <w:rPr>
                <w:rFonts w:asciiTheme="minorHAnsi" w:hAnsiTheme="minorHAnsi"/>
                <w:b/>
              </w:rPr>
              <w:t xml:space="preserve">Address of </w:t>
            </w:r>
            <w:r w:rsidR="001835D3">
              <w:rPr>
                <w:rFonts w:asciiTheme="minorHAnsi" w:hAnsiTheme="minorHAnsi"/>
                <w:b/>
              </w:rPr>
              <w:t xml:space="preserve">production site </w:t>
            </w:r>
            <w:r w:rsidR="001835D3">
              <w:rPr>
                <w:rFonts w:asciiTheme="minorHAnsi" w:hAnsiTheme="minorHAnsi"/>
                <w:b/>
                <w:vertAlign w:val="superscript"/>
              </w:rPr>
              <w:t>1</w:t>
            </w:r>
            <w:r w:rsidR="001835D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699" w:type="dxa"/>
          </w:tcPr>
          <w:p w14:paraId="78D84EF3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28F00CD6" w14:textId="77777777" w:rsidTr="008144BA">
        <w:tc>
          <w:tcPr>
            <w:tcW w:w="3794" w:type="dxa"/>
          </w:tcPr>
          <w:p w14:paraId="162BCC97" w14:textId="77777777" w:rsidR="008144BA" w:rsidRPr="000A1ABB" w:rsidRDefault="008144BA" w:rsidP="008144BA">
            <w:pPr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 xml:space="preserve">DBSD enabled? </w:t>
            </w:r>
            <w:r w:rsidRPr="000A1ABB">
              <w:rPr>
                <w:rFonts w:asciiTheme="minorHAnsi" w:hAnsiTheme="minorHAnsi"/>
              </w:rPr>
              <w:t>(h</w:t>
            </w:r>
            <w:r w:rsidRPr="000A1ABB">
              <w:rPr>
                <w:rFonts w:asciiTheme="minorHAnsi" w:eastAsia="Times New Roman" w:hAnsiTheme="minorHAnsi"/>
                <w:lang w:eastAsia="en-US"/>
              </w:rPr>
              <w:t>as BP established the system for feedstock groups and is allowed to use the 99 code in DTS)</w:t>
            </w:r>
          </w:p>
        </w:tc>
        <w:tc>
          <w:tcPr>
            <w:tcW w:w="5699" w:type="dxa"/>
          </w:tcPr>
          <w:p w14:paraId="29547A99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A1ABB">
              <w:rPr>
                <w:rFonts w:asciiTheme="minorHAnsi" w:hAnsiTheme="minorHAnsi"/>
              </w:rPr>
              <w:t>Yes/No</w:t>
            </w:r>
          </w:p>
        </w:tc>
      </w:tr>
    </w:tbl>
    <w:p w14:paraId="4F0E0CA3" w14:textId="1752C204" w:rsidR="008144BA" w:rsidRPr="001835D3" w:rsidRDefault="001835D3" w:rsidP="008144BA">
      <w:pPr>
        <w:rPr>
          <w:sz w:val="16"/>
          <w:szCs w:val="16"/>
        </w:rPr>
      </w:pPr>
      <w:r w:rsidRPr="001835D3">
        <w:rPr>
          <w:sz w:val="16"/>
          <w:szCs w:val="16"/>
          <w:vertAlign w:val="superscript"/>
        </w:rPr>
        <w:t>1</w:t>
      </w:r>
      <w:r w:rsidRPr="001835D3">
        <w:rPr>
          <w:sz w:val="16"/>
          <w:szCs w:val="16"/>
        </w:rPr>
        <w:t>Location where the biomass is produced</w:t>
      </w:r>
    </w:p>
    <w:p w14:paraId="5DE5AD2F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3" w:name="_30j0zll" w:colFirst="0" w:colLast="0"/>
      <w:bookmarkStart w:id="4" w:name="_Toc17454194"/>
      <w:bookmarkEnd w:id="3"/>
      <w:r w:rsidRPr="000A1ABB">
        <w:rPr>
          <w:rFonts w:ascii="Cambria" w:hAnsi="Cambria" w:cstheme="minorHAnsi"/>
        </w:rPr>
        <w:t>Justifications for data provided and methodologies used</w:t>
      </w:r>
      <w:bookmarkEnd w:id="4"/>
    </w:p>
    <w:p w14:paraId="4F31D91D" w14:textId="77777777" w:rsidR="00CE1157" w:rsidRPr="000A1ABB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283"/>
        <w:jc w:val="both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This space made be used to provide additional information appropriate to the whole SAR, for example selection of a reference period other than 12 months or how recording of data has been undertaken for a recently commissioned plant.</w:t>
      </w:r>
    </w:p>
    <w:p w14:paraId="4662FCBC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" w:name="_Toc17454195"/>
      <w:r w:rsidRPr="000A1ABB">
        <w:rPr>
          <w:rFonts w:ascii="Cambria" w:hAnsi="Cambria" w:cstheme="minorHAnsi"/>
        </w:rPr>
        <w:t>Basic information on the Certification Body (CB)</w:t>
      </w:r>
      <w:bookmarkEnd w:id="5"/>
    </w:p>
    <w:tbl>
      <w:tblPr>
        <w:tblStyle w:val="31"/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6866"/>
      </w:tblGrid>
      <w:tr w:rsidR="00CE1157" w:rsidRPr="000A1ABB" w14:paraId="53AAE3AE" w14:textId="77777777" w:rsidTr="00823D7F">
        <w:trPr>
          <w:trHeight w:val="5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5E8691E9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e of audit (on site)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vAlign w:val="center"/>
          </w:tcPr>
          <w:p w14:paraId="6B987AC6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6D66FE77" w14:textId="77777777" w:rsidTr="00823D7F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5DED7DD3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Name of the Certification Body</w:t>
            </w:r>
          </w:p>
        </w:tc>
        <w:tc>
          <w:tcPr>
            <w:tcW w:w="6866" w:type="dxa"/>
            <w:shd w:val="clear" w:color="auto" w:fill="F2F1F1"/>
            <w:vAlign w:val="center"/>
          </w:tcPr>
          <w:p w14:paraId="7B00EBE7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0A1ABB" w14:paraId="2D24529E" w14:textId="77777777" w:rsidTr="00823D7F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33D1DAF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udit team members</w:t>
            </w:r>
          </w:p>
        </w:tc>
        <w:tc>
          <w:tcPr>
            <w:tcW w:w="6866" w:type="dxa"/>
            <w:shd w:val="clear" w:color="auto" w:fill="F2F1F1"/>
            <w:vAlign w:val="center"/>
          </w:tcPr>
          <w:p w14:paraId="7AA87F30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0A1ABB" w14:paraId="34228D54" w14:textId="77777777" w:rsidTr="00823D7F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65824CBD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Qualifications of team members</w:t>
            </w:r>
          </w:p>
        </w:tc>
        <w:tc>
          <w:tcPr>
            <w:tcW w:w="6866" w:type="dxa"/>
            <w:shd w:val="clear" w:color="auto" w:fill="F2F1F1"/>
            <w:vAlign w:val="center"/>
          </w:tcPr>
          <w:p w14:paraId="52C6EA97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0A1ABB" w14:paraId="47284817" w14:textId="77777777" w:rsidTr="00823D7F">
        <w:trPr>
          <w:trHeight w:val="500"/>
        </w:trPr>
        <w:tc>
          <w:tcPr>
            <w:tcW w:w="2627" w:type="dxa"/>
            <w:shd w:val="clear" w:color="auto" w:fill="F2F1F1"/>
            <w:vAlign w:val="center"/>
          </w:tcPr>
          <w:p w14:paraId="2C94ADA1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ontact details of the auditor (email)</w:t>
            </w:r>
          </w:p>
        </w:tc>
        <w:tc>
          <w:tcPr>
            <w:tcW w:w="6866" w:type="dxa"/>
            <w:shd w:val="clear" w:color="auto" w:fill="F2F1F1"/>
            <w:vAlign w:val="center"/>
          </w:tcPr>
          <w:p w14:paraId="5ED5B25B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18195EF" w14:textId="77777777" w:rsidR="00896EBC" w:rsidRPr="000A1ABB" w:rsidRDefault="00896EBC" w:rsidP="00CE1157">
      <w:pPr>
        <w:rPr>
          <w:rFonts w:ascii="Cambria" w:hAnsi="Cambria" w:cstheme="minorHAnsi"/>
        </w:rPr>
      </w:pPr>
    </w:p>
    <w:p w14:paraId="0CE2A6FF" w14:textId="77777777" w:rsidR="00896EBC" w:rsidRPr="000A1ABB" w:rsidRDefault="00896EBC" w:rsidP="00CE1157">
      <w:pPr>
        <w:rPr>
          <w:rFonts w:ascii="Cambria" w:hAnsi="Cambria" w:cstheme="minorHAnsi"/>
        </w:rPr>
      </w:pPr>
    </w:p>
    <w:p w14:paraId="6F627DEF" w14:textId="5E8ACB1B" w:rsidR="00CE1157" w:rsidRDefault="00CE1157" w:rsidP="00CE1157">
      <w:pPr>
        <w:rPr>
          <w:rFonts w:ascii="Cambria" w:hAnsi="Cambria" w:cstheme="minorHAnsi"/>
        </w:rPr>
      </w:pPr>
    </w:p>
    <w:p w14:paraId="7EEDF723" w14:textId="77777777" w:rsidR="000A1ABB" w:rsidRDefault="000A1ABB" w:rsidP="00CE1157">
      <w:pPr>
        <w:rPr>
          <w:rFonts w:ascii="Cambria" w:hAnsi="Cambria" w:cstheme="minorHAnsi"/>
        </w:rPr>
      </w:pPr>
    </w:p>
    <w:p w14:paraId="4EA39E7E" w14:textId="77777777" w:rsidR="000A1ABB" w:rsidRDefault="000A1ABB" w:rsidP="00CE1157">
      <w:pPr>
        <w:rPr>
          <w:rFonts w:ascii="Cambria" w:hAnsi="Cambria" w:cstheme="minorHAnsi"/>
        </w:rPr>
      </w:pPr>
    </w:p>
    <w:p w14:paraId="16F70537" w14:textId="77777777" w:rsidR="000A1ABB" w:rsidRDefault="000A1ABB" w:rsidP="00CE1157">
      <w:pPr>
        <w:rPr>
          <w:rFonts w:ascii="Cambria" w:hAnsi="Cambria" w:cstheme="minorHAnsi"/>
        </w:rPr>
      </w:pPr>
    </w:p>
    <w:p w14:paraId="3B8B3D72" w14:textId="77777777" w:rsidR="000A1ABB" w:rsidRDefault="000A1ABB" w:rsidP="00CE1157">
      <w:pPr>
        <w:rPr>
          <w:rFonts w:ascii="Cambria" w:hAnsi="Cambria" w:cstheme="minorHAnsi"/>
        </w:rPr>
      </w:pPr>
    </w:p>
    <w:p w14:paraId="524BD861" w14:textId="77777777" w:rsidR="000A1ABB" w:rsidRDefault="000A1ABB" w:rsidP="00CE1157">
      <w:pPr>
        <w:rPr>
          <w:rFonts w:ascii="Cambria" w:hAnsi="Cambria" w:cstheme="minorHAnsi"/>
        </w:rPr>
      </w:pPr>
    </w:p>
    <w:p w14:paraId="338BF1C6" w14:textId="77777777" w:rsidR="000A1ABB" w:rsidRDefault="000A1ABB" w:rsidP="00CE1157">
      <w:pPr>
        <w:rPr>
          <w:rFonts w:ascii="Cambria" w:hAnsi="Cambria" w:cstheme="minorHAnsi"/>
        </w:rPr>
      </w:pPr>
    </w:p>
    <w:p w14:paraId="1D3F2471" w14:textId="77777777" w:rsidR="000A1ABB" w:rsidRDefault="000A1ABB" w:rsidP="00CE1157">
      <w:pPr>
        <w:rPr>
          <w:rFonts w:ascii="Cambria" w:hAnsi="Cambria" w:cstheme="minorHAnsi"/>
        </w:rPr>
      </w:pPr>
    </w:p>
    <w:p w14:paraId="68BD444A" w14:textId="77777777" w:rsidR="000A1ABB" w:rsidRDefault="000A1ABB" w:rsidP="00CE1157">
      <w:pPr>
        <w:rPr>
          <w:rFonts w:ascii="Cambria" w:hAnsi="Cambria" w:cstheme="minorHAnsi"/>
        </w:rPr>
      </w:pPr>
    </w:p>
    <w:p w14:paraId="36EDB01E" w14:textId="77777777" w:rsidR="000A1ABB" w:rsidRDefault="000A1ABB" w:rsidP="00CE1157">
      <w:pPr>
        <w:rPr>
          <w:rFonts w:ascii="Cambria" w:hAnsi="Cambria" w:cstheme="minorHAnsi"/>
        </w:rPr>
      </w:pPr>
    </w:p>
    <w:p w14:paraId="1B506A25" w14:textId="77777777" w:rsidR="000A1ABB" w:rsidRPr="000A1ABB" w:rsidRDefault="000A1ABB" w:rsidP="00CE1157">
      <w:pPr>
        <w:rPr>
          <w:rFonts w:ascii="Cambria" w:hAnsi="Cambria" w:cstheme="minorHAnsi"/>
        </w:rPr>
        <w:sectPr w:rsidR="000A1ABB" w:rsidRPr="000A1ABB" w:rsidSect="008249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707" w:bottom="1440" w:left="709" w:header="0" w:footer="720" w:gutter="0"/>
          <w:pgNumType w:fmt="numberInDash"/>
          <w:cols w:space="720"/>
          <w:titlePg/>
          <w:docGrid w:linePitch="272"/>
        </w:sectPr>
      </w:pPr>
    </w:p>
    <w:p w14:paraId="37D74AF0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5962A77D" w14:textId="0C118C6D" w:rsidR="00CE1157" w:rsidRPr="000A1ABB" w:rsidRDefault="00B91CF3" w:rsidP="00CE1157">
      <w:pPr>
        <w:pStyle w:val="LBEHeading1"/>
        <w:rPr>
          <w:rFonts w:ascii="Cambria" w:hAnsi="Cambria" w:cstheme="minorHAnsi"/>
        </w:rPr>
      </w:pPr>
      <w:bookmarkStart w:id="6" w:name="_Toc17454196"/>
      <w:r w:rsidRPr="000A1ABB">
        <w:rPr>
          <w:rFonts w:ascii="Cambria" w:hAnsi="Cambria" w:cstheme="minorHAnsi"/>
        </w:rPr>
        <w:t>Feedstock data</w:t>
      </w:r>
      <w:bookmarkEnd w:id="6"/>
    </w:p>
    <w:p w14:paraId="38C03922" w14:textId="0EDFC0DA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7" w:name="_Toc17454197"/>
      <w:r w:rsidRPr="000A1ABB">
        <w:rPr>
          <w:rFonts w:ascii="Cambria" w:hAnsi="Cambria" w:cstheme="minorHAnsi"/>
        </w:rPr>
        <w:t>Feedstock Groups – as defined by local industry practice</w:t>
      </w:r>
      <w:bookmarkEnd w:id="7"/>
    </w:p>
    <w:p w14:paraId="6629D7BD" w14:textId="5FE29AE3" w:rsidR="00AB4795" w:rsidRPr="000A1ABB" w:rsidRDefault="00AB4795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  <w:u w:val="single"/>
        </w:rPr>
        <w:t>Guidance</w:t>
      </w:r>
      <w:r w:rsidRPr="000A1ABB">
        <w:rPr>
          <w:rFonts w:ascii="Cambria" w:hAnsi="Cambria" w:cstheme="minorHAnsi"/>
          <w:b/>
        </w:rPr>
        <w:t>: please click on the row and then click on “+” button on the right to add another row</w:t>
      </w:r>
      <w:r w:rsidR="00081A6B" w:rsidRPr="000A1ABB">
        <w:rPr>
          <w:rFonts w:ascii="Cambria" w:hAnsi="Cambria" w:cstheme="minorHAnsi"/>
          <w:b/>
        </w:rPr>
        <w:t>.</w:t>
      </w:r>
    </w:p>
    <w:p w14:paraId="6E4663F8" w14:textId="6E0A7899" w:rsidR="00AB4795" w:rsidRPr="000A1ABB" w:rsidRDefault="00AB4795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 xml:space="preserve">In case of </w:t>
      </w:r>
      <w:r w:rsidR="00081A6B" w:rsidRPr="000A1ABB">
        <w:rPr>
          <w:rFonts w:ascii="Cambria" w:hAnsi="Cambria" w:cstheme="minorHAnsi"/>
          <w:b/>
        </w:rPr>
        <w:t>multiple transport steps for a Feedstock G</w:t>
      </w:r>
      <w:r w:rsidRPr="000A1ABB">
        <w:rPr>
          <w:rFonts w:ascii="Cambria" w:hAnsi="Cambria" w:cstheme="minorHAnsi"/>
          <w:b/>
        </w:rPr>
        <w:t>roup proceed by adding one line and merging other columns</w:t>
      </w:r>
      <w:r w:rsidR="00081A6B" w:rsidRPr="000A1ABB">
        <w:rPr>
          <w:rFonts w:ascii="Cambria" w:hAnsi="Cambria" w:cstheme="minorHAnsi"/>
          <w:b/>
        </w:rPr>
        <w:t>.</w:t>
      </w:r>
    </w:p>
    <w:p w14:paraId="1C1D6F27" w14:textId="1B9E9419" w:rsidR="00AB4795" w:rsidRPr="000A1ABB" w:rsidRDefault="00081A6B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>It is not required to include feedstock that is ONLY used as biomass fuel</w:t>
      </w:r>
      <w:r w:rsidR="005A2099" w:rsidRPr="000A1ABB">
        <w:rPr>
          <w:rFonts w:ascii="Cambria" w:hAnsi="Cambria" w:cstheme="minorHAnsi"/>
          <w:b/>
        </w:rPr>
        <w:t>, but optionally this can be done if data are available and verifiable.</w:t>
      </w:r>
    </w:p>
    <w:p w14:paraId="2F7343DC" w14:textId="2AD24F33" w:rsidR="00081A6B" w:rsidRPr="000A1ABB" w:rsidRDefault="00C27EB3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>If part of the</w:t>
      </w:r>
      <w:r w:rsidR="00081A6B" w:rsidRPr="000A1ABB">
        <w:rPr>
          <w:rFonts w:ascii="Cambria" w:hAnsi="Cambria" w:cstheme="minorHAnsi"/>
          <w:b/>
        </w:rPr>
        <w:t xml:space="preserve"> Feedstock Group is diverted as biomass fuel, then consider the TOTAL mass </w:t>
      </w:r>
      <w:r w:rsidR="001F131E" w:rsidRPr="000A1ABB">
        <w:rPr>
          <w:rFonts w:ascii="Cambria" w:hAnsi="Cambria" w:cstheme="minorHAnsi"/>
          <w:b/>
        </w:rPr>
        <w:t xml:space="preserve">here </w:t>
      </w:r>
      <w:r w:rsidR="00081A6B" w:rsidRPr="000A1ABB">
        <w:rPr>
          <w:rFonts w:ascii="Cambria" w:hAnsi="Cambria" w:cstheme="minorHAnsi"/>
          <w:b/>
        </w:rPr>
        <w:t xml:space="preserve">and </w:t>
      </w:r>
      <w:r w:rsidR="00A07049" w:rsidRPr="000A1ABB">
        <w:rPr>
          <w:rFonts w:ascii="Cambria" w:hAnsi="Cambria" w:cstheme="minorHAnsi"/>
          <w:b/>
        </w:rPr>
        <w:t>add</w:t>
      </w:r>
      <w:r w:rsidR="00081A6B" w:rsidRPr="000A1ABB">
        <w:rPr>
          <w:rFonts w:ascii="Cambria" w:hAnsi="Cambria" w:cstheme="minorHAnsi"/>
          <w:b/>
        </w:rPr>
        <w:t xml:space="preserve"> also </w:t>
      </w:r>
      <w:r w:rsidR="00A07049" w:rsidRPr="000A1ABB">
        <w:rPr>
          <w:rFonts w:ascii="Cambria" w:hAnsi="Cambria" w:cstheme="minorHAnsi"/>
          <w:b/>
        </w:rPr>
        <w:t>a corresponding line in Table 3.5</w:t>
      </w:r>
    </w:p>
    <w:p w14:paraId="0FCCD799" w14:textId="77777777" w:rsidR="00081A6B" w:rsidRPr="000A1ABB" w:rsidRDefault="00081A6B" w:rsidP="00AB4795"/>
    <w:tbl>
      <w:tblPr>
        <w:tblStyle w:val="18"/>
        <w:tblW w:w="3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2411"/>
        <w:gridCol w:w="2409"/>
      </w:tblGrid>
      <w:tr w:rsidR="00B91CF3" w:rsidRPr="000A1ABB" w14:paraId="3C9FD405" w14:textId="77777777" w:rsidTr="00B91CF3">
        <w:trPr>
          <w:trHeight w:val="835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D34A" w14:textId="39A8D407" w:rsidR="00B91CF3" w:rsidRPr="000A1ABB" w:rsidRDefault="00B91CF3" w:rsidP="005A2099">
            <w:pPr>
              <w:rPr>
                <w:rFonts w:ascii="Cambria" w:hAnsi="Cambria" w:cstheme="minorHAnsi"/>
                <w:vertAlign w:val="superscript"/>
              </w:rPr>
            </w:pPr>
            <w:r w:rsidRPr="000A1ABB">
              <w:rPr>
                <w:rFonts w:ascii="Cambria" w:hAnsi="Cambria" w:cstheme="minorHAnsi"/>
              </w:rPr>
              <w:t xml:space="preserve">Give the </w:t>
            </w:r>
            <w:r w:rsidRPr="000A1ABB">
              <w:rPr>
                <w:rFonts w:ascii="Cambria" w:hAnsi="Cambria" w:cstheme="minorHAnsi"/>
                <w:b/>
              </w:rPr>
              <w:t>total</w:t>
            </w:r>
            <w:r w:rsidRPr="000A1ABB">
              <w:rPr>
                <w:rFonts w:ascii="Cambria" w:hAnsi="Cambria" w:cstheme="minorHAnsi"/>
              </w:rPr>
              <w:t xml:space="preserve"> </w:t>
            </w:r>
            <w:r w:rsidR="005A2099" w:rsidRPr="000A1ABB">
              <w:rPr>
                <w:rFonts w:ascii="Cambria" w:hAnsi="Cambria" w:cstheme="minorHAnsi"/>
              </w:rPr>
              <w:t>raw</w:t>
            </w:r>
            <w:r w:rsidR="007C4326" w:rsidRPr="000A1ABB">
              <w:rPr>
                <w:rFonts w:ascii="Cambria" w:hAnsi="Cambria" w:cstheme="minorHAnsi"/>
              </w:rPr>
              <w:t xml:space="preserve"> </w:t>
            </w:r>
            <w:r w:rsidRPr="000A1ABB">
              <w:rPr>
                <w:rFonts w:ascii="Cambria" w:hAnsi="Cambria" w:cstheme="minorHAnsi"/>
              </w:rPr>
              <w:t xml:space="preserve">mass of feedstock </w:t>
            </w:r>
            <w:r w:rsidR="00C27EB3" w:rsidRPr="000A1ABB">
              <w:rPr>
                <w:rFonts w:ascii="Cambria" w:hAnsi="Cambria" w:cstheme="minorHAnsi"/>
              </w:rPr>
              <w:t xml:space="preserve">as received </w:t>
            </w:r>
            <w:r w:rsidRPr="000A1ABB">
              <w:rPr>
                <w:rFonts w:ascii="Cambria" w:hAnsi="Cambria" w:cstheme="minorHAnsi"/>
              </w:rPr>
              <w:t xml:space="preserve">used </w:t>
            </w:r>
            <w:r w:rsidRPr="000A1ABB">
              <w:rPr>
                <w:rFonts w:ascii="Cambria" w:hAnsi="Cambria" w:cstheme="minorHAnsi"/>
                <w:b/>
              </w:rPr>
              <w:t>for biomass production</w:t>
            </w:r>
            <w:r w:rsidR="007C4326" w:rsidRPr="000A1ABB">
              <w:rPr>
                <w:rFonts w:ascii="Cambria" w:hAnsi="Cambria" w:cstheme="minorHAnsi"/>
              </w:rPr>
              <w:t xml:space="preserve"> on the reporting period</w:t>
            </w:r>
            <w:r w:rsidR="00081A6B" w:rsidRPr="000A1ABB">
              <w:rPr>
                <w:rFonts w:ascii="Cambria" w:hAnsi="Cambria" w:cstheme="minorHAnsi"/>
              </w:rPr>
              <w:t xml:space="preserve">, </w:t>
            </w:r>
            <w:r w:rsidR="00081A6B" w:rsidRPr="000A1ABB">
              <w:rPr>
                <w:rFonts w:ascii="Cambria" w:hAnsi="Cambria" w:cstheme="minorHAnsi"/>
                <w:b/>
              </w:rPr>
              <w:t>including</w:t>
            </w:r>
            <w:r w:rsidR="00081A6B" w:rsidRPr="000A1ABB">
              <w:rPr>
                <w:rFonts w:ascii="Cambria" w:hAnsi="Cambria" w:cstheme="minorHAnsi"/>
              </w:rPr>
              <w:t xml:space="preserve"> shares diverted as biomass fuel</w:t>
            </w:r>
            <w:r w:rsidRPr="000A1ABB">
              <w:rPr>
                <w:rFonts w:ascii="Cambria" w:hAnsi="Cambria" w:cstheme="minorHAnsi"/>
              </w:rPr>
              <w:t>.</w:t>
            </w:r>
            <w:r w:rsidR="00502950" w:rsidRPr="000A1ABB">
              <w:rPr>
                <w:rFonts w:ascii="Cambria" w:hAnsi="Cambria" w:cstheme="minorHAnsi"/>
                <w:vertAlign w:val="superscript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A70F" w14:textId="1B8E5F92" w:rsidR="00B91CF3" w:rsidRPr="000A1ABB" w:rsidRDefault="007C4326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..</w:t>
            </w:r>
            <w:r w:rsidR="00B91CF3" w:rsidRPr="000A1ABB">
              <w:rPr>
                <w:rFonts w:ascii="Cambria" w:hAnsi="Cambria" w:cstheme="minorHAnsi"/>
                <w:color w:val="000000"/>
              </w:rPr>
              <w:t>…….………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7C93C" w14:textId="574B8899" w:rsidR="00B91CF3" w:rsidRPr="000A1ABB" w:rsidRDefault="007C4326" w:rsidP="009E19C4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etric tonne</w:t>
            </w:r>
            <w:r w:rsidR="009158CC" w:rsidRPr="000A1ABB">
              <w:rPr>
                <w:rFonts w:ascii="Cambria" w:hAnsi="Cambria" w:cstheme="minorHAnsi"/>
              </w:rPr>
              <w:t xml:space="preserve"> as received</w:t>
            </w:r>
          </w:p>
        </w:tc>
      </w:tr>
    </w:tbl>
    <w:p w14:paraId="17D4F383" w14:textId="77777777" w:rsidR="00CE1157" w:rsidRPr="000A1ABB" w:rsidRDefault="00CE1157" w:rsidP="00CE1157">
      <w:pPr>
        <w:rPr>
          <w:rFonts w:ascii="Cambria" w:hAnsi="Cambria" w:cstheme="minorHAnsi"/>
        </w:rPr>
      </w:pPr>
      <w:bookmarkStart w:id="8" w:name="_Hlk533758858"/>
    </w:p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3"/>
        <w:gridCol w:w="1308"/>
        <w:gridCol w:w="1134"/>
        <w:gridCol w:w="1134"/>
        <w:gridCol w:w="1276"/>
        <w:gridCol w:w="1276"/>
      </w:tblGrid>
      <w:tr w:rsidR="00FD07C9" w:rsidRPr="000A1ABB" w14:paraId="7CA11868" w14:textId="77777777" w:rsidTr="00FD07C9">
        <w:trPr>
          <w:trHeight w:val="375"/>
        </w:trPr>
        <w:tc>
          <w:tcPr>
            <w:tcW w:w="392" w:type="dxa"/>
          </w:tcPr>
          <w:p w14:paraId="418A75D0" w14:textId="216382A8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</w:t>
            </w:r>
          </w:p>
        </w:tc>
        <w:tc>
          <w:tcPr>
            <w:tcW w:w="1276" w:type="dxa"/>
          </w:tcPr>
          <w:p w14:paraId="77D692B0" w14:textId="01983064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B</w:t>
            </w:r>
          </w:p>
        </w:tc>
        <w:tc>
          <w:tcPr>
            <w:tcW w:w="993" w:type="dxa"/>
          </w:tcPr>
          <w:p w14:paraId="7DC659E0" w14:textId="46851923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</w:t>
            </w:r>
          </w:p>
        </w:tc>
        <w:tc>
          <w:tcPr>
            <w:tcW w:w="1308" w:type="dxa"/>
          </w:tcPr>
          <w:p w14:paraId="3D72F4F7" w14:textId="7B221F04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</w:t>
            </w:r>
          </w:p>
        </w:tc>
        <w:tc>
          <w:tcPr>
            <w:tcW w:w="1134" w:type="dxa"/>
          </w:tcPr>
          <w:p w14:paraId="7E2C74AE" w14:textId="670CD6CF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E</w:t>
            </w:r>
          </w:p>
        </w:tc>
        <w:tc>
          <w:tcPr>
            <w:tcW w:w="1134" w:type="dxa"/>
          </w:tcPr>
          <w:p w14:paraId="0A8525F5" w14:textId="7299B4DD" w:rsidR="00FD07C9" w:rsidRPr="000A1ABB" w:rsidRDefault="00FD07C9" w:rsidP="00502950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F</w:t>
            </w:r>
          </w:p>
        </w:tc>
        <w:tc>
          <w:tcPr>
            <w:tcW w:w="1276" w:type="dxa"/>
          </w:tcPr>
          <w:p w14:paraId="310DED77" w14:textId="0DBC712F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G</w:t>
            </w:r>
          </w:p>
        </w:tc>
        <w:tc>
          <w:tcPr>
            <w:tcW w:w="1276" w:type="dxa"/>
          </w:tcPr>
          <w:p w14:paraId="2A28DC88" w14:textId="0478F2DA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M</w:t>
            </w:r>
          </w:p>
        </w:tc>
      </w:tr>
      <w:tr w:rsidR="00FD07C9" w:rsidRPr="000A1ABB" w14:paraId="220F4BA8" w14:textId="77777777" w:rsidTr="00FD07C9">
        <w:trPr>
          <w:trHeight w:val="1537"/>
        </w:trPr>
        <w:tc>
          <w:tcPr>
            <w:tcW w:w="392" w:type="dxa"/>
          </w:tcPr>
          <w:p w14:paraId="5F8EB996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#</w:t>
            </w:r>
          </w:p>
        </w:tc>
        <w:tc>
          <w:tcPr>
            <w:tcW w:w="1276" w:type="dxa"/>
          </w:tcPr>
          <w:p w14:paraId="017296E6" w14:textId="7BB6C20A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Feedstock type for biomass production</w:t>
            </w:r>
          </w:p>
        </w:tc>
        <w:tc>
          <w:tcPr>
            <w:tcW w:w="993" w:type="dxa"/>
          </w:tcPr>
          <w:p w14:paraId="24139C25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Origin</w:t>
            </w:r>
          </w:p>
        </w:tc>
        <w:tc>
          <w:tcPr>
            <w:tcW w:w="1308" w:type="dxa"/>
          </w:tcPr>
          <w:p w14:paraId="1F59FFD3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Physical Description</w:t>
            </w:r>
          </w:p>
        </w:tc>
        <w:tc>
          <w:tcPr>
            <w:tcW w:w="1134" w:type="dxa"/>
          </w:tcPr>
          <w:p w14:paraId="5AB81276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ountry of harvest (new row for each country)</w:t>
            </w:r>
          </w:p>
        </w:tc>
        <w:tc>
          <w:tcPr>
            <w:tcW w:w="1134" w:type="dxa"/>
          </w:tcPr>
          <w:p w14:paraId="62A92207" w14:textId="08CC0099" w:rsidR="00FD07C9" w:rsidRPr="000A1ABB" w:rsidRDefault="00FD07C9" w:rsidP="00502950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Raw mass as received in metric tonnes</w:t>
            </w:r>
          </w:p>
        </w:tc>
        <w:tc>
          <w:tcPr>
            <w:tcW w:w="1276" w:type="dxa"/>
          </w:tcPr>
          <w:p w14:paraId="0D8B50F2" w14:textId="2F574DAB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Moisture % as received </w:t>
            </w:r>
            <w:r w:rsidRPr="000A1ABB">
              <w:rPr>
                <w:rFonts w:ascii="Cambria" w:hAnsi="Cambria" w:cstheme="minorHAnsi"/>
                <w:b/>
              </w:rPr>
              <w:br/>
              <w:t>(weighted average, single figure)</w:t>
            </w:r>
            <w:r w:rsidRPr="000A1ABB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CD63DD7" w14:textId="66575D46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pecify any pre-processing. (chipping, drying, none)</w:t>
            </w:r>
          </w:p>
        </w:tc>
      </w:tr>
      <w:sdt>
        <w:sdtPr>
          <w:rPr>
            <w:rFonts w:ascii="Cambria" w:hAnsi="Cambria" w:cstheme="minorHAnsi"/>
          </w:rPr>
          <w:id w:val="1289475262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173603686"/>
              <w:placeholder>
                <w:docPart w:val="7616F64FF6D24BFB9A4B064E80E585C9"/>
              </w:placeholder>
              <w15:repeatingSectionItem/>
            </w:sdtPr>
            <w:sdtEndPr/>
            <w:sdtContent>
              <w:tr w:rsidR="00FD07C9" w:rsidRPr="000A1ABB" w:rsidDel="006A4897" w14:paraId="68BEA452" w14:textId="77777777" w:rsidTr="00FD07C9">
                <w:trPr>
                  <w:trHeight w:val="273"/>
                </w:trPr>
                <w:tc>
                  <w:tcPr>
                    <w:tcW w:w="392" w:type="dxa"/>
                  </w:tcPr>
                  <w:p w14:paraId="3FD62ABF" w14:textId="16E691A5" w:rsidR="00FD07C9" w:rsidRPr="000A1ABB" w:rsidRDefault="00FD07C9" w:rsidP="00FF6048">
                    <w:pPr>
                      <w:rPr>
                        <w:rFonts w:ascii="Cambria" w:hAnsi="Cambria" w:cstheme="minorHAnsi"/>
                      </w:rPr>
                    </w:pPr>
                    <w:r w:rsidRPr="000A1ABB">
                      <w:rPr>
                        <w:rFonts w:ascii="Cambria" w:hAnsi="Cambria" w:cstheme="minorHAnsi"/>
                      </w:rPr>
                      <w:t>1</w:t>
                    </w:r>
                  </w:p>
                </w:tc>
                <w:tc>
                  <w:tcPr>
                    <w:tcW w:w="1276" w:type="dxa"/>
                  </w:tcPr>
                  <w:p w14:paraId="1632BC81" w14:textId="520F6CE6" w:rsidR="00FD07C9" w:rsidRPr="000A1ABB" w:rsidRDefault="00555BA6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2100624238"/>
                        <w:placeholder>
                          <w:docPart w:val="1C5A2F29E41443E9A4BF971CCFB37AAE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BA6D1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3764F8B" w14:textId="19975652" w:rsidR="00FD07C9" w:rsidRPr="000A1ABB" w:rsidDel="006A4897" w:rsidRDefault="00555BA6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-696383722"/>
                        <w:placeholder>
                          <w:docPart w:val="BFBFCD524D9E4D2996CFD124323472F5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BA6D1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773508662"/>
                    <w:placeholder>
                      <w:docPart w:val="20E2E5C24748443AB85C85D4773E9E91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5CD6678D" w14:textId="77777777" w:rsidR="00FD07C9" w:rsidRPr="000A1ABB" w:rsidRDefault="00FD07C9" w:rsidP="00FF6048">
                        <w:pPr>
                          <w:rPr>
                            <w:rFonts w:ascii="Cambria" w:hAnsi="Cambria" w:cstheme="minorHAnsi"/>
                          </w:rPr>
                        </w:pPr>
                        <w:r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284F872F" w14:textId="77777777" w:rsidR="00FD07C9" w:rsidRPr="000A1ABB" w:rsidDel="006A4897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E01CC53" w14:textId="77777777" w:rsidR="00FD07C9" w:rsidRPr="000A1ABB" w:rsidDel="006A4897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7608531B" w14:textId="0F716A6A" w:rsidR="00FD07C9" w:rsidRPr="000A1ABB" w:rsidDel="006A4897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F50C5BC" w14:textId="6017BE46" w:rsidR="00FD07C9" w:rsidRPr="000A1ABB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 w:cstheme="minorHAnsi"/>
          </w:rPr>
          <w:id w:val="163982321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05858298"/>
              <w:placeholder>
                <w:docPart w:val="09C07FDF70BC4C15A47D8038A214FC58"/>
              </w:placeholder>
              <w15:repeatingSectionItem/>
            </w:sdtPr>
            <w:sdtEndPr/>
            <w:sdtContent>
              <w:tr w:rsidR="00FD07C9" w:rsidRPr="000A1ABB" w:rsidDel="006A4897" w14:paraId="4437951D" w14:textId="77777777" w:rsidTr="00FD07C9">
                <w:trPr>
                  <w:trHeight w:val="273"/>
                </w:trPr>
                <w:tc>
                  <w:tcPr>
                    <w:tcW w:w="392" w:type="dxa"/>
                  </w:tcPr>
                  <w:p w14:paraId="32EC384D" w14:textId="3E34F267" w:rsidR="00FD07C9" w:rsidRPr="000A1ABB" w:rsidRDefault="00FD07C9" w:rsidP="00C27EB3">
                    <w:pPr>
                      <w:rPr>
                        <w:rFonts w:ascii="Cambria" w:hAnsi="Cambria" w:cstheme="minorHAnsi"/>
                      </w:rPr>
                    </w:pPr>
                    <w:r w:rsidRPr="000A1ABB">
                      <w:rPr>
                        <w:rFonts w:ascii="Cambria" w:hAnsi="Cambria" w:cstheme="minorHAnsi"/>
                      </w:rPr>
                      <w:t>2</w:t>
                    </w:r>
                  </w:p>
                </w:tc>
                <w:tc>
                  <w:tcPr>
                    <w:tcW w:w="1276" w:type="dxa"/>
                  </w:tcPr>
                  <w:p w14:paraId="2B38ABA1" w14:textId="6D80C06C" w:rsidR="00FD07C9" w:rsidRPr="000A1ABB" w:rsidRDefault="00555BA6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148718302"/>
                        <w:placeholder>
                          <w:docPart w:val="3C20AB30919441AEADD13DCFBA35572B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FD07C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81D082B" w14:textId="77777777" w:rsidR="00FD07C9" w:rsidRPr="000A1ABB" w:rsidDel="006A4897" w:rsidRDefault="00555BA6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1625967905"/>
                        <w:placeholder>
                          <w:docPart w:val="56EBAC8CBA6A4D26B0F0FCCC7B0AE0A8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FD07C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075476247"/>
                    <w:placeholder>
                      <w:docPart w:val="3057E5C90FB5434EA00E8BE7E4E7A23B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4CCF3ACD" w14:textId="77777777" w:rsidR="00FD07C9" w:rsidRPr="000A1ABB" w:rsidRDefault="00FD07C9" w:rsidP="00C27EB3">
                        <w:pPr>
                          <w:rPr>
                            <w:rFonts w:ascii="Cambria" w:hAnsi="Cambria" w:cstheme="minorHAnsi"/>
                          </w:rPr>
                        </w:pPr>
                        <w:r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450FBADD" w14:textId="77777777" w:rsidR="00FD07C9" w:rsidRPr="000A1ABB" w:rsidDel="006A4897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7809BD0" w14:textId="77777777" w:rsidR="00FD07C9" w:rsidRPr="000A1ABB" w:rsidDel="006A4897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6BE620C6" w14:textId="77777777" w:rsidR="00FD07C9" w:rsidRPr="000A1ABB" w:rsidDel="006A4897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7BF375" w14:textId="14179FF7" w:rsidR="00FD07C9" w:rsidRPr="000A1ABB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</w:tbl>
    <w:p w14:paraId="331EB1E3" w14:textId="52A696BB" w:rsidR="007C4326" w:rsidRPr="000A1ABB" w:rsidRDefault="00502950" w:rsidP="00B91CF3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vertAlign w:val="superscript"/>
        </w:rPr>
        <w:t>1</w:t>
      </w:r>
      <w:r w:rsidRPr="000A1ABB">
        <w:rPr>
          <w:rFonts w:ascii="Cambria" w:hAnsi="Cambria" w:cstheme="minorHAnsi"/>
          <w:b/>
        </w:rPr>
        <w:t xml:space="preserve">Sum all values in column </w:t>
      </w:r>
      <w:r w:rsidR="00AE78E2" w:rsidRPr="000A1ABB">
        <w:rPr>
          <w:rFonts w:ascii="Cambria" w:hAnsi="Cambria" w:cstheme="minorHAnsi"/>
          <w:b/>
        </w:rPr>
        <w:t xml:space="preserve">F </w:t>
      </w:r>
      <w:r w:rsidRPr="000A1ABB">
        <w:rPr>
          <w:rFonts w:ascii="Cambria" w:hAnsi="Cambria" w:cstheme="minorHAnsi"/>
          <w:b/>
        </w:rPr>
        <w:t>of the Table</w:t>
      </w:r>
      <w:r w:rsidR="00AE78E2" w:rsidRPr="000A1ABB">
        <w:rPr>
          <w:rFonts w:ascii="Cambria" w:hAnsi="Cambria" w:cstheme="minorHAnsi"/>
          <w:b/>
        </w:rPr>
        <w:t xml:space="preserve"> (Letter ID’s refer to Instruction </w:t>
      </w:r>
      <w:r w:rsidR="000B1CA4" w:rsidRPr="000A1ABB">
        <w:rPr>
          <w:rFonts w:ascii="Cambria" w:hAnsi="Cambria" w:cstheme="minorHAnsi"/>
          <w:b/>
        </w:rPr>
        <w:t>Document 5E</w:t>
      </w:r>
      <w:r w:rsidR="00AE78E2" w:rsidRPr="000A1ABB">
        <w:rPr>
          <w:rFonts w:ascii="Cambria" w:hAnsi="Cambria" w:cstheme="minorHAnsi"/>
          <w:b/>
        </w:rPr>
        <w:t>)</w:t>
      </w:r>
    </w:p>
    <w:p w14:paraId="46D068CF" w14:textId="4FAF895E" w:rsidR="00B91CF3" w:rsidRPr="000A1ABB" w:rsidRDefault="00043BAA" w:rsidP="00B91CF3">
      <w:pPr>
        <w:rPr>
          <w:rFonts w:ascii="Cambria" w:hAnsi="Cambria" w:cstheme="minorHAnsi"/>
          <w:b/>
        </w:rPr>
      </w:pPr>
      <w:bookmarkStart w:id="9" w:name="_Hlk531710456"/>
      <w:r w:rsidRPr="000A1ABB">
        <w:rPr>
          <w:rFonts w:ascii="Cambria" w:hAnsi="Cambria" w:cstheme="minorHAnsi"/>
          <w:b/>
          <w:vertAlign w:val="superscript"/>
        </w:rPr>
        <w:t>2</w:t>
      </w:r>
      <w:r w:rsidR="00B91CF3" w:rsidRPr="000A1ABB">
        <w:rPr>
          <w:rFonts w:ascii="Cambria" w:hAnsi="Cambria" w:cstheme="minorHAnsi"/>
          <w:b/>
        </w:rPr>
        <w:t>Where the moisture content of the feedstock is not recorded, the BP may provide an estimate or use a default value.</w:t>
      </w:r>
    </w:p>
    <w:bookmarkEnd w:id="9"/>
    <w:p w14:paraId="0C42C78D" w14:textId="77777777" w:rsidR="00B91CF3" w:rsidRPr="000A1ABB" w:rsidRDefault="00B91CF3" w:rsidP="00B91CF3">
      <w:pPr>
        <w:rPr>
          <w:rFonts w:ascii="Cambria" w:hAnsi="Cambria" w:cstheme="minorHAnsi"/>
          <w:b/>
        </w:rPr>
      </w:pPr>
    </w:p>
    <w:bookmarkEnd w:id="8"/>
    <w:p w14:paraId="6C2F8624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7639FD53" w14:textId="77777777" w:rsidR="00CE1157" w:rsidRPr="000A1ABB" w:rsidRDefault="00CE1157" w:rsidP="00CE1157">
      <w:pPr>
        <w:rPr>
          <w:rFonts w:ascii="Cambria" w:hAnsi="Cambria" w:cstheme="minorHAnsi"/>
        </w:rPr>
        <w:sectPr w:rsidR="00CE1157" w:rsidRPr="000A1ABB" w:rsidSect="008249E0">
          <w:headerReference w:type="first" r:id="rId16"/>
          <w:pgSz w:w="16838" w:h="11906" w:orient="landscape"/>
          <w:pgMar w:top="1418" w:right="1843" w:bottom="992" w:left="1440" w:header="0" w:footer="720" w:gutter="0"/>
          <w:pgNumType w:fmt="numberInDash"/>
          <w:cols w:space="720"/>
          <w:titlePg/>
        </w:sectPr>
      </w:pPr>
    </w:p>
    <w:p w14:paraId="1DD06642" w14:textId="61C53C8A" w:rsidR="00CE1157" w:rsidRPr="000A1ABB" w:rsidRDefault="00525FE9" w:rsidP="00CE1157">
      <w:pPr>
        <w:pStyle w:val="LBEHeading2"/>
        <w:rPr>
          <w:rFonts w:ascii="Cambria" w:hAnsi="Cambria" w:cstheme="minorHAnsi"/>
        </w:rPr>
      </w:pPr>
      <w:bookmarkStart w:id="10" w:name="_Toc8422083"/>
      <w:bookmarkStart w:id="11" w:name="_Toc17454198"/>
      <w:r w:rsidRPr="000A1ABB">
        <w:rPr>
          <w:rFonts w:ascii="Cambria" w:hAnsi="Cambria" w:cstheme="minorHAnsi"/>
        </w:rPr>
        <w:lastRenderedPageBreak/>
        <w:t xml:space="preserve">Use of energy and chemicals in forests or plantations </w:t>
      </w:r>
      <w:r w:rsidR="00F139AB" w:rsidRPr="000A1ABB">
        <w:rPr>
          <w:rFonts w:ascii="Cambria" w:hAnsi="Cambria" w:cstheme="minorHAnsi"/>
        </w:rPr>
        <w:t xml:space="preserve">for biomass feedstock </w:t>
      </w:r>
      <w:r w:rsidRPr="000A1ABB">
        <w:rPr>
          <w:rFonts w:ascii="Cambria" w:hAnsi="Cambria" w:cstheme="minorHAnsi"/>
        </w:rPr>
        <w:t>(optional</w:t>
      </w:r>
      <w:r w:rsidR="00043BAA" w:rsidRPr="000A1ABB">
        <w:rPr>
          <w:rFonts w:ascii="Cambria" w:hAnsi="Cambria" w:cstheme="minorHAnsi"/>
          <w:b w:val="0"/>
          <w:vertAlign w:val="superscript"/>
        </w:rPr>
        <w:t>1</w:t>
      </w:r>
      <w:r w:rsidRPr="000A1ABB">
        <w:rPr>
          <w:rFonts w:ascii="Cambria" w:hAnsi="Cambria" w:cstheme="minorHAnsi"/>
        </w:rPr>
        <w:t>)</w:t>
      </w:r>
      <w:bookmarkEnd w:id="10"/>
      <w:bookmarkEnd w:id="11"/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1418"/>
        <w:gridCol w:w="1706"/>
        <w:gridCol w:w="2550"/>
      </w:tblGrid>
      <w:tr w:rsidR="00EE5D92" w:rsidRPr="000A1ABB" w14:paraId="731B0B2C" w14:textId="77777777" w:rsidTr="000A1ABB">
        <w:tc>
          <w:tcPr>
            <w:tcW w:w="1271" w:type="dxa"/>
          </w:tcPr>
          <w:p w14:paraId="2F488FA9" w14:textId="365918C0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Feedstock Group number</w:t>
            </w:r>
            <w:r w:rsidRPr="000A1ABB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3F882F8E" w14:textId="51BA2BFF" w:rsidR="00EE5D92" w:rsidRPr="000A1ABB" w:rsidRDefault="00EE5D92" w:rsidP="00EE5D92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Energy use in forestry operations including mobile chipping</w:t>
            </w:r>
          </w:p>
        </w:tc>
        <w:tc>
          <w:tcPr>
            <w:tcW w:w="1418" w:type="dxa"/>
          </w:tcPr>
          <w:p w14:paraId="6E36A5CF" w14:textId="77777777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Diesel used</w:t>
            </w:r>
          </w:p>
          <w:p w14:paraId="66954129" w14:textId="4183DDAD" w:rsidR="00EE5D92" w:rsidRPr="000A1ABB" w:rsidRDefault="00EE5D92" w:rsidP="00EE5D92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(l/metric tonne of feedstock)</w:t>
            </w:r>
          </w:p>
        </w:tc>
        <w:tc>
          <w:tcPr>
            <w:tcW w:w="1418" w:type="dxa"/>
          </w:tcPr>
          <w:p w14:paraId="0DBC1A05" w14:textId="60949796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In forest use of chemicals?</w:t>
            </w:r>
          </w:p>
        </w:tc>
        <w:tc>
          <w:tcPr>
            <w:tcW w:w="1706" w:type="dxa"/>
          </w:tcPr>
          <w:p w14:paraId="043EDA35" w14:textId="77777777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Fertiliser type used</w:t>
            </w:r>
          </w:p>
        </w:tc>
        <w:tc>
          <w:tcPr>
            <w:tcW w:w="2550" w:type="dxa"/>
          </w:tcPr>
          <w:p w14:paraId="7A45D30E" w14:textId="27DDB776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Active substance used (kg/metric tonne of feedstock)</w:t>
            </w:r>
          </w:p>
        </w:tc>
      </w:tr>
      <w:tr w:rsidR="00EE5D92" w:rsidRPr="000A1ABB" w14:paraId="41FD667D" w14:textId="77777777" w:rsidTr="000A1ABB">
        <w:tc>
          <w:tcPr>
            <w:tcW w:w="1271" w:type="dxa"/>
          </w:tcPr>
          <w:p w14:paraId="6F8895E9" w14:textId="46D628C8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1786542972"/>
            <w:placeholder>
              <w:docPart w:val="36A4DD44CF6D44EBB07C77064B0315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01C480DF" w14:textId="7ADC09D7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6A90AC32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01866317"/>
            <w:placeholder>
              <w:docPart w:val="9CE07841DFDC40678FB3AAE7D132BE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65EC0075" w14:textId="06F1B54A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39879793"/>
            <w:placeholder>
              <w:docPart w:val="9CE07841DFDC40678FB3AAE7D132BEF3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29DA693D" w14:textId="5977C6E3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2550" w:type="dxa"/>
          </w:tcPr>
          <w:p w14:paraId="3B040FBE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</w:tr>
      <w:tr w:rsidR="00EE5D92" w:rsidRPr="000A1ABB" w14:paraId="5A48B526" w14:textId="77777777" w:rsidTr="000A1ABB">
        <w:tc>
          <w:tcPr>
            <w:tcW w:w="1271" w:type="dxa"/>
          </w:tcPr>
          <w:p w14:paraId="3151ABDE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1782042"/>
            <w:placeholder>
              <w:docPart w:val="F885A4ED6A75447195AC42C71B212D3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4AFC0F03" w14:textId="5E2D0462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42D8C972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71867183"/>
            <w:placeholder>
              <w:docPart w:val="5B64D7D7E9D048BE85A649658B380F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53B310D" w14:textId="4B2AFB6B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460464689"/>
            <w:placeholder>
              <w:docPart w:val="5B64D7D7E9D048BE85A649658B380F60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6AD58B8C" w14:textId="59119E10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2550" w:type="dxa"/>
          </w:tcPr>
          <w:p w14:paraId="1D57732C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</w:tr>
    </w:tbl>
    <w:p w14:paraId="76D6F4F7" w14:textId="34CB89E5" w:rsidR="00043BAA" w:rsidRPr="000A1ABB" w:rsidRDefault="00043BAA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  <w:vertAlign w:val="superscript"/>
        </w:rPr>
        <w:t>1</w:t>
      </w:r>
      <w:r w:rsidRPr="000A1ABB">
        <w:rPr>
          <w:rFonts w:ascii="Cambria" w:hAnsi="Cambria" w:cstheme="minorHAnsi"/>
        </w:rPr>
        <w:t xml:space="preserve">See instruction </w:t>
      </w:r>
      <w:r w:rsidR="000B1CA4" w:rsidRPr="000A1ABB">
        <w:rPr>
          <w:rFonts w:ascii="Cambria" w:hAnsi="Cambria" w:cstheme="minorHAnsi"/>
        </w:rPr>
        <w:t>Document 5E</w:t>
      </w:r>
      <w:r w:rsidR="00EE5D92" w:rsidRPr="000A1ABB">
        <w:rPr>
          <w:rFonts w:ascii="Cambria" w:hAnsi="Cambria" w:cstheme="minorHAnsi"/>
        </w:rPr>
        <w:t xml:space="preserve"> for default values</w:t>
      </w:r>
      <w:r w:rsidR="00F92270" w:rsidRPr="000A1ABB">
        <w:rPr>
          <w:rFonts w:ascii="Cambria" w:hAnsi="Cambria" w:cstheme="minorHAnsi"/>
        </w:rPr>
        <w:t>, which can be used if the table is not filled in</w:t>
      </w:r>
    </w:p>
    <w:p w14:paraId="325A5004" w14:textId="02CFBECA" w:rsidR="00CE1157" w:rsidRPr="000A1ABB" w:rsidRDefault="00043BAA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  <w:b/>
          <w:vertAlign w:val="superscript"/>
        </w:rPr>
        <w:t>2</w:t>
      </w:r>
      <w:r w:rsidR="005B3BCC" w:rsidRPr="000A1ABB">
        <w:rPr>
          <w:rFonts w:ascii="Cambria" w:hAnsi="Cambria" w:cstheme="minorHAnsi"/>
        </w:rPr>
        <w:t xml:space="preserve">Feedstock Groups </w:t>
      </w:r>
      <w:r w:rsidR="00CE1157" w:rsidRPr="000A1ABB">
        <w:rPr>
          <w:rFonts w:ascii="Cambria" w:hAnsi="Cambria" w:cstheme="minorHAnsi"/>
        </w:rPr>
        <w:t>to be populated from the previous table</w:t>
      </w:r>
    </w:p>
    <w:p w14:paraId="53CC2881" w14:textId="48A90238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12" w:name="_Toc17454199"/>
      <w:bookmarkStart w:id="13" w:name="_Hlk513262305"/>
      <w:r w:rsidRPr="000A1ABB">
        <w:rPr>
          <w:rFonts w:ascii="Cambria" w:hAnsi="Cambria" w:cstheme="minorHAnsi"/>
        </w:rPr>
        <w:t>Other relevant information, including justifications for data provided and methodologies used</w:t>
      </w:r>
      <w:bookmarkEnd w:id="12"/>
    </w:p>
    <w:p w14:paraId="1A492003" w14:textId="1386340F" w:rsidR="00CE1157" w:rsidRPr="000A1ABB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131"/>
        <w:jc w:val="both"/>
        <w:rPr>
          <w:rFonts w:ascii="Cambria" w:hAnsi="Cambria" w:cstheme="minorHAnsi"/>
        </w:rPr>
      </w:pPr>
    </w:p>
    <w:p w14:paraId="025DD88D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14" w:name="_Toc533699674"/>
      <w:bookmarkStart w:id="15" w:name="_Toc533699728"/>
      <w:bookmarkStart w:id="16" w:name="_Toc533699827"/>
      <w:bookmarkStart w:id="17" w:name="_Toc533700115"/>
      <w:bookmarkStart w:id="18" w:name="_Toc533700235"/>
      <w:bookmarkStart w:id="19" w:name="_Toc533700667"/>
      <w:bookmarkStart w:id="20" w:name="_Toc17454200"/>
      <w:bookmarkEnd w:id="13"/>
      <w:bookmarkEnd w:id="14"/>
      <w:bookmarkEnd w:id="15"/>
      <w:bookmarkEnd w:id="16"/>
      <w:bookmarkEnd w:id="17"/>
      <w:bookmarkEnd w:id="18"/>
      <w:bookmarkEnd w:id="19"/>
      <w:r w:rsidRPr="000A1ABB">
        <w:rPr>
          <w:rFonts w:ascii="Cambria" w:hAnsi="Cambria" w:cstheme="minorHAnsi"/>
        </w:rPr>
        <w:t>Validation by the Certification Body</w:t>
      </w:r>
      <w:bookmarkEnd w:id="20"/>
    </w:p>
    <w:p w14:paraId="65495B4F" w14:textId="77777777" w:rsidR="00CE1157" w:rsidRPr="000A1ABB" w:rsidRDefault="00CE1157" w:rsidP="00CE1157">
      <w:pPr>
        <w:rPr>
          <w:rFonts w:ascii="Cambria" w:hAnsi="Cambria" w:cstheme="minorHAnsi"/>
        </w:rPr>
      </w:pPr>
    </w:p>
    <w:tbl>
      <w:tblPr>
        <w:tblStyle w:val="24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3"/>
        <w:gridCol w:w="7560"/>
      </w:tblGrid>
      <w:tr w:rsidR="00CE1157" w:rsidRPr="000A1ABB" w14:paraId="36A422EF" w14:textId="77777777" w:rsidTr="00823D7F">
        <w:tc>
          <w:tcPr>
            <w:tcW w:w="1076" w:type="pct"/>
            <w:tcBorders>
              <w:bottom w:val="single" w:sz="4" w:space="0" w:color="000000"/>
            </w:tcBorders>
            <w:shd w:val="clear" w:color="auto" w:fill="F2F1F1"/>
          </w:tcPr>
          <w:p w14:paraId="4A40C77C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Parameter</w:t>
            </w:r>
          </w:p>
        </w:tc>
        <w:tc>
          <w:tcPr>
            <w:tcW w:w="3924" w:type="pct"/>
            <w:tcBorders>
              <w:bottom w:val="single" w:sz="4" w:space="0" w:color="000000"/>
            </w:tcBorders>
            <w:shd w:val="clear" w:color="auto" w:fill="F2F1F1"/>
          </w:tcPr>
          <w:p w14:paraId="3231AC1A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omments/information</w:t>
            </w:r>
          </w:p>
        </w:tc>
      </w:tr>
      <w:tr w:rsidR="00CE1157" w:rsidRPr="000A1ABB" w14:paraId="0E4E0964" w14:textId="77777777" w:rsidTr="00823D7F">
        <w:tc>
          <w:tcPr>
            <w:tcW w:w="1076" w:type="pct"/>
            <w:shd w:val="clear" w:color="auto" w:fill="F2F1F1"/>
          </w:tcPr>
          <w:p w14:paraId="51DCFB39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Distance and origin of feedstock</w:t>
            </w:r>
          </w:p>
        </w:tc>
        <w:tc>
          <w:tcPr>
            <w:tcW w:w="3924" w:type="pct"/>
            <w:shd w:val="clear" w:color="auto" w:fill="F2F1F1"/>
          </w:tcPr>
          <w:p w14:paraId="259E8FBA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What evidence was available on site to confirm this origin? (for example, CMR, supplier invoices, supplier contracts, registers)</w:t>
            </w:r>
          </w:p>
          <w:p w14:paraId="4EFC9A20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</w:t>
            </w:r>
          </w:p>
          <w:p w14:paraId="4BB1A95F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re the average distances validated by checking locations on a map?</w:t>
            </w:r>
          </w:p>
          <w:p w14:paraId="299D302D" w14:textId="26CBAF64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CE1157" w:rsidRPr="000A1ABB" w14:paraId="30A0F7F2" w14:textId="77777777" w:rsidTr="00823D7F">
        <w:tc>
          <w:tcPr>
            <w:tcW w:w="1076" w:type="pct"/>
            <w:shd w:val="clear" w:color="auto" w:fill="F2F1F1"/>
          </w:tcPr>
          <w:p w14:paraId="62CAE90A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Types of feedstock</w:t>
            </w:r>
          </w:p>
        </w:tc>
        <w:tc>
          <w:tcPr>
            <w:tcW w:w="3924" w:type="pct"/>
            <w:shd w:val="clear" w:color="auto" w:fill="F2F1F1"/>
          </w:tcPr>
          <w:p w14:paraId="1D5B08D0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What evidence was available on site to confirm what type of feedstock is used? (for example, CMR, supplier invoices, supplier contracts, registers, physical evidence on site)</w:t>
            </w:r>
          </w:p>
          <w:p w14:paraId="3B61C3CA" w14:textId="6F14663E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.</w:t>
            </w:r>
          </w:p>
        </w:tc>
      </w:tr>
      <w:tr w:rsidR="00CE1157" w:rsidRPr="000A1ABB" w14:paraId="6C1FC6C5" w14:textId="77777777" w:rsidTr="00823D7F">
        <w:tc>
          <w:tcPr>
            <w:tcW w:w="1076" w:type="pct"/>
            <w:shd w:val="clear" w:color="auto" w:fill="F2F1F1"/>
          </w:tcPr>
          <w:p w14:paraId="2A54D768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Transport systems</w:t>
            </w:r>
          </w:p>
        </w:tc>
        <w:tc>
          <w:tcPr>
            <w:tcW w:w="3924" w:type="pct"/>
            <w:shd w:val="clear" w:color="auto" w:fill="F2F1F1"/>
          </w:tcPr>
          <w:p w14:paraId="13D8781E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Was the auditor able to confirm the type of vehicles / transport facilities used to transport the feedstock to the production site? (visual checking?)</w:t>
            </w:r>
          </w:p>
          <w:p w14:paraId="6AE19BB8" w14:textId="7CA358D6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.</w:t>
            </w:r>
          </w:p>
        </w:tc>
      </w:tr>
    </w:tbl>
    <w:p w14:paraId="1A19672F" w14:textId="77777777" w:rsidR="00CE1157" w:rsidRPr="000A1ABB" w:rsidRDefault="00CE1157" w:rsidP="00CE1157">
      <w:pPr>
        <w:spacing w:after="120"/>
        <w:rPr>
          <w:rFonts w:ascii="Cambria" w:hAnsi="Cambria" w:cstheme="minorHAnsi"/>
        </w:rPr>
      </w:pPr>
    </w:p>
    <w:p w14:paraId="5B98340A" w14:textId="77777777" w:rsidR="00CE1157" w:rsidRPr="000A1ABB" w:rsidRDefault="00CE1157" w:rsidP="00CE1157">
      <w:pPr>
        <w:rPr>
          <w:rFonts w:ascii="Cambria" w:hAnsi="Cambria" w:cstheme="minorHAnsi"/>
          <w:sz w:val="22"/>
          <w:szCs w:val="22"/>
        </w:rPr>
      </w:pPr>
      <w:r w:rsidRPr="000A1ABB">
        <w:rPr>
          <w:rFonts w:ascii="Cambria" w:hAnsi="Cambria" w:cstheme="minorHAnsi"/>
          <w:sz w:val="22"/>
          <w:szCs w:val="22"/>
        </w:rPr>
        <w:br w:type="page"/>
      </w:r>
    </w:p>
    <w:p w14:paraId="791145C9" w14:textId="77777777" w:rsidR="00CE1157" w:rsidRPr="000A1ABB" w:rsidRDefault="00CE1157" w:rsidP="00CE1157">
      <w:pPr>
        <w:pStyle w:val="LBEHeading1"/>
        <w:rPr>
          <w:rFonts w:ascii="Cambria" w:hAnsi="Cambria" w:cstheme="minorHAnsi"/>
        </w:rPr>
      </w:pPr>
      <w:bookmarkStart w:id="21" w:name="_3znysh7" w:colFirst="0" w:colLast="0"/>
      <w:bookmarkStart w:id="22" w:name="_Toc17454201"/>
      <w:bookmarkEnd w:id="21"/>
      <w:r w:rsidRPr="000A1ABB">
        <w:rPr>
          <w:rFonts w:ascii="Cambria" w:hAnsi="Cambria" w:cstheme="minorHAnsi"/>
        </w:rPr>
        <w:lastRenderedPageBreak/>
        <w:t>Biomass production</w:t>
      </w:r>
      <w:bookmarkEnd w:id="22"/>
    </w:p>
    <w:p w14:paraId="742A3129" w14:textId="77777777" w:rsidR="00AB4795" w:rsidRPr="000A1ABB" w:rsidRDefault="00AB4795" w:rsidP="00AB4795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Please see appendix 1 for photos and full description of the production process.</w:t>
      </w:r>
    </w:p>
    <w:p w14:paraId="4ABA0EE3" w14:textId="1205980F" w:rsidR="00934FE6" w:rsidRPr="000A1ABB" w:rsidRDefault="00934FE6" w:rsidP="00AB4795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Biomass product can be woodchips or equivalent energy logs.</w:t>
      </w:r>
    </w:p>
    <w:p w14:paraId="26AF2E47" w14:textId="6DDFB4FB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23" w:name="_Toc17454202"/>
      <w:r w:rsidRPr="000A1ABB">
        <w:rPr>
          <w:rFonts w:ascii="Cambria" w:hAnsi="Cambria" w:cstheme="minorHAnsi"/>
        </w:rPr>
        <w:t>Total production</w:t>
      </w:r>
      <w:bookmarkEnd w:id="23"/>
    </w:p>
    <w:tbl>
      <w:tblPr>
        <w:tblStyle w:val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9"/>
        <w:gridCol w:w="2413"/>
        <w:gridCol w:w="3072"/>
      </w:tblGrid>
      <w:tr w:rsidR="00703370" w:rsidRPr="000A1ABB" w14:paraId="20C0A355" w14:textId="77777777" w:rsidTr="00840818">
        <w:trPr>
          <w:trHeight w:val="330"/>
        </w:trPr>
        <w:tc>
          <w:tcPr>
            <w:tcW w:w="1094" w:type="pct"/>
            <w:vMerge w:val="restart"/>
            <w:tcBorders>
              <w:top w:val="single" w:sz="4" w:space="0" w:color="000000"/>
            </w:tcBorders>
            <w:vAlign w:val="center"/>
          </w:tcPr>
          <w:p w14:paraId="78C6F954" w14:textId="77777777" w:rsidR="00703370" w:rsidRPr="000A1ABB" w:rsidRDefault="00703370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nnual production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E5C725" w14:textId="216EACC2" w:rsidR="00703370" w:rsidRPr="000A1ABB" w:rsidRDefault="00801794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</w:t>
            </w:r>
            <w:r w:rsidR="00703370" w:rsidRPr="000A1ABB">
              <w:rPr>
                <w:rFonts w:ascii="Cambria" w:hAnsi="Cambria" w:cstheme="minorHAnsi"/>
                <w:b/>
                <w:u w:val="single"/>
              </w:rPr>
              <w:t xml:space="preserve">ctual </w:t>
            </w:r>
            <w:r w:rsidR="00AB4795" w:rsidRPr="000A1ABB">
              <w:rPr>
                <w:rFonts w:ascii="Cambria" w:hAnsi="Cambria" w:cstheme="minorHAnsi"/>
                <w:b/>
              </w:rPr>
              <w:t xml:space="preserve">biomass </w:t>
            </w:r>
            <w:r w:rsidR="00703370" w:rsidRPr="000A1ABB">
              <w:rPr>
                <w:rFonts w:ascii="Cambria" w:hAnsi="Cambria" w:cstheme="minorHAnsi"/>
                <w:b/>
              </w:rPr>
              <w:t>p</w:t>
            </w:r>
            <w:r w:rsidRPr="000A1ABB">
              <w:rPr>
                <w:rFonts w:ascii="Cambria" w:hAnsi="Cambria" w:cstheme="minorHAnsi"/>
                <w:b/>
              </w:rPr>
              <w:t>roduction on the reporting period</w:t>
            </w:r>
          </w:p>
          <w:p w14:paraId="40F46186" w14:textId="0AE3093B" w:rsidR="00924263" w:rsidRPr="000A1ABB" w:rsidRDefault="00924263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</w:tcBorders>
            <w:vAlign w:val="center"/>
          </w:tcPr>
          <w:p w14:paraId="7A4E1676" w14:textId="77777777" w:rsidR="00703370" w:rsidRPr="000A1ABB" w:rsidRDefault="00703370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Production during reporting period</w:t>
            </w:r>
            <w:r w:rsidRPr="000A1ABB" w:rsidDel="00D62B5B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703370" w:rsidRPr="000A1ABB" w14:paraId="25C44434" w14:textId="77777777" w:rsidTr="00840818">
        <w:trPr>
          <w:trHeight w:val="470"/>
        </w:trPr>
        <w:tc>
          <w:tcPr>
            <w:tcW w:w="1094" w:type="pct"/>
            <w:vMerge/>
            <w:vAlign w:val="center"/>
          </w:tcPr>
          <w:p w14:paraId="1946AE1A" w14:textId="77777777" w:rsidR="00703370" w:rsidRPr="000A1ABB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14:paraId="4791D417" w14:textId="77777777" w:rsidR="00703370" w:rsidRPr="000A1ABB" w:rsidRDefault="00703370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40825C7C" w14:textId="77777777" w:rsidR="00703370" w:rsidRPr="000A1ABB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6422CAA0" w14:textId="77777777" w:rsidR="00703370" w:rsidRPr="000A1ABB" w:rsidRDefault="00703370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etric tonnes for the reporting period</w:t>
            </w:r>
          </w:p>
        </w:tc>
      </w:tr>
      <w:tr w:rsidR="00CE1157" w:rsidRPr="000A1ABB" w14:paraId="77BE14B4" w14:textId="77777777" w:rsidTr="00823D7F">
        <w:trPr>
          <w:trHeight w:val="900"/>
        </w:trPr>
        <w:tc>
          <w:tcPr>
            <w:tcW w:w="2190" w:type="pct"/>
            <w:gridSpan w:val="2"/>
            <w:shd w:val="clear" w:color="auto" w:fill="F2F1F1"/>
            <w:vAlign w:val="center"/>
          </w:tcPr>
          <w:p w14:paraId="01DAEAEC" w14:textId="48710626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b/>
              </w:rPr>
              <w:t>(CB)</w:t>
            </w:r>
            <w:r w:rsidRPr="000A1ABB">
              <w:rPr>
                <w:rFonts w:ascii="Cambria" w:hAnsi="Cambria" w:cstheme="minorHAnsi"/>
              </w:rPr>
              <w:t xml:space="preserve"> What evidence is available to substantiate the reported annual </w:t>
            </w:r>
            <w:r w:rsidR="00924263" w:rsidRPr="000A1ABB">
              <w:rPr>
                <w:rFonts w:ascii="Cambria" w:hAnsi="Cambria" w:cstheme="minorHAnsi"/>
              </w:rPr>
              <w:t>biomass</w:t>
            </w:r>
            <w:r w:rsidRPr="000A1ABB">
              <w:rPr>
                <w:rFonts w:ascii="Cambria" w:hAnsi="Cambria" w:cstheme="minorHAnsi"/>
              </w:rPr>
              <w:t xml:space="preserve"> production?</w:t>
            </w:r>
          </w:p>
          <w:p w14:paraId="4673026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  <w:p w14:paraId="4530ED4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Options include: internal registers or annual reports.</w:t>
            </w:r>
          </w:p>
          <w:p w14:paraId="010AEFC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10" w:type="pct"/>
            <w:gridSpan w:val="2"/>
            <w:shd w:val="clear" w:color="auto" w:fill="F2F1F1"/>
            <w:vAlign w:val="center"/>
          </w:tcPr>
          <w:p w14:paraId="1B9D168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  <w:p w14:paraId="7476419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</w:tc>
      </w:tr>
    </w:tbl>
    <w:p w14:paraId="522D2876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141604D7" w14:textId="77777777" w:rsidR="002266FA" w:rsidRPr="000A1ABB" w:rsidRDefault="002266FA" w:rsidP="002266FA">
      <w:pPr>
        <w:pStyle w:val="LBEHeading3"/>
        <w:rPr>
          <w:rFonts w:ascii="Cambria" w:hAnsi="Cambria" w:cstheme="minorHAnsi"/>
        </w:rPr>
      </w:pPr>
      <w:bookmarkStart w:id="24" w:name="_Toc17454203"/>
      <w:bookmarkStart w:id="25" w:name="_Hlk533768524"/>
      <w:r w:rsidRPr="000A1ABB">
        <w:rPr>
          <w:rFonts w:ascii="Cambria" w:hAnsi="Cambria" w:cstheme="minorHAnsi"/>
        </w:rPr>
        <w:t>Other relevant information, justifications for data provided and methodologies used</w:t>
      </w:r>
      <w:bookmarkStart w:id="26" w:name="_Toc533700680"/>
      <w:bookmarkEnd w:id="24"/>
      <w:bookmarkEnd w:id="26"/>
    </w:p>
    <w:p w14:paraId="2BC45DEF" w14:textId="77777777" w:rsidR="002266FA" w:rsidRPr="000A1ABB" w:rsidRDefault="002266FA" w:rsidP="002266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27546BA6" w14:textId="77777777" w:rsidR="002266FA" w:rsidRPr="000A1ABB" w:rsidRDefault="002266FA" w:rsidP="002266FA">
      <w:pPr>
        <w:pStyle w:val="LBEHeading3"/>
        <w:rPr>
          <w:rFonts w:ascii="Cambria" w:hAnsi="Cambria" w:cstheme="minorHAnsi"/>
        </w:rPr>
      </w:pPr>
      <w:bookmarkStart w:id="27" w:name="_Toc533699688"/>
      <w:bookmarkStart w:id="28" w:name="_Toc533699742"/>
      <w:bookmarkStart w:id="29" w:name="_Toc533699841"/>
      <w:bookmarkStart w:id="30" w:name="_Toc533700129"/>
      <w:bookmarkStart w:id="31" w:name="_Toc533700249"/>
      <w:bookmarkStart w:id="32" w:name="_Toc533700681"/>
      <w:bookmarkStart w:id="33" w:name="_Toc17454204"/>
      <w:bookmarkEnd w:id="25"/>
      <w:bookmarkEnd w:id="27"/>
      <w:bookmarkEnd w:id="28"/>
      <w:bookmarkEnd w:id="29"/>
      <w:bookmarkEnd w:id="30"/>
      <w:bookmarkEnd w:id="31"/>
      <w:bookmarkEnd w:id="32"/>
      <w:r w:rsidRPr="000A1ABB">
        <w:rPr>
          <w:rFonts w:ascii="Cambria" w:hAnsi="Cambria" w:cstheme="minorHAnsi"/>
        </w:rPr>
        <w:t>Validation by the CB</w:t>
      </w:r>
      <w:bookmarkEnd w:id="33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2266FA" w:rsidRPr="000A1ABB" w14:paraId="0168C861" w14:textId="77777777" w:rsidTr="00823D7F">
        <w:tc>
          <w:tcPr>
            <w:tcW w:w="9776" w:type="dxa"/>
            <w:shd w:val="clear" w:color="auto" w:fill="F2F1F1"/>
          </w:tcPr>
          <w:p w14:paraId="6CB28044" w14:textId="77777777" w:rsidR="002266FA" w:rsidRPr="000A1ABB" w:rsidRDefault="002266FA" w:rsidP="00896EBC">
            <w:pPr>
              <w:keepNext/>
              <w:ind w:right="175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b/>
              </w:rPr>
              <w:t>(CB)</w:t>
            </w:r>
            <w:r w:rsidRPr="000A1ABB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16EF9D0D" w14:textId="77777777" w:rsidR="002266FA" w:rsidRPr="000A1ABB" w:rsidRDefault="002266FA" w:rsidP="00896EBC">
            <w:pPr>
              <w:keepNext/>
              <w:spacing w:after="8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5F7D8999" w14:textId="77777777" w:rsidR="002266FA" w:rsidRPr="000A1ABB" w:rsidRDefault="002266FA" w:rsidP="00CE1157">
      <w:pPr>
        <w:rPr>
          <w:rFonts w:ascii="Cambria" w:hAnsi="Cambria" w:cstheme="minorHAnsi"/>
        </w:rPr>
      </w:pPr>
    </w:p>
    <w:p w14:paraId="70C4BB21" w14:textId="77777777" w:rsidR="00CD518B" w:rsidRPr="0039507E" w:rsidRDefault="00CD518B" w:rsidP="00CD518B">
      <w:pPr>
        <w:pStyle w:val="LBEHeading2"/>
        <w:rPr>
          <w:rFonts w:ascii="Cambria" w:hAnsi="Cambria" w:cstheme="minorHAnsi"/>
        </w:rPr>
      </w:pPr>
      <w:bookmarkStart w:id="34" w:name="_Toc17454205"/>
      <w:r w:rsidRPr="0039507E">
        <w:rPr>
          <w:rFonts w:ascii="Cambria" w:hAnsi="Cambria" w:cstheme="minorHAnsi"/>
        </w:rPr>
        <w:t>Phytosanitary treatment</w:t>
      </w:r>
      <w:bookmarkEnd w:id="34"/>
    </w:p>
    <w:p w14:paraId="464BC7CB" w14:textId="77777777" w:rsidR="00CD518B" w:rsidRPr="000A1ABB" w:rsidRDefault="00CD518B" w:rsidP="00CD518B">
      <w:pPr>
        <w:rPr>
          <w:rFonts w:ascii="Cambria" w:hAnsi="Cambria" w:cstheme="minorHAnsi"/>
        </w:rPr>
      </w:pPr>
    </w:p>
    <w:tbl>
      <w:tblPr>
        <w:tblStyle w:val="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8"/>
        <w:gridCol w:w="1402"/>
      </w:tblGrid>
      <w:tr w:rsidR="00CD518B" w:rsidRPr="000A1ABB" w14:paraId="33A31B25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643C8964" w14:textId="77777777" w:rsidR="00CD518B" w:rsidRPr="000A1ABB" w:rsidRDefault="00CD518B" w:rsidP="008F2527">
            <w:pPr>
              <w:jc w:val="both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No phytosanitary treatment</w:t>
            </w:r>
          </w:p>
        </w:tc>
        <w:tc>
          <w:tcPr>
            <w:tcW w:w="718" w:type="pct"/>
            <w:vAlign w:val="center"/>
          </w:tcPr>
          <w:p w14:paraId="016FA895" w14:textId="77777777" w:rsidR="00CD518B" w:rsidRPr="000A1ABB" w:rsidRDefault="00555BA6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20617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D518B" w:rsidRPr="000A1ABB" w14:paraId="5AF01D00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13552B12" w14:textId="7C3D9DA4" w:rsidR="00CD518B" w:rsidRPr="000A1ABB" w:rsidRDefault="00CD518B" w:rsidP="00CD518B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Phytosanitary treatment by fumigation with a chemical agent that reaches the biomass wholly or primarily in a gaseous state (ISPM N°5)</w:t>
            </w:r>
          </w:p>
        </w:tc>
        <w:tc>
          <w:tcPr>
            <w:tcW w:w="718" w:type="pct"/>
            <w:vAlign w:val="center"/>
          </w:tcPr>
          <w:p w14:paraId="4561FB3D" w14:textId="77777777" w:rsidR="00CD518B" w:rsidRPr="000A1ABB" w:rsidRDefault="00555BA6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6760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D518B" w:rsidRPr="000A1ABB" w14:paraId="1FBE045E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4895763F" w14:textId="7A29CE92" w:rsidR="00CD518B" w:rsidRPr="000A1ABB" w:rsidRDefault="00CD518B" w:rsidP="008F2527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Phytosanitary treatment by heat treatment, in which the wood is heated to a minimum of 56 °C throughout the profile of the wood for a minimum of 30 minutes</w:t>
            </w:r>
            <w:r w:rsidR="00943E6A" w:rsidRPr="000A1ABB">
              <w:rPr>
                <w:rFonts w:ascii="Cambria" w:hAnsi="Cambria" w:cstheme="minorHAnsi"/>
              </w:rPr>
              <w:t xml:space="preserve"> (I</w:t>
            </w:r>
            <w:r w:rsidRPr="000A1ABB">
              <w:rPr>
                <w:rFonts w:ascii="Cambria" w:hAnsi="Cambria" w:cstheme="minorHAnsi"/>
              </w:rPr>
              <w:t>S</w:t>
            </w:r>
            <w:r w:rsidR="00943E6A" w:rsidRPr="000A1ABB">
              <w:rPr>
                <w:rFonts w:ascii="Cambria" w:hAnsi="Cambria" w:cstheme="minorHAnsi"/>
              </w:rPr>
              <w:t>P</w:t>
            </w:r>
            <w:r w:rsidRPr="000A1ABB">
              <w:rPr>
                <w:rFonts w:ascii="Cambria" w:hAnsi="Cambria" w:cstheme="minorHAnsi"/>
              </w:rPr>
              <w:t>M N° 15)</w:t>
            </w:r>
          </w:p>
        </w:tc>
        <w:tc>
          <w:tcPr>
            <w:tcW w:w="718" w:type="pct"/>
            <w:vAlign w:val="center"/>
          </w:tcPr>
          <w:p w14:paraId="28E62249" w14:textId="77777777" w:rsidR="00CD518B" w:rsidRPr="000A1ABB" w:rsidRDefault="00555BA6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1286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D518B" w:rsidRPr="000A1ABB" w14:paraId="5669C73F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57BA4651" w14:textId="77777777" w:rsidR="00CD518B" w:rsidRPr="000A1ABB" w:rsidRDefault="00CD518B" w:rsidP="008F2527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Other type of phytosanitary treatment: please explain.</w:t>
            </w:r>
          </w:p>
          <w:p w14:paraId="202865CC" w14:textId="77777777" w:rsidR="00CD518B" w:rsidRPr="000A1ABB" w:rsidRDefault="00CD518B" w:rsidP="008F2527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…………………………………………………</w:t>
            </w:r>
          </w:p>
        </w:tc>
        <w:tc>
          <w:tcPr>
            <w:tcW w:w="718" w:type="pct"/>
            <w:vAlign w:val="center"/>
          </w:tcPr>
          <w:p w14:paraId="48D60AD1" w14:textId="77777777" w:rsidR="00CD518B" w:rsidRPr="000A1ABB" w:rsidRDefault="00555BA6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5680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330D9521" w14:textId="77777777" w:rsidR="00CD518B" w:rsidRPr="000A1ABB" w:rsidRDefault="00CD518B" w:rsidP="00CD518B"/>
    <w:p w14:paraId="2B1ED347" w14:textId="77777777" w:rsidR="00CD518B" w:rsidRPr="000A1ABB" w:rsidRDefault="00CD518B" w:rsidP="00CD518B">
      <w:pPr>
        <w:pStyle w:val="LBEHeading3"/>
        <w:rPr>
          <w:rFonts w:ascii="Cambria" w:hAnsi="Cambria" w:cstheme="minorHAnsi"/>
        </w:rPr>
      </w:pPr>
      <w:bookmarkStart w:id="35" w:name="_Toc17454206"/>
      <w:r w:rsidRPr="000A1ABB">
        <w:rPr>
          <w:rFonts w:ascii="Cambria" w:hAnsi="Cambria" w:cstheme="minorHAnsi"/>
        </w:rPr>
        <w:t>Other relevant information, justifications for data provided and methodologies used</w:t>
      </w:r>
      <w:bookmarkEnd w:id="35"/>
    </w:p>
    <w:p w14:paraId="589C1EC9" w14:textId="77777777" w:rsidR="00CD518B" w:rsidRPr="000A1ABB" w:rsidRDefault="00CD518B" w:rsidP="00CD5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7855F69C" w14:textId="77777777" w:rsidR="00CD518B" w:rsidRPr="000A1ABB" w:rsidRDefault="00CD518B" w:rsidP="00CD518B">
      <w:pPr>
        <w:pStyle w:val="LBEHeading3"/>
        <w:rPr>
          <w:rFonts w:ascii="Cambria" w:hAnsi="Cambria" w:cstheme="minorHAnsi"/>
        </w:rPr>
      </w:pPr>
      <w:bookmarkStart w:id="36" w:name="_Toc17454207"/>
      <w:r w:rsidRPr="000A1ABB">
        <w:rPr>
          <w:rFonts w:ascii="Cambria" w:hAnsi="Cambria" w:cstheme="minorHAnsi"/>
        </w:rPr>
        <w:t>Validation by the CB</w:t>
      </w:r>
      <w:bookmarkEnd w:id="36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D518B" w:rsidRPr="000A1ABB" w14:paraId="5ACCA60B" w14:textId="77777777" w:rsidTr="00823D7F">
        <w:tc>
          <w:tcPr>
            <w:tcW w:w="9776" w:type="dxa"/>
            <w:shd w:val="clear" w:color="auto" w:fill="F2F1F1"/>
          </w:tcPr>
          <w:p w14:paraId="14E2A69A" w14:textId="77777777" w:rsidR="00CD518B" w:rsidRPr="000A1ABB" w:rsidRDefault="00CD518B" w:rsidP="008F2527">
            <w:pPr>
              <w:keepNext/>
              <w:ind w:right="175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b/>
              </w:rPr>
              <w:t>(CB)</w:t>
            </w:r>
            <w:r w:rsidRPr="000A1ABB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561E1306" w14:textId="77777777" w:rsidR="00CD518B" w:rsidRPr="000A1ABB" w:rsidRDefault="00CD518B" w:rsidP="008F2527">
            <w:pPr>
              <w:keepNext/>
              <w:spacing w:after="8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780ADE2B" w14:textId="77777777" w:rsidR="00CD518B" w:rsidRPr="000A1ABB" w:rsidRDefault="00CD518B" w:rsidP="00CD518B">
      <w:pPr>
        <w:rPr>
          <w:rFonts w:ascii="Cambria" w:hAnsi="Cambria" w:cstheme="minorHAnsi"/>
        </w:rPr>
      </w:pPr>
    </w:p>
    <w:p w14:paraId="02B4E513" w14:textId="77777777" w:rsidR="00CD518B" w:rsidRPr="000A1ABB" w:rsidRDefault="00CD518B" w:rsidP="00CE1157">
      <w:pPr>
        <w:rPr>
          <w:rFonts w:ascii="Cambria" w:hAnsi="Cambria" w:cstheme="minorHAnsi"/>
        </w:rPr>
      </w:pPr>
    </w:p>
    <w:p w14:paraId="3E6DDF95" w14:textId="77777777" w:rsidR="00CE1157" w:rsidRPr="000A1ABB" w:rsidRDefault="00CE1157" w:rsidP="00CE1157">
      <w:pPr>
        <w:pStyle w:val="LBEHeading1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  <w:bookmarkStart w:id="37" w:name="_Toc17454208"/>
      <w:r w:rsidRPr="000A1ABB">
        <w:rPr>
          <w:rFonts w:ascii="Cambria" w:hAnsi="Cambria" w:cstheme="minorHAnsi"/>
        </w:rPr>
        <w:lastRenderedPageBreak/>
        <w:t>Transport of biomas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524"/>
      </w:tblGrid>
      <w:tr w:rsidR="00CE1157" w:rsidRPr="000A1ABB" w14:paraId="22ECB3B5" w14:textId="77777777" w:rsidTr="0026301A">
        <w:tc>
          <w:tcPr>
            <w:tcW w:w="3110" w:type="dxa"/>
          </w:tcPr>
          <w:p w14:paraId="1827381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tatic Data Indicators (SDIs) included in this report: [In format XX-YY-ZZ]</w:t>
            </w:r>
          </w:p>
        </w:tc>
        <w:tc>
          <w:tcPr>
            <w:tcW w:w="6524" w:type="dxa"/>
          </w:tcPr>
          <w:p w14:paraId="339F7F7B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escription of SDI</w:t>
            </w:r>
          </w:p>
          <w:p w14:paraId="08EA6336" w14:textId="6E70CC7D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(This should include geographic location, and where appropriate type of facility (e.g. port) and means of transport to location and any other identifier (e.g. FOB</w:t>
            </w:r>
            <w:r w:rsidR="00D75AC4" w:rsidRPr="000A1ABB">
              <w:rPr>
                <w:rFonts w:ascii="Cambria" w:hAnsi="Cambria" w:cstheme="minorHAnsi"/>
              </w:rPr>
              <w:t xml:space="preserve"> or transfer of ownership</w:t>
            </w:r>
            <w:r w:rsidRPr="000A1ABB">
              <w:rPr>
                <w:rFonts w:ascii="Cambria" w:hAnsi="Cambria" w:cstheme="minorHAnsi"/>
              </w:rPr>
              <w:t>)) – 40 characters limit</w:t>
            </w:r>
          </w:p>
        </w:tc>
      </w:tr>
      <w:tr w:rsidR="00CE1157" w:rsidRPr="000A1ABB" w14:paraId="1CFB9F37" w14:textId="77777777" w:rsidTr="0026301A">
        <w:tc>
          <w:tcPr>
            <w:tcW w:w="3110" w:type="dxa"/>
          </w:tcPr>
          <w:p w14:paraId="6DB6FD3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XX-YY-ZZ</w:t>
            </w:r>
          </w:p>
        </w:tc>
        <w:tc>
          <w:tcPr>
            <w:tcW w:w="6524" w:type="dxa"/>
          </w:tcPr>
          <w:p w14:paraId="201D3EB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o factory gate</w:t>
            </w:r>
          </w:p>
        </w:tc>
      </w:tr>
      <w:tr w:rsidR="00CE1157" w:rsidRPr="000A1ABB" w14:paraId="1CD9AF37" w14:textId="77777777" w:rsidTr="0026301A">
        <w:tc>
          <w:tcPr>
            <w:tcW w:w="3110" w:type="dxa"/>
          </w:tcPr>
          <w:p w14:paraId="7C17C55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XX-YY-ZZ (+1)</w:t>
            </w:r>
          </w:p>
        </w:tc>
        <w:tc>
          <w:tcPr>
            <w:tcW w:w="6524" w:type="dxa"/>
          </w:tcPr>
          <w:p w14:paraId="36F9811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9870F7A" w14:textId="77777777" w:rsidTr="0026301A">
        <w:tc>
          <w:tcPr>
            <w:tcW w:w="3110" w:type="dxa"/>
          </w:tcPr>
          <w:p w14:paraId="6623876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XX-YY-ZZ (+2)</w:t>
            </w:r>
          </w:p>
        </w:tc>
        <w:tc>
          <w:tcPr>
            <w:tcW w:w="6524" w:type="dxa"/>
          </w:tcPr>
          <w:p w14:paraId="7C0D692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3D6971CB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Please add the number of SDIs as required.</w:t>
      </w:r>
    </w:p>
    <w:p w14:paraId="113F549D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38" w:name="_Toc17454209"/>
      <w:bookmarkStart w:id="39" w:name="_Hlk522802625"/>
      <w:r w:rsidRPr="000A1ABB">
        <w:rPr>
          <w:rFonts w:ascii="Cambria" w:hAnsi="Cambria" w:cstheme="minorHAnsi"/>
        </w:rPr>
        <w:t>General transport data</w:t>
      </w:r>
      <w:bookmarkEnd w:id="38"/>
    </w:p>
    <w:p w14:paraId="459DB2AC" w14:textId="77777777" w:rsidR="00CE1157" w:rsidRPr="000A1ABB" w:rsidRDefault="00CE1157" w:rsidP="00CE1157">
      <w:pPr>
        <w:rPr>
          <w:rFonts w:ascii="Cambria" w:hAnsi="Cambria" w:cstheme="minorHAnsi"/>
        </w:rPr>
      </w:pPr>
      <w:bookmarkStart w:id="40" w:name="_Hlk533767325"/>
      <w:bookmarkEnd w:id="39"/>
      <w:r w:rsidRPr="000A1ABB">
        <w:rPr>
          <w:rFonts w:ascii="Cambria" w:hAnsi="Cambria" w:cstheme="minorHAnsi"/>
        </w:rPr>
        <w:t>Please complete a column for each SDI.</w:t>
      </w:r>
    </w:p>
    <w:p w14:paraId="4DDC4DB2" w14:textId="77777777" w:rsidR="00CE1157" w:rsidRPr="000A1ABB" w:rsidRDefault="00CE1157" w:rsidP="00CE1157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985"/>
        <w:gridCol w:w="1985"/>
        <w:gridCol w:w="1985"/>
      </w:tblGrid>
      <w:tr w:rsidR="00CE1157" w:rsidRPr="000A1ABB" w14:paraId="267E814E" w14:textId="77777777" w:rsidTr="0026301A">
        <w:tc>
          <w:tcPr>
            <w:tcW w:w="846" w:type="dxa"/>
          </w:tcPr>
          <w:p w14:paraId="179D7E02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35" w:type="dxa"/>
          </w:tcPr>
          <w:p w14:paraId="0FF7CC20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EA059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XX-YY-ZZ</w:t>
            </w:r>
          </w:p>
        </w:tc>
        <w:tc>
          <w:tcPr>
            <w:tcW w:w="1985" w:type="dxa"/>
          </w:tcPr>
          <w:p w14:paraId="393A3D11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XX-YY-</w:t>
            </w:r>
            <w:r w:rsidRPr="000A1ABB">
              <w:rPr>
                <w:rFonts w:ascii="Cambria" w:hAnsi="Cambria" w:cstheme="minorHAnsi"/>
              </w:rPr>
              <w:t xml:space="preserve"> </w:t>
            </w:r>
            <w:r w:rsidRPr="000A1ABB">
              <w:rPr>
                <w:rFonts w:ascii="Cambria" w:hAnsi="Cambria" w:cstheme="minorHAnsi"/>
                <w:b/>
              </w:rPr>
              <w:t>ZZ (+1)</w:t>
            </w:r>
          </w:p>
        </w:tc>
        <w:tc>
          <w:tcPr>
            <w:tcW w:w="1985" w:type="dxa"/>
          </w:tcPr>
          <w:p w14:paraId="0A457AA3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XX-YY- ZZ (+2)</w:t>
            </w:r>
          </w:p>
        </w:tc>
      </w:tr>
      <w:tr w:rsidR="00CE1157" w:rsidRPr="000A1ABB" w14:paraId="69713D22" w14:textId="77777777" w:rsidTr="0026301A">
        <w:tc>
          <w:tcPr>
            <w:tcW w:w="846" w:type="dxa"/>
            <w:vMerge w:val="restart"/>
            <w:textDirection w:val="btLr"/>
          </w:tcPr>
          <w:p w14:paraId="5E3348C1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leg 1</w:t>
            </w:r>
          </w:p>
          <w:p w14:paraId="707AEF86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743D89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DI starting po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D9353B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7DBF57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7C65D38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32C440E" w14:textId="77777777" w:rsidTr="0026301A">
        <w:tc>
          <w:tcPr>
            <w:tcW w:w="846" w:type="dxa"/>
            <w:vMerge/>
            <w:textDirection w:val="btLr"/>
          </w:tcPr>
          <w:p w14:paraId="38431FB0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370B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7E4C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800D7B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360C9D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39DD2CF" w14:textId="77777777" w:rsidTr="0026301A">
        <w:tc>
          <w:tcPr>
            <w:tcW w:w="846" w:type="dxa"/>
            <w:vMerge/>
            <w:textDirection w:val="btLr"/>
          </w:tcPr>
          <w:p w14:paraId="743B85BB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A863D1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1587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20BBC4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742AAC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46F291F" w14:textId="77777777" w:rsidTr="0026301A">
        <w:tc>
          <w:tcPr>
            <w:tcW w:w="846" w:type="dxa"/>
            <w:vMerge/>
            <w:textDirection w:val="btLr"/>
          </w:tcPr>
          <w:p w14:paraId="78AD0C1D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1B6A83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160773020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77607DED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8128374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4BCBEA87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4726869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8F11994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0CFB1D2E" w14:textId="77777777" w:rsidTr="0026301A">
        <w:tc>
          <w:tcPr>
            <w:tcW w:w="846" w:type="dxa"/>
            <w:vMerge/>
            <w:textDirection w:val="btLr"/>
          </w:tcPr>
          <w:p w14:paraId="37894262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7C4855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053918813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393B347D" w14:textId="08228B36" w:rsidR="00CE1157" w:rsidRPr="000A1ABB" w:rsidRDefault="00422CD6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15872403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2F5984DD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11142318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184AE9E1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5B1D2857" w14:textId="77777777" w:rsidTr="0026301A">
        <w:tc>
          <w:tcPr>
            <w:tcW w:w="846" w:type="dxa"/>
            <w:vMerge/>
            <w:textDirection w:val="btLr"/>
          </w:tcPr>
          <w:p w14:paraId="189B2948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38B722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A6B7C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1E4377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B2F92B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12C5B9D5" w14:textId="77777777" w:rsidTr="0026301A">
        <w:tc>
          <w:tcPr>
            <w:tcW w:w="846" w:type="dxa"/>
            <w:vMerge/>
            <w:textDirection w:val="btLr"/>
          </w:tcPr>
          <w:p w14:paraId="08A16D9F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3F7225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ED123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E07AB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5D04A7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497206E6" w14:textId="77777777" w:rsidTr="0026301A">
        <w:trPr>
          <w:trHeight w:val="141"/>
        </w:trPr>
        <w:tc>
          <w:tcPr>
            <w:tcW w:w="846" w:type="dxa"/>
            <w:vMerge/>
            <w:textDirection w:val="btLr"/>
          </w:tcPr>
          <w:p w14:paraId="4676EADC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B1CC28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F8F4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207A52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A56A7D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4C33B412" w14:textId="77777777" w:rsidTr="0026301A">
        <w:tc>
          <w:tcPr>
            <w:tcW w:w="846" w:type="dxa"/>
            <w:vMerge w:val="restart"/>
            <w:textDirection w:val="btLr"/>
          </w:tcPr>
          <w:p w14:paraId="367F81F1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 xml:space="preserve">Transport leg 2 </w:t>
            </w:r>
            <w:r w:rsidRPr="000A1ABB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54A8D2F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B2347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E93477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298DD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1C2D1296" w14:textId="77777777" w:rsidTr="0026301A">
        <w:tc>
          <w:tcPr>
            <w:tcW w:w="846" w:type="dxa"/>
            <w:vMerge/>
            <w:textDirection w:val="btLr"/>
          </w:tcPr>
          <w:p w14:paraId="768FE224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8E3637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6C4ED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182E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ECEBCC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328C5263" w14:textId="77777777" w:rsidTr="0026301A">
        <w:tc>
          <w:tcPr>
            <w:tcW w:w="846" w:type="dxa"/>
            <w:vMerge/>
            <w:textDirection w:val="btLr"/>
          </w:tcPr>
          <w:p w14:paraId="082EB460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CA7CF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293BD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1E989B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54FD7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F14725D" w14:textId="77777777" w:rsidTr="0026301A">
        <w:tc>
          <w:tcPr>
            <w:tcW w:w="846" w:type="dxa"/>
            <w:vMerge/>
            <w:textDirection w:val="btLr"/>
          </w:tcPr>
          <w:p w14:paraId="4C41747C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61E8EB2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399099022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5D54E761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652910205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1D3D4E3B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06676791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53EEE6AE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4D278A99" w14:textId="77777777" w:rsidTr="0026301A">
        <w:tc>
          <w:tcPr>
            <w:tcW w:w="846" w:type="dxa"/>
            <w:vMerge/>
            <w:textDirection w:val="btLr"/>
          </w:tcPr>
          <w:p w14:paraId="1E740266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38CC7C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10857700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2AD87356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83299345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4CCD6882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29964878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7F2F1AE4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77ACF0CA" w14:textId="77777777" w:rsidTr="0026301A">
        <w:tc>
          <w:tcPr>
            <w:tcW w:w="846" w:type="dxa"/>
            <w:vMerge/>
            <w:textDirection w:val="btLr"/>
          </w:tcPr>
          <w:p w14:paraId="00FCED79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EDEE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2AE4C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97212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DFE6FB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408BC22" w14:textId="77777777" w:rsidTr="0026301A">
        <w:tc>
          <w:tcPr>
            <w:tcW w:w="846" w:type="dxa"/>
            <w:vMerge/>
            <w:textDirection w:val="btLr"/>
          </w:tcPr>
          <w:p w14:paraId="409E6BC5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8993E1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F06D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7B7AC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C7372D2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32AD3778" w14:textId="77777777" w:rsidTr="0026301A">
        <w:tc>
          <w:tcPr>
            <w:tcW w:w="846" w:type="dxa"/>
            <w:vMerge/>
            <w:textDirection w:val="btLr"/>
          </w:tcPr>
          <w:p w14:paraId="5E260FA9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5339FC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5B03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C72CA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3085B8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C54E16A" w14:textId="77777777" w:rsidTr="0026301A">
        <w:tc>
          <w:tcPr>
            <w:tcW w:w="846" w:type="dxa"/>
            <w:vMerge w:val="restart"/>
            <w:textDirection w:val="btLr"/>
          </w:tcPr>
          <w:p w14:paraId="3A35CB1D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 xml:space="preserve">Transport leg 3 </w:t>
            </w:r>
            <w:r w:rsidRPr="000A1ABB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3CBDED2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C8C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963C76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3E4671F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706DF2DD" w14:textId="77777777" w:rsidTr="0026301A">
        <w:tc>
          <w:tcPr>
            <w:tcW w:w="846" w:type="dxa"/>
            <w:vMerge/>
          </w:tcPr>
          <w:p w14:paraId="2F58481F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8D391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3C69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364D2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D3975E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61F076C4" w14:textId="77777777" w:rsidTr="0026301A">
        <w:tc>
          <w:tcPr>
            <w:tcW w:w="846" w:type="dxa"/>
            <w:vMerge/>
          </w:tcPr>
          <w:p w14:paraId="450B0C7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3E9CE3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96C3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7D9A8C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2D1E4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9F59A63" w14:textId="77777777" w:rsidTr="0026301A">
        <w:tc>
          <w:tcPr>
            <w:tcW w:w="846" w:type="dxa"/>
            <w:vMerge/>
          </w:tcPr>
          <w:p w14:paraId="610934A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9353F9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438674920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4AD52652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27570588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E2C06E8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95771963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2A11DA6F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48BF0192" w14:textId="77777777" w:rsidTr="0026301A">
        <w:tc>
          <w:tcPr>
            <w:tcW w:w="846" w:type="dxa"/>
            <w:vMerge/>
          </w:tcPr>
          <w:p w14:paraId="2E30751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4081AB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157674167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5F5BCE5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87403124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0F5C4B93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337299445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62CC0A96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1F7C9180" w14:textId="77777777" w:rsidTr="0026301A">
        <w:tc>
          <w:tcPr>
            <w:tcW w:w="846" w:type="dxa"/>
            <w:vMerge/>
          </w:tcPr>
          <w:p w14:paraId="62AC192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F4DC23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2071A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8B5CE9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1C3616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62873BBA" w14:textId="77777777" w:rsidTr="0026301A">
        <w:tc>
          <w:tcPr>
            <w:tcW w:w="846" w:type="dxa"/>
            <w:vMerge/>
          </w:tcPr>
          <w:p w14:paraId="08E6904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038BC4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9C694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A80A9E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503EC2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7EAD5F34" w14:textId="77777777" w:rsidTr="0026301A">
        <w:tc>
          <w:tcPr>
            <w:tcW w:w="846" w:type="dxa"/>
            <w:vMerge/>
          </w:tcPr>
          <w:p w14:paraId="790B4B2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414FD9CF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3B9B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FD92B7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965BA6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E82B90F" w14:textId="77777777" w:rsidTr="0026301A">
        <w:tc>
          <w:tcPr>
            <w:tcW w:w="846" w:type="dxa"/>
          </w:tcPr>
          <w:p w14:paraId="5C2A40E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C08D73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cope end point</w:t>
            </w:r>
          </w:p>
        </w:tc>
        <w:tc>
          <w:tcPr>
            <w:tcW w:w="1985" w:type="dxa"/>
            <w:shd w:val="clear" w:color="auto" w:fill="auto"/>
          </w:tcPr>
          <w:p w14:paraId="5A35A8D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Factory gate</w:t>
            </w:r>
          </w:p>
        </w:tc>
        <w:tc>
          <w:tcPr>
            <w:tcW w:w="1985" w:type="dxa"/>
          </w:tcPr>
          <w:p w14:paraId="579AC84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801F78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6802504F" w14:textId="77777777" w:rsidR="00CE1157" w:rsidRPr="000A1ABB" w:rsidRDefault="00CE1157" w:rsidP="00CE1157">
      <w:pPr>
        <w:rPr>
          <w:rFonts w:ascii="Cambria" w:hAnsi="Cambria" w:cstheme="minorHAnsi"/>
        </w:rPr>
      </w:pPr>
    </w:p>
    <w:bookmarkEnd w:id="40"/>
    <w:p w14:paraId="3BCFDB10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</w:p>
    <w:p w14:paraId="3013D206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036D0886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41" w:name="_Toc17454210"/>
      <w:r w:rsidRPr="000A1ABB">
        <w:rPr>
          <w:rFonts w:ascii="Cambria" w:hAnsi="Cambria" w:cstheme="minorHAnsi"/>
        </w:rPr>
        <w:t>Storage of biomass</w:t>
      </w:r>
      <w:bookmarkEnd w:id="41"/>
    </w:p>
    <w:p w14:paraId="08ECB614" w14:textId="77777777" w:rsidR="00CE1157" w:rsidRPr="000A1ABB" w:rsidRDefault="00CE1157" w:rsidP="00CE1157">
      <w:pPr>
        <w:spacing w:line="288" w:lineRule="auto"/>
        <w:jc w:val="both"/>
        <w:rPr>
          <w:rFonts w:ascii="Cambria" w:hAnsi="Cambria" w:cstheme="minorHAnsi"/>
          <w:b/>
          <w:i/>
        </w:rPr>
      </w:pPr>
      <w:r w:rsidRPr="000A1ABB">
        <w:rPr>
          <w:rFonts w:ascii="Cambria" w:hAnsi="Cambria" w:cstheme="minorHAnsi"/>
        </w:rPr>
        <w:t>Please indicate address of off-site storage, handling or trans-shipment facility,</w:t>
      </w:r>
      <w:r w:rsidRPr="000A1ABB">
        <w:rPr>
          <w:rFonts w:ascii="Cambria" w:hAnsi="Cambria" w:cstheme="minorHAnsi"/>
          <w:b/>
          <w:i/>
        </w:rPr>
        <w:t xml:space="preserve"> </w:t>
      </w:r>
    </w:p>
    <w:p w14:paraId="7C11D5FC" w14:textId="77777777" w:rsidR="00CE1157" w:rsidRPr="000A1ABB" w:rsidRDefault="00CE1157" w:rsidP="00CE1157">
      <w:pPr>
        <w:spacing w:line="288" w:lineRule="auto"/>
        <w:jc w:val="both"/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>Not applicable</w:t>
      </w:r>
      <w:r w:rsidRPr="000A1ABB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28"/>
            <w:szCs w:val="28"/>
          </w:rPr>
          <w:id w:val="-9412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1A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A1ABB">
        <w:rPr>
          <w:rFonts w:ascii="Cambria" w:hAnsi="Cambria" w:cstheme="minorHAnsi"/>
        </w:rPr>
        <w:t xml:space="preserve"> </w:t>
      </w:r>
      <w:r w:rsidRPr="000A1ABB">
        <w:rPr>
          <w:rFonts w:ascii="Cambria" w:hAnsi="Cambria" w:cstheme="minorHAnsi"/>
          <w:b/>
        </w:rPr>
        <w:t xml:space="preserve">  </w:t>
      </w:r>
    </w:p>
    <w:tbl>
      <w:tblPr>
        <w:tblStyle w:val="2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40"/>
      </w:tblGrid>
      <w:tr w:rsidR="00CE1157" w:rsidRPr="000A1ABB" w14:paraId="2C970FA6" w14:textId="77777777" w:rsidTr="00840818">
        <w:tc>
          <w:tcPr>
            <w:tcW w:w="3794" w:type="dxa"/>
          </w:tcPr>
          <w:p w14:paraId="534B11A4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 xml:space="preserve">Physical address </w:t>
            </w:r>
          </w:p>
        </w:tc>
        <w:tc>
          <w:tcPr>
            <w:tcW w:w="5840" w:type="dxa"/>
          </w:tcPr>
          <w:p w14:paraId="01F0AC67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  <w:p w14:paraId="0912AD82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0A1ABB" w14:paraId="0AC2C2D5" w14:textId="77777777" w:rsidTr="00840818">
        <w:tc>
          <w:tcPr>
            <w:tcW w:w="3794" w:type="dxa"/>
          </w:tcPr>
          <w:p w14:paraId="3A401F59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Description of activity occurring at this location</w:t>
            </w:r>
          </w:p>
        </w:tc>
        <w:tc>
          <w:tcPr>
            <w:tcW w:w="5840" w:type="dxa"/>
          </w:tcPr>
          <w:p w14:paraId="48FF71EF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8611A5" w:rsidRPr="000A1ABB" w14:paraId="2FFE5AAB" w14:textId="77777777" w:rsidTr="008F2527">
        <w:tc>
          <w:tcPr>
            <w:tcW w:w="3794" w:type="dxa"/>
          </w:tcPr>
          <w:p w14:paraId="2EB47FBA" w14:textId="77777777" w:rsidR="008611A5" w:rsidRPr="000A1ABB" w:rsidRDefault="008611A5" w:rsidP="008F2527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Maximum time of storage</w:t>
            </w:r>
          </w:p>
        </w:tc>
        <w:tc>
          <w:tcPr>
            <w:tcW w:w="5840" w:type="dxa"/>
          </w:tcPr>
          <w:p w14:paraId="5D94C960" w14:textId="77777777" w:rsidR="008611A5" w:rsidRPr="000A1ABB" w:rsidRDefault="008611A5" w:rsidP="008F2527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……………..days/months</w:t>
            </w:r>
          </w:p>
        </w:tc>
      </w:tr>
      <w:tr w:rsidR="000C5B2E" w:rsidRPr="000A1ABB" w14:paraId="4B62FAA0" w14:textId="77777777" w:rsidTr="00840818">
        <w:tc>
          <w:tcPr>
            <w:tcW w:w="3794" w:type="dxa"/>
          </w:tcPr>
          <w:p w14:paraId="26372097" w14:textId="2F35AA63" w:rsidR="000C5B2E" w:rsidRPr="000A1ABB" w:rsidRDefault="000C5B2E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Relevant contact person</w:t>
            </w:r>
          </w:p>
        </w:tc>
        <w:tc>
          <w:tcPr>
            <w:tcW w:w="5840" w:type="dxa"/>
          </w:tcPr>
          <w:p w14:paraId="2BEA0232" w14:textId="77777777" w:rsidR="000C5B2E" w:rsidRPr="000A1ABB" w:rsidRDefault="000C5B2E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0A1ABB" w14:paraId="70005048" w14:textId="77777777" w:rsidTr="00840818">
        <w:tc>
          <w:tcPr>
            <w:tcW w:w="3794" w:type="dxa"/>
          </w:tcPr>
          <w:p w14:paraId="6CB91328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Telephone / Fax company office</w:t>
            </w:r>
          </w:p>
        </w:tc>
        <w:tc>
          <w:tcPr>
            <w:tcW w:w="5840" w:type="dxa"/>
          </w:tcPr>
          <w:p w14:paraId="1320E510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</w:tbl>
    <w:p w14:paraId="5714C035" w14:textId="77777777" w:rsidR="00CE1157" w:rsidRPr="000A1ABB" w:rsidRDefault="00CE1157" w:rsidP="00CE1157">
      <w:pPr>
        <w:rPr>
          <w:rFonts w:ascii="Cambria" w:hAnsi="Cambria" w:cstheme="minorHAnsi"/>
          <w:b/>
          <w:color w:val="3D946D"/>
          <w:sz w:val="24"/>
          <w:szCs w:val="24"/>
        </w:rPr>
      </w:pPr>
      <w:bookmarkStart w:id="42" w:name="_1t3h5sf" w:colFirst="0" w:colLast="0"/>
      <w:bookmarkStart w:id="43" w:name="_Hlk533767557"/>
      <w:bookmarkEnd w:id="42"/>
    </w:p>
    <w:p w14:paraId="521E9A61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44" w:name="_Toc17454211"/>
      <w:r w:rsidRPr="000A1ABB">
        <w:rPr>
          <w:rFonts w:ascii="Cambria" w:hAnsi="Cambria" w:cstheme="minorHAnsi"/>
        </w:rPr>
        <w:t>Regional map demonstrating biomass producer and location of SDIs</w:t>
      </w:r>
      <w:bookmarkEnd w:id="44"/>
      <w:r w:rsidRPr="000A1ABB">
        <w:rPr>
          <w:rFonts w:ascii="Cambria" w:hAnsi="Cambria" w:cstheme="minorHAnsi"/>
        </w:rPr>
        <w:t xml:space="preserve"> </w:t>
      </w:r>
    </w:p>
    <w:bookmarkEnd w:id="43"/>
    <w:p w14:paraId="7B154F01" w14:textId="77777777" w:rsidR="00CE1157" w:rsidRPr="000A1ABB" w:rsidRDefault="00CE1157" w:rsidP="00CE1157">
      <w:pPr>
        <w:spacing w:line="360" w:lineRule="auto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(One map may be used for multiple SDIs where appropriate)</w:t>
      </w:r>
    </w:p>
    <w:p w14:paraId="7B84DC69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33089C82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C690483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3DEF4E7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B65F731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41C8F242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5502B7B3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44E332E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270E4DCB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ACB35AB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0D6C18F" w14:textId="77777777" w:rsidR="00CE1157" w:rsidRPr="000A1ABB" w:rsidRDefault="00CE1157" w:rsidP="00CE1157">
      <w:pPr>
        <w:rPr>
          <w:rFonts w:ascii="Cambria" w:hAnsi="Cambria" w:cstheme="minorHAnsi"/>
          <w:sz w:val="22"/>
          <w:szCs w:val="22"/>
        </w:rPr>
      </w:pPr>
    </w:p>
    <w:p w14:paraId="19CC35BC" w14:textId="77777777" w:rsidR="00CE1157" w:rsidRPr="000A1ABB" w:rsidRDefault="00CE1157" w:rsidP="0026301A">
      <w:pPr>
        <w:pStyle w:val="LBEHeading2"/>
        <w:ind w:right="556"/>
        <w:rPr>
          <w:rFonts w:ascii="Cambria" w:hAnsi="Cambria" w:cstheme="minorHAnsi"/>
        </w:rPr>
      </w:pPr>
      <w:bookmarkStart w:id="45" w:name="_Toc17454212"/>
      <w:bookmarkStart w:id="46" w:name="_Hlk533767614"/>
      <w:r w:rsidRPr="000A1ABB">
        <w:rPr>
          <w:rFonts w:ascii="Cambria" w:hAnsi="Cambria" w:cstheme="minorHAnsi"/>
        </w:rPr>
        <w:t>Other relevant information, including justifications for data provided and methodologies used</w:t>
      </w:r>
      <w:bookmarkEnd w:id="45"/>
    </w:p>
    <w:p w14:paraId="4A363C45" w14:textId="77777777" w:rsidR="00CE1157" w:rsidRPr="000A1ABB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DB30E24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47" w:name="_Toc17454213"/>
      <w:r w:rsidRPr="000A1ABB">
        <w:rPr>
          <w:rFonts w:ascii="Cambria" w:hAnsi="Cambria" w:cstheme="minorHAnsi"/>
        </w:rPr>
        <w:t>Validation by CB</w:t>
      </w:r>
      <w:bookmarkStart w:id="48" w:name="_Toc533700705"/>
      <w:bookmarkEnd w:id="47"/>
      <w:bookmarkEnd w:id="48"/>
    </w:p>
    <w:tbl>
      <w:tblPr>
        <w:tblStyle w:val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E1157" w:rsidRPr="000A1ABB" w14:paraId="5C432EA1" w14:textId="77777777" w:rsidTr="00823D7F">
        <w:tc>
          <w:tcPr>
            <w:tcW w:w="9634" w:type="dxa"/>
            <w:shd w:val="clear" w:color="auto" w:fill="F2F1F1"/>
          </w:tcPr>
          <w:p w14:paraId="79324434" w14:textId="77777777" w:rsidR="00CE1157" w:rsidRPr="000A1ABB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he CB must review the information delivered above and verify the data focusing on two parameters that play an important role in the CO</w:t>
            </w:r>
            <w:r w:rsidRPr="000A1ABB">
              <w:rPr>
                <w:rFonts w:ascii="Cambria" w:hAnsi="Cambria" w:cstheme="minorHAnsi"/>
                <w:vertAlign w:val="subscript"/>
              </w:rPr>
              <w:t>2</w:t>
            </w:r>
            <w:r w:rsidRPr="000A1ABB">
              <w:rPr>
                <w:rFonts w:ascii="Cambria" w:hAnsi="Cambria" w:cstheme="minorHAnsi"/>
              </w:rPr>
              <w:t xml:space="preserve"> emissions: </w:t>
            </w:r>
          </w:p>
          <w:p w14:paraId="186F89E3" w14:textId="77777777" w:rsidR="00CE1157" w:rsidRPr="000A1ABB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ype of vehicles used for transport (</w:t>
            </w:r>
            <w:r w:rsidRPr="000A1ABB">
              <w:rPr>
                <w:rFonts w:ascii="Cambria" w:hAnsi="Cambria" w:cstheme="minorHAnsi"/>
                <w:i/>
              </w:rPr>
              <w:t>visual check of vehicles / transport facilities on site</w:t>
            </w:r>
            <w:r w:rsidRPr="000A1ABB">
              <w:rPr>
                <w:rFonts w:ascii="Cambria" w:hAnsi="Cambria" w:cstheme="minorHAnsi"/>
              </w:rPr>
              <w:t>)</w:t>
            </w:r>
          </w:p>
          <w:p w14:paraId="0A097AD9" w14:textId="77777777" w:rsidR="00CE1157" w:rsidRPr="000A1ABB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estination and distances (</w:t>
            </w:r>
            <w:r w:rsidRPr="000A1ABB">
              <w:rPr>
                <w:rFonts w:ascii="Cambria" w:hAnsi="Cambria" w:cstheme="minorHAnsi"/>
                <w:i/>
              </w:rPr>
              <w:t>to be checked on a map</w:t>
            </w:r>
            <w:r w:rsidRPr="000A1ABB">
              <w:rPr>
                <w:rFonts w:ascii="Cambria" w:hAnsi="Cambria" w:cstheme="minorHAnsi"/>
              </w:rPr>
              <w:t>)</w:t>
            </w:r>
          </w:p>
          <w:p w14:paraId="28BA7ED8" w14:textId="77777777" w:rsidR="00CE1157" w:rsidRPr="000A1ABB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 xml:space="preserve">The CB should comment on the validation of the transport scheme as necessary. </w:t>
            </w:r>
          </w:p>
          <w:p w14:paraId="15A0FE29" w14:textId="77777777" w:rsidR="00CE1157" w:rsidRPr="000A1ABB" w:rsidRDefault="00CE1157" w:rsidP="0084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ind w:right="176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…………………………………………………….</w:t>
            </w:r>
          </w:p>
        </w:tc>
      </w:tr>
    </w:tbl>
    <w:p w14:paraId="1860B81F" w14:textId="77777777" w:rsidR="00CE1157" w:rsidRPr="000A1ABB" w:rsidRDefault="00CE1157" w:rsidP="00CE1157">
      <w:pPr>
        <w:rPr>
          <w:rFonts w:ascii="Cambria" w:hAnsi="Cambria" w:cstheme="minorHAnsi"/>
          <w:b/>
          <w:color w:val="3D946D"/>
          <w:sz w:val="24"/>
          <w:szCs w:val="24"/>
        </w:rPr>
      </w:pPr>
    </w:p>
    <w:p w14:paraId="51844ABD" w14:textId="77777777" w:rsidR="00CE1157" w:rsidRPr="000A1ABB" w:rsidRDefault="00CE1157" w:rsidP="00CE1157">
      <w:pPr>
        <w:pStyle w:val="LBEHeading1"/>
        <w:rPr>
          <w:rFonts w:ascii="Cambria" w:hAnsi="Cambria" w:cstheme="minorHAnsi"/>
        </w:rPr>
      </w:pPr>
      <w:bookmarkStart w:id="49" w:name="_Toc17454214"/>
      <w:bookmarkEnd w:id="46"/>
      <w:r w:rsidRPr="000A1ABB">
        <w:rPr>
          <w:rFonts w:ascii="Cambria" w:hAnsi="Cambria" w:cstheme="minorHAnsi"/>
        </w:rPr>
        <w:lastRenderedPageBreak/>
        <w:t>Contact details and audit report signature</w:t>
      </w:r>
      <w:bookmarkEnd w:id="49"/>
    </w:p>
    <w:p w14:paraId="5B340774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0" w:name="_Toc17454215"/>
      <w:r w:rsidRPr="000A1ABB">
        <w:rPr>
          <w:rFonts w:ascii="Cambria" w:hAnsi="Cambria" w:cstheme="minorHAnsi"/>
        </w:rPr>
        <w:t>Signature of the Certificate Holder</w:t>
      </w:r>
      <w:bookmarkEnd w:id="50"/>
    </w:p>
    <w:p w14:paraId="760EE253" w14:textId="77777777" w:rsidR="00CE1157" w:rsidRPr="000A1ABB" w:rsidRDefault="00CE1157" w:rsidP="00CE1157">
      <w:pPr>
        <w:rPr>
          <w:rFonts w:ascii="Cambria" w:hAnsi="Cambria" w:cstheme="minorHAnsi"/>
        </w:rPr>
      </w:pPr>
    </w:p>
    <w:tbl>
      <w:tblPr>
        <w:tblStyle w:val="5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595"/>
      </w:tblGrid>
      <w:tr w:rsidR="00CE1157" w:rsidRPr="000A1ABB" w14:paraId="289D7062" w14:textId="77777777" w:rsidTr="00840818">
        <w:trPr>
          <w:trHeight w:val="640"/>
        </w:trPr>
        <w:tc>
          <w:tcPr>
            <w:tcW w:w="4149" w:type="dxa"/>
            <w:vAlign w:val="center"/>
          </w:tcPr>
          <w:p w14:paraId="340D8DA7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Date</w:t>
            </w:r>
          </w:p>
        </w:tc>
        <w:tc>
          <w:tcPr>
            <w:tcW w:w="5595" w:type="dxa"/>
            <w:tcBorders>
              <w:top w:val="single" w:sz="4" w:space="0" w:color="000000"/>
            </w:tcBorders>
            <w:vAlign w:val="center"/>
          </w:tcPr>
          <w:p w14:paraId="0700111E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16CDC4D6" w14:textId="77777777" w:rsidTr="00840818">
        <w:trPr>
          <w:trHeight w:val="1040"/>
        </w:trPr>
        <w:tc>
          <w:tcPr>
            <w:tcW w:w="4149" w:type="dxa"/>
            <w:vAlign w:val="center"/>
          </w:tcPr>
          <w:p w14:paraId="3AED3A31" w14:textId="77777777" w:rsidR="00CE1157" w:rsidRPr="000A1ABB" w:rsidRDefault="00CE1157" w:rsidP="0026301A">
            <w:pPr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Name, signature and optional stamp of representative filling in the declaration</w:t>
            </w:r>
          </w:p>
        </w:tc>
        <w:tc>
          <w:tcPr>
            <w:tcW w:w="5595" w:type="dxa"/>
          </w:tcPr>
          <w:p w14:paraId="39DE346E" w14:textId="77777777" w:rsidR="00CE1157" w:rsidRPr="000A1ABB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C8E3681" w14:textId="77777777" w:rsidR="00CE1157" w:rsidRPr="000A1ABB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6F0514A4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1" w:name="_Toc17454216"/>
      <w:r w:rsidRPr="000A1ABB">
        <w:rPr>
          <w:rFonts w:ascii="Cambria" w:hAnsi="Cambria" w:cstheme="minorHAnsi"/>
        </w:rPr>
        <w:t>Signature of the Certification Body</w:t>
      </w:r>
      <w:bookmarkEnd w:id="51"/>
    </w:p>
    <w:tbl>
      <w:tblPr>
        <w:tblStyle w:val="3"/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0A1ABB" w14:paraId="243C83E9" w14:textId="77777777" w:rsidTr="00823D7F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30F5BBAF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5E2DF5D3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332B9B05" w14:textId="77777777" w:rsidTr="00823D7F">
        <w:trPr>
          <w:trHeight w:val="680"/>
        </w:trPr>
        <w:tc>
          <w:tcPr>
            <w:tcW w:w="5634" w:type="dxa"/>
            <w:shd w:val="clear" w:color="auto" w:fill="F2F1F1"/>
            <w:vAlign w:val="center"/>
          </w:tcPr>
          <w:p w14:paraId="409D3678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6A3F759A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1F8F973F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ignature</w:t>
            </w:r>
          </w:p>
          <w:p w14:paraId="62AA20DB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B4AA6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AE6EB0E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2" w:name="_Toc17454217"/>
      <w:r w:rsidRPr="000A1ABB">
        <w:rPr>
          <w:rFonts w:ascii="Cambria" w:hAnsi="Cambria" w:cstheme="minorHAnsi"/>
        </w:rPr>
        <w:t>Signature of the verification service provider</w:t>
      </w:r>
      <w:bookmarkEnd w:id="52"/>
    </w:p>
    <w:tbl>
      <w:tblPr>
        <w:tblStyle w:val="2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0A1ABB" w14:paraId="1E750D72" w14:textId="77777777" w:rsidTr="00823D7F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77D44290" w14:textId="77777777" w:rsidR="00CE1157" w:rsidRPr="000A1ABB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250A7D49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1E9495CD" w14:textId="77777777" w:rsidTr="00823D7F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B91A389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Name of the review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6D3B7F6E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0A1ABB" w14:paraId="0A2565DB" w14:textId="77777777" w:rsidTr="00823D7F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4543903F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4C019242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7354D1DA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ignature</w:t>
            </w:r>
          </w:p>
          <w:p w14:paraId="18039D45" w14:textId="77777777" w:rsidR="00CE1157" w:rsidRPr="000A1ABB" w:rsidRDefault="00CE1157" w:rsidP="0026301A">
            <w:pPr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5DB52A52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57C142C5" w14:textId="1DD9A6E1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3" w:name="_Toc17454218"/>
      <w:r w:rsidRPr="000A1ABB">
        <w:rPr>
          <w:rFonts w:ascii="Cambria" w:hAnsi="Cambria" w:cstheme="minorHAnsi"/>
        </w:rPr>
        <w:t>Signature of SBP</w:t>
      </w:r>
      <w:r w:rsidR="000C5B2E" w:rsidRPr="000A1ABB">
        <w:rPr>
          <w:rFonts w:ascii="Cambria" w:hAnsi="Cambria" w:cstheme="minorHAnsi"/>
        </w:rPr>
        <w:t xml:space="preserve"> (and indicate expiry date on the front page)</w:t>
      </w:r>
      <w:bookmarkEnd w:id="53"/>
    </w:p>
    <w:tbl>
      <w:tblPr>
        <w:tblStyle w:val="1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0A1ABB" w14:paraId="25429440" w14:textId="77777777" w:rsidTr="00823D7F">
        <w:trPr>
          <w:trHeight w:val="580"/>
        </w:trPr>
        <w:tc>
          <w:tcPr>
            <w:tcW w:w="5634" w:type="dxa"/>
            <w:shd w:val="clear" w:color="auto" w:fill="F2F1F1"/>
            <w:vAlign w:val="center"/>
          </w:tcPr>
          <w:p w14:paraId="2C2B72F5" w14:textId="77777777" w:rsidR="00CE1157" w:rsidRPr="000A1ABB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Date 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19E5F05B" w14:textId="717704FF" w:rsidR="00D32338" w:rsidRPr="00B532C5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  <w:r w:rsidR="00D32338" w:rsidRPr="000A1AB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CE1157" w:rsidRPr="000A1ABB" w14:paraId="340D3962" w14:textId="77777777" w:rsidTr="00823D7F">
        <w:trPr>
          <w:trHeight w:val="480"/>
        </w:trPr>
        <w:tc>
          <w:tcPr>
            <w:tcW w:w="5634" w:type="dxa"/>
            <w:shd w:val="clear" w:color="auto" w:fill="F2F1F1"/>
            <w:vAlign w:val="center"/>
          </w:tcPr>
          <w:p w14:paraId="063E0FC7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Name of the Certification decision maker</w:t>
            </w:r>
          </w:p>
        </w:tc>
        <w:tc>
          <w:tcPr>
            <w:tcW w:w="4044" w:type="dxa"/>
            <w:shd w:val="clear" w:color="auto" w:fill="F2F1F1"/>
            <w:vAlign w:val="center"/>
          </w:tcPr>
          <w:p w14:paraId="15F0056F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0A1ABB" w14:paraId="3489D8C6" w14:textId="77777777" w:rsidTr="00823D7F">
        <w:trPr>
          <w:trHeight w:val="1440"/>
        </w:trPr>
        <w:tc>
          <w:tcPr>
            <w:tcW w:w="5634" w:type="dxa"/>
            <w:shd w:val="clear" w:color="auto" w:fill="F2F1F1"/>
            <w:vAlign w:val="center"/>
          </w:tcPr>
          <w:p w14:paraId="7A5F3812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31F6F1B7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69A3D7F6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ignature</w:t>
            </w:r>
          </w:p>
          <w:p w14:paraId="4DA0FA71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F2F1F1"/>
            <w:vAlign w:val="center"/>
          </w:tcPr>
          <w:p w14:paraId="33B4A77B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74DFB86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75B7041D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0925D4D5" w14:textId="200D96B8" w:rsidR="00CE1157" w:rsidRPr="000A1ABB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54" w:name="_Toc17454219"/>
      <w:r w:rsidRPr="000A1ABB">
        <w:rPr>
          <w:rFonts w:ascii="Cambria" w:hAnsi="Cambria" w:cstheme="minorHAnsi"/>
        </w:rPr>
        <w:lastRenderedPageBreak/>
        <w:t>Appendix 1 P</w:t>
      </w:r>
      <w:r w:rsidR="00EF427D" w:rsidRPr="000A1ABB">
        <w:rPr>
          <w:rFonts w:ascii="Cambria" w:hAnsi="Cambria" w:cstheme="minorHAnsi"/>
        </w:rPr>
        <w:t>hotographs/illustrations</w:t>
      </w:r>
      <w:bookmarkEnd w:id="54"/>
    </w:p>
    <w:p w14:paraId="0B62B271" w14:textId="243BB2CB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This shall include p</w:t>
      </w:r>
      <w:r w:rsidR="00EF427D" w:rsidRPr="000A1ABB">
        <w:rPr>
          <w:rFonts w:ascii="Cambria" w:hAnsi="Cambria" w:cstheme="minorHAnsi"/>
        </w:rPr>
        <w:t>hotographs/illustration</w:t>
      </w:r>
      <w:r w:rsidR="006229DF" w:rsidRPr="000A1ABB">
        <w:rPr>
          <w:rFonts w:ascii="Cambria" w:hAnsi="Cambria" w:cstheme="minorHAnsi"/>
        </w:rPr>
        <w:t>/p</w:t>
      </w:r>
      <w:r w:rsidRPr="000A1ABB">
        <w:rPr>
          <w:rFonts w:ascii="Cambria" w:hAnsi="Cambria" w:cstheme="minorHAnsi"/>
        </w:rPr>
        <w:t>ictures of at least the following:</w:t>
      </w:r>
    </w:p>
    <w:p w14:paraId="64646254" w14:textId="77777777" w:rsidR="00CE1157" w:rsidRPr="000A1ABB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0A1ABB">
        <w:rPr>
          <w:rFonts w:ascii="Cambria" w:hAnsi="Cambria" w:cstheme="minorHAnsi"/>
          <w:color w:val="000000"/>
        </w:rPr>
        <w:t>Feedstock storage</w:t>
      </w:r>
    </w:p>
    <w:p w14:paraId="7635EA4A" w14:textId="77777777" w:rsidR="00CE1157" w:rsidRPr="000A1ABB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0A1ABB">
        <w:rPr>
          <w:rFonts w:ascii="Cambria" w:hAnsi="Cambria" w:cstheme="minorHAnsi"/>
          <w:color w:val="000000"/>
        </w:rPr>
        <w:t>Biomass storage and handling</w:t>
      </w:r>
    </w:p>
    <w:p w14:paraId="0D69FFC3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36859E74" w14:textId="77777777" w:rsidR="00CE1157" w:rsidRPr="000A1ABB" w:rsidRDefault="00CE1157" w:rsidP="00CE1157">
      <w:pPr>
        <w:rPr>
          <w:rFonts w:ascii="Cambria" w:hAnsi="Cambria" w:cstheme="minorHAnsi"/>
          <w:b/>
          <w:sz w:val="28"/>
        </w:rPr>
      </w:pPr>
      <w:r w:rsidRPr="000A1ABB">
        <w:rPr>
          <w:rFonts w:ascii="Cambria" w:hAnsi="Cambria" w:cstheme="minorHAnsi"/>
        </w:rPr>
        <w:t>A ground plan of the facilities and / or a flowchart shall also be included if available.</w:t>
      </w:r>
    </w:p>
    <w:p w14:paraId="3F1C8DF9" w14:textId="77777777" w:rsidR="00CE1157" w:rsidRPr="000A1ABB" w:rsidRDefault="00CE1157" w:rsidP="00CE1157">
      <w:pPr>
        <w:pStyle w:val="ListParagraph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</w:p>
    <w:p w14:paraId="457F6E63" w14:textId="77777777" w:rsidR="00CE1157" w:rsidRPr="000A1ABB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55" w:name="_Toc17454220"/>
      <w:r w:rsidRPr="000A1ABB">
        <w:rPr>
          <w:rFonts w:ascii="Cambria" w:hAnsi="Cambria" w:cstheme="minorHAnsi"/>
        </w:rPr>
        <w:lastRenderedPageBreak/>
        <w:t>Appendix 2. Production process</w:t>
      </w:r>
      <w:bookmarkEnd w:id="55"/>
    </w:p>
    <w:p w14:paraId="44BA9924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 xml:space="preserve">Describe the on-site biomass production process, focusing on any variation from best practices, and including a </w:t>
      </w:r>
      <w:r w:rsidRPr="000A1ABB">
        <w:rPr>
          <w:rFonts w:ascii="Cambria" w:hAnsi="Cambria" w:cstheme="minorHAnsi"/>
          <w:u w:val="single"/>
        </w:rPr>
        <w:t>detailed</w:t>
      </w:r>
      <w:r w:rsidRPr="000A1ABB">
        <w:rPr>
          <w:rFonts w:ascii="Cambria" w:hAnsi="Cambria" w:cstheme="minorHAnsi"/>
        </w:rPr>
        <w:t xml:space="preserve"> description of the processes undergone by feedstock.</w:t>
      </w:r>
    </w:p>
    <w:p w14:paraId="4591D75D" w14:textId="77777777" w:rsidR="00CE1157" w:rsidRPr="000A1ABB" w:rsidRDefault="00CE1157" w:rsidP="00CE1157">
      <w:pPr>
        <w:rPr>
          <w:rFonts w:ascii="Cambria" w:hAnsi="Cambria" w:cstheme="minorHAnsi"/>
        </w:rPr>
      </w:pPr>
      <w:bookmarkStart w:id="56" w:name="_Hlk53376821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42"/>
        <w:gridCol w:w="1507"/>
        <w:gridCol w:w="2593"/>
        <w:gridCol w:w="312"/>
        <w:gridCol w:w="3827"/>
      </w:tblGrid>
      <w:tr w:rsidR="00CE1157" w:rsidRPr="000A1ABB" w14:paraId="446C9187" w14:textId="77777777" w:rsidTr="000C5B2E">
        <w:trPr>
          <w:trHeight w:val="983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19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Feedstock deliver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765C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Weighbridge or other volume measuring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084" w14:textId="77777777" w:rsidR="00CE1157" w:rsidRPr="000A1ABB" w:rsidRDefault="00555BA6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8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90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3380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0A1ABB" w14:paraId="3BF39E11" w14:textId="77777777" w:rsidTr="000C5B2E">
        <w:trPr>
          <w:trHeight w:val="97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F43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314C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Moisture  monitoring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726" w14:textId="77777777" w:rsidR="00CE1157" w:rsidRPr="000A1ABB" w:rsidRDefault="00555BA6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85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432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757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0A1ABB" w14:paraId="382B9B92" w14:textId="77777777" w:rsidTr="000C5B2E">
        <w:trPr>
          <w:trHeight w:val="186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09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94A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Unloading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8F250" w14:textId="77777777" w:rsidR="00CE1157" w:rsidRPr="000A1ABB" w:rsidRDefault="00555BA6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97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truck tipping</w:t>
            </w:r>
          </w:p>
          <w:p w14:paraId="41D4DD60" w14:textId="36E10F70" w:rsidR="00CE1157" w:rsidRPr="000A1ABB" w:rsidRDefault="00555BA6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603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live bottom truck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3806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moving floor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113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grab</w:t>
            </w:r>
            <w:r w:rsidR="00281283" w:rsidRPr="000A1ABB">
              <w:rPr>
                <w:rFonts w:ascii="Cambria" w:eastAsia="Times New Roman" w:hAnsi="Cambria" w:cstheme="minorHAnsi"/>
                <w:color w:val="000000"/>
              </w:rPr>
              <w:t>/front end loader</w:t>
            </w:r>
            <w:r w:rsidR="000C5B2E" w:rsidRPr="000A1ABB">
              <w:rPr>
                <w:rFonts w:ascii="Cambria" w:eastAsia="Times New Roman" w:hAnsi="Cambria" w:cstheme="minorHAnsi"/>
                <w:color w:val="000000"/>
              </w:rPr>
              <w:t>/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crane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6152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hopper/conveyor belt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040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391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E86" w14:textId="77777777" w:rsidR="00CE1157" w:rsidRPr="000A1ABB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0A1ABB" w14:paraId="1C7B2006" w14:textId="77777777" w:rsidTr="000C5B2E">
        <w:trPr>
          <w:trHeight w:val="599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D20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Product handling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6A90" w14:textId="77777777" w:rsidR="008007CE" w:rsidRPr="000A1ABB" w:rsidRDefault="00555BA6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28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rolling stock</w:t>
            </w:r>
          </w:p>
          <w:p w14:paraId="06D29CA2" w14:textId="0DAB7833" w:rsidR="008007CE" w:rsidRPr="000A1ABB" w:rsidRDefault="00555BA6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2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conveyor belt. </w:t>
            </w:r>
          </w:p>
          <w:p w14:paraId="3085FDB1" w14:textId="77777777" w:rsidR="008007CE" w:rsidRPr="000A1ABB" w:rsidRDefault="00555BA6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7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blowpipe, </w:t>
            </w:r>
          </w:p>
          <w:p w14:paraId="141EEF7C" w14:textId="77777777" w:rsidR="008007CE" w:rsidRPr="000A1ABB" w:rsidRDefault="00555BA6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25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forklift, </w:t>
            </w:r>
          </w:p>
          <w:p w14:paraId="31802794" w14:textId="01D619E1" w:rsidR="00CE1157" w:rsidRPr="000A1ABB" w:rsidRDefault="00555BA6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02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other (specify) …</w:t>
            </w:r>
          </w:p>
        </w:tc>
      </w:tr>
      <w:tr w:rsidR="00CE1157" w:rsidRPr="000A1ABB" w14:paraId="51DCD1C7" w14:textId="77777777" w:rsidTr="000C5B2E">
        <w:trPr>
          <w:trHeight w:val="1500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0E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Product storag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22B1" w14:textId="36AA69B0" w:rsidR="00CE1157" w:rsidRPr="000A1ABB" w:rsidRDefault="00555BA6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901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4263" w:rsidRPr="000A1ABB">
              <w:rPr>
                <w:rFonts w:ascii="Cambria" w:eastAsia="Times New Roman" w:hAnsi="Cambria" w:cstheme="minorHAnsi"/>
                <w:color w:val="000000"/>
              </w:rPr>
              <w:t xml:space="preserve"> w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rehouse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33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silo</w:t>
            </w:r>
          </w:p>
          <w:p w14:paraId="6BF19E57" w14:textId="7C3F89D5" w:rsidR="00CE1157" w:rsidRPr="000A1ABB" w:rsidRDefault="00555BA6" w:rsidP="00924263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143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924263" w:rsidRPr="000A1ABB">
              <w:rPr>
                <w:rFonts w:ascii="Cambria" w:eastAsia="Times New Roman" w:hAnsi="Cambria" w:cstheme="minorHAnsi"/>
                <w:color w:val="000000"/>
              </w:rPr>
              <w:t>open air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3610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9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no storage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8BB" w14:textId="77777777" w:rsidR="00CE1157" w:rsidRPr="000A1ABB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maximum storage capacity:  … tonnes</w:t>
            </w:r>
          </w:p>
        </w:tc>
      </w:tr>
    </w:tbl>
    <w:p w14:paraId="1F68A2F3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0C400E16" w14:textId="5B772636" w:rsidR="00CE1157" w:rsidRPr="000A1ABB" w:rsidRDefault="000C5B2E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In this appendix</w:t>
      </w:r>
      <w:r w:rsidR="00CE1157" w:rsidRPr="000A1ABB">
        <w:rPr>
          <w:rFonts w:ascii="Cambria" w:hAnsi="Cambria" w:cstheme="minorHAnsi"/>
        </w:rPr>
        <w:t xml:space="preserve">, please </w:t>
      </w:r>
      <w:r w:rsidRPr="000A1ABB">
        <w:rPr>
          <w:rFonts w:ascii="Cambria" w:hAnsi="Cambria" w:cstheme="minorHAnsi"/>
        </w:rPr>
        <w:t>concentrate on</w:t>
      </w:r>
      <w:r w:rsidR="00CE1157" w:rsidRPr="000A1ABB">
        <w:rPr>
          <w:rFonts w:ascii="Cambria" w:hAnsi="Cambria" w:cstheme="minorHAnsi"/>
        </w:rPr>
        <w:t xml:space="preserve"> elements that might influence the calculation of the net fossil CO</w:t>
      </w:r>
      <w:r w:rsidR="00CE1157" w:rsidRPr="000A1ABB">
        <w:rPr>
          <w:rFonts w:ascii="Cambria" w:hAnsi="Cambria" w:cstheme="minorHAnsi"/>
          <w:vertAlign w:val="subscript"/>
        </w:rPr>
        <w:t>2</w:t>
      </w:r>
      <w:r w:rsidR="00CE1157" w:rsidRPr="000A1ABB">
        <w:rPr>
          <w:rFonts w:ascii="Cambria" w:hAnsi="Cambria" w:cstheme="minorHAnsi"/>
        </w:rPr>
        <w:t xml:space="preserve"> emissions (anything which will contribute &gt;1% of the total </w:t>
      </w:r>
      <w:r w:rsidR="002A6657">
        <w:rPr>
          <w:rFonts w:ascii="Cambria" w:hAnsi="Cambria" w:cstheme="minorHAnsi"/>
        </w:rPr>
        <w:t>Carbon</w:t>
      </w:r>
      <w:r w:rsidR="00CE1157" w:rsidRPr="000A1ABB">
        <w:rPr>
          <w:rFonts w:ascii="Cambria" w:hAnsi="Cambria" w:cstheme="minorHAnsi"/>
        </w:rPr>
        <w:t xml:space="preserve"> emissions).</w:t>
      </w:r>
    </w:p>
    <w:p w14:paraId="10691240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29EDD3D4" w14:textId="77777777" w:rsidR="00CE1157" w:rsidRPr="001F17D8" w:rsidRDefault="00CE1157" w:rsidP="00CE1157">
      <w:pPr>
        <w:rPr>
          <w:rFonts w:ascii="Cambria" w:hAnsi="Cambria" w:cstheme="minorHAnsi"/>
          <w:b/>
          <w:color w:val="006890"/>
          <w:sz w:val="22"/>
          <w:szCs w:val="22"/>
        </w:rPr>
      </w:pPr>
      <w:r w:rsidRPr="001F17D8">
        <w:rPr>
          <w:rFonts w:ascii="Cambria" w:hAnsi="Cambria" w:cstheme="minorHAnsi"/>
          <w:b/>
          <w:color w:val="006890"/>
          <w:sz w:val="22"/>
          <w:szCs w:val="22"/>
        </w:rPr>
        <w:t>Other relevant information to the biomass production process not captured anywhere else</w:t>
      </w:r>
    </w:p>
    <w:p w14:paraId="23E436CC" w14:textId="77777777" w:rsidR="00CE1157" w:rsidRPr="0062227A" w:rsidRDefault="00CE1157" w:rsidP="00CE1157">
      <w:pPr>
        <w:rPr>
          <w:rFonts w:ascii="Cambria" w:hAnsi="Cambria" w:cstheme="minorHAnsi"/>
          <w:color w:val="44546A" w:themeColor="text2"/>
        </w:rPr>
      </w:pPr>
    </w:p>
    <w:tbl>
      <w:tblPr>
        <w:tblStyle w:val="2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E1157" w:rsidRPr="0062227A" w14:paraId="42635A53" w14:textId="77777777" w:rsidTr="00840818">
        <w:tc>
          <w:tcPr>
            <w:tcW w:w="9781" w:type="dxa"/>
          </w:tcPr>
          <w:p w14:paraId="0516EE3B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  <w:bookmarkStart w:id="57" w:name="2et92p0" w:colFirst="0" w:colLast="0"/>
            <w:bookmarkStart w:id="58" w:name="tyjcwt" w:colFirst="0" w:colLast="0"/>
            <w:bookmarkEnd w:id="57"/>
            <w:bookmarkEnd w:id="58"/>
          </w:p>
          <w:p w14:paraId="5BBDF0CC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</w:p>
          <w:p w14:paraId="20CBB8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</w:tr>
      <w:bookmarkEnd w:id="56"/>
    </w:tbl>
    <w:p w14:paraId="515BEB96" w14:textId="77777777" w:rsidR="00333341" w:rsidRPr="0062227A" w:rsidRDefault="00333341">
      <w:pPr>
        <w:rPr>
          <w:rFonts w:ascii="Cambria" w:hAnsi="Cambria" w:cstheme="minorHAnsi"/>
        </w:rPr>
      </w:pPr>
    </w:p>
    <w:sectPr w:rsidR="00333341" w:rsidRPr="0062227A" w:rsidSect="00FC380D">
      <w:pgSz w:w="11906" w:h="16838"/>
      <w:pgMar w:top="720" w:right="1416" w:bottom="720" w:left="720" w:header="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296EF" w14:textId="77777777" w:rsidR="00555BA6" w:rsidRDefault="00555BA6">
      <w:r>
        <w:separator/>
      </w:r>
    </w:p>
  </w:endnote>
  <w:endnote w:type="continuationSeparator" w:id="0">
    <w:p w14:paraId="5484CA31" w14:textId="77777777" w:rsidR="00555BA6" w:rsidRDefault="0055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10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9A38" w14:textId="5C03A8F0" w:rsidR="001835D3" w:rsidRDefault="001835D3" w:rsidP="008249E0">
        <w:pPr>
          <w:pStyle w:val="Footer"/>
          <w:jc w:val="center"/>
        </w:pPr>
        <w:r w:rsidRPr="008249E0">
          <w:rPr>
            <w:rFonts w:ascii="Cambria" w:hAnsi="Cambria"/>
          </w:rPr>
          <w:fldChar w:fldCharType="begin"/>
        </w:r>
        <w:r w:rsidRPr="008249E0">
          <w:rPr>
            <w:rFonts w:ascii="Cambria" w:hAnsi="Cambria"/>
          </w:rPr>
          <w:instrText xml:space="preserve"> PAGE   \* MERGEFORMAT </w:instrText>
        </w:r>
        <w:r w:rsidRPr="008249E0">
          <w:rPr>
            <w:rFonts w:ascii="Cambria" w:hAnsi="Cambria"/>
          </w:rPr>
          <w:fldChar w:fldCharType="separate"/>
        </w:r>
        <w:r w:rsidR="00124F29">
          <w:rPr>
            <w:rFonts w:ascii="Cambria" w:hAnsi="Cambria"/>
            <w:noProof/>
          </w:rPr>
          <w:t>- 3 -</w:t>
        </w:r>
        <w:r w:rsidRPr="008249E0">
          <w:rPr>
            <w:rFonts w:ascii="Cambria" w:hAnsi="Cambria"/>
            <w:noProof/>
          </w:rPr>
          <w:fldChar w:fldCharType="end"/>
        </w:r>
      </w:p>
    </w:sdtContent>
  </w:sdt>
  <w:p w14:paraId="792F7686" w14:textId="4F9C4414" w:rsidR="001835D3" w:rsidRPr="00271C48" w:rsidRDefault="001835D3" w:rsidP="0026301A">
    <w:pPr>
      <w:pStyle w:val="Footer"/>
      <w:tabs>
        <w:tab w:val="left" w:pos="2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D597" w14:textId="56C62746" w:rsidR="001835D3" w:rsidRPr="008249E0" w:rsidRDefault="001835D3" w:rsidP="003812B0">
    <w:pPr>
      <w:pStyle w:val="Footer"/>
      <w:tabs>
        <w:tab w:val="left" w:pos="3760"/>
        <w:tab w:val="center" w:pos="5245"/>
      </w:tabs>
      <w:rPr>
        <w:rFonts w:ascii="Cambria" w:hAnsi="Cambria"/>
        <w:caps/>
        <w:noProof/>
      </w:rPr>
    </w:pPr>
    <w:r>
      <w:rPr>
        <w:rFonts w:ascii="Cambria" w:hAnsi="Cambria"/>
        <w:caps/>
      </w:rPr>
      <w:tab/>
    </w:r>
    <w:r>
      <w:rPr>
        <w:rFonts w:ascii="Cambria" w:hAnsi="Cambria"/>
        <w:caps/>
      </w:rPr>
      <w:tab/>
    </w:r>
    <w:r>
      <w:rPr>
        <w:rFonts w:ascii="Cambria" w:hAnsi="Cambria"/>
        <w:caps/>
      </w:rPr>
      <w:tab/>
    </w:r>
    <w:r w:rsidRPr="008249E0">
      <w:rPr>
        <w:rFonts w:ascii="Cambria" w:hAnsi="Cambria"/>
        <w:caps/>
      </w:rPr>
      <w:fldChar w:fldCharType="begin"/>
    </w:r>
    <w:r w:rsidRPr="008249E0">
      <w:rPr>
        <w:rFonts w:ascii="Cambria" w:hAnsi="Cambria"/>
        <w:caps/>
      </w:rPr>
      <w:instrText xml:space="preserve"> PAGE   \* MERGEFORMAT </w:instrText>
    </w:r>
    <w:r w:rsidRPr="008249E0">
      <w:rPr>
        <w:rFonts w:ascii="Cambria" w:hAnsi="Cambria"/>
        <w:caps/>
      </w:rPr>
      <w:fldChar w:fldCharType="separate"/>
    </w:r>
    <w:r w:rsidR="00124F29">
      <w:rPr>
        <w:rFonts w:ascii="Cambria" w:hAnsi="Cambria"/>
        <w:caps/>
        <w:noProof/>
      </w:rPr>
      <w:t>- 1 -</w:t>
    </w:r>
    <w:r w:rsidRPr="008249E0">
      <w:rPr>
        <w:rFonts w:ascii="Cambria" w:hAnsi="Cambria"/>
        <w:caps/>
        <w:noProof/>
      </w:rPr>
      <w:fldChar w:fldCharType="end"/>
    </w:r>
  </w:p>
  <w:p w14:paraId="1720F53A" w14:textId="77777777" w:rsidR="001835D3" w:rsidRDefault="00183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96C47" w14:textId="77777777" w:rsidR="00555BA6" w:rsidRDefault="00555BA6">
      <w:r>
        <w:separator/>
      </w:r>
    </w:p>
  </w:footnote>
  <w:footnote w:type="continuationSeparator" w:id="0">
    <w:p w14:paraId="33B504EF" w14:textId="77777777" w:rsidR="00555BA6" w:rsidRDefault="0055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7C44" w14:textId="77777777" w:rsidR="001835D3" w:rsidRDefault="001835D3" w:rsidP="0026301A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</w:p>
  <w:p w14:paraId="5FB0C90D" w14:textId="26B0A618" w:rsidR="001835D3" w:rsidRDefault="001835D3" w:rsidP="0026301A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</w:p>
  <w:p w14:paraId="1C6DF34F" w14:textId="7C911D46" w:rsidR="001835D3" w:rsidRPr="001F17D8" w:rsidRDefault="001835D3" w:rsidP="0004382F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006890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A764E7" w:rsidRPr="001F17D8">
      <w:rPr>
        <w:rFonts w:ascii="Cambria" w:eastAsia="Cambria" w:hAnsi="Cambria" w:cs="Cambria"/>
        <w:color w:val="006890"/>
        <w:sz w:val="28"/>
        <w:szCs w:val="28"/>
      </w:rPr>
      <w:t>on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D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ata for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W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oodchips with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M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obile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C</w:t>
    </w:r>
    <w:r w:rsidRPr="001F17D8">
      <w:rPr>
        <w:rFonts w:ascii="Cambria" w:eastAsia="Cambria" w:hAnsi="Cambria" w:cs="Cambria"/>
        <w:color w:val="006890"/>
        <w:sz w:val="28"/>
        <w:szCs w:val="28"/>
      </w:rPr>
      <w:t>hipping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, v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ersion 2.0,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September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F6035A">
      <w:rPr>
        <w:rFonts w:ascii="Cambria" w:eastAsia="Cambria" w:hAnsi="Cambria" w:cs="Cambria"/>
        <w:color w:val="006890"/>
        <w:sz w:val="28"/>
        <w:szCs w:val="28"/>
      </w:rPr>
      <w:t>; re-published April 2020</w:t>
    </w:r>
  </w:p>
  <w:p w14:paraId="411BDEAA" w14:textId="761DE5C7" w:rsidR="001835D3" w:rsidRDefault="001835D3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7EAB" w14:textId="6B99C43C" w:rsidR="001835D3" w:rsidRDefault="001F17D8" w:rsidP="00565A5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2C7F1B" wp14:editId="7D6F021A">
          <wp:simplePos x="0" y="0"/>
          <wp:positionH relativeFrom="column">
            <wp:posOffset>4936597</wp:posOffset>
          </wp:positionH>
          <wp:positionV relativeFrom="topMargin">
            <wp:align>bottom</wp:align>
          </wp:positionV>
          <wp:extent cx="1842135" cy="111315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29B79" w14:textId="77777777" w:rsidR="0004382F" w:rsidRDefault="001835D3" w:rsidP="00565A5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 xml:space="preserve">SBP Audit Report (SAR) </w:t>
    </w:r>
    <w:r w:rsidR="00A764E7" w:rsidRPr="001F17D8">
      <w:rPr>
        <w:rFonts w:ascii="Cambria" w:eastAsia="Cambria" w:hAnsi="Cambria" w:cs="Cambria"/>
        <w:color w:val="006890"/>
        <w:sz w:val="28"/>
        <w:szCs w:val="28"/>
      </w:rPr>
      <w:t>on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 Energy and Carbon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D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ata </w:t>
    </w:r>
  </w:p>
  <w:p w14:paraId="7BCF724D" w14:textId="77777777" w:rsidR="00B04DF3" w:rsidRDefault="001835D3" w:rsidP="007D317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006890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 xml:space="preserve">for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W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oodchips with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M</w:t>
    </w:r>
    <w:r w:rsidRPr="001F17D8">
      <w:rPr>
        <w:rFonts w:ascii="Cambria" w:eastAsia="Cambria" w:hAnsi="Cambria" w:cs="Cambria"/>
        <w:color w:val="006890"/>
        <w:sz w:val="28"/>
        <w:szCs w:val="28"/>
      </w:rPr>
      <w:t xml:space="preserve">obile 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C</w:t>
    </w:r>
    <w:r w:rsidRPr="001F17D8">
      <w:rPr>
        <w:rFonts w:ascii="Cambria" w:eastAsia="Cambria" w:hAnsi="Cambria" w:cs="Cambria"/>
        <w:color w:val="006890"/>
        <w:sz w:val="28"/>
        <w:szCs w:val="28"/>
      </w:rPr>
      <w:t>hipping</w:t>
    </w:r>
    <w:r w:rsidR="00D07011" w:rsidRPr="001F17D8">
      <w:rPr>
        <w:rFonts w:ascii="Cambria" w:eastAsia="Cambria" w:hAnsi="Cambria" w:cs="Cambria"/>
        <w:color w:val="006890"/>
        <w:sz w:val="28"/>
        <w:szCs w:val="28"/>
      </w:rPr>
      <w:t>, v</w:t>
    </w:r>
    <w:r w:rsidRPr="001F17D8">
      <w:rPr>
        <w:rFonts w:ascii="Cambria" w:eastAsia="Cambria" w:hAnsi="Cambria" w:cs="Cambria"/>
        <w:color w:val="006890"/>
        <w:sz w:val="28"/>
        <w:szCs w:val="28"/>
      </w:rPr>
      <w:t>ersion 2.0,</w:t>
    </w:r>
  </w:p>
  <w:p w14:paraId="1336B2D4" w14:textId="3AE0741C" w:rsidR="001835D3" w:rsidRDefault="00D07011" w:rsidP="007D317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>September</w:t>
    </w:r>
    <w:r w:rsidR="001835D3" w:rsidRPr="001F17D8">
      <w:rPr>
        <w:rFonts w:ascii="Cambria" w:eastAsia="Cambria" w:hAnsi="Cambria" w:cs="Cambria"/>
        <w:color w:val="006890"/>
        <w:sz w:val="28"/>
        <w:szCs w:val="28"/>
      </w:rPr>
      <w:t xml:space="preserve"> 2019</w:t>
    </w:r>
    <w:r w:rsidR="00670E25">
      <w:rPr>
        <w:rFonts w:ascii="Cambria" w:eastAsia="Cambria" w:hAnsi="Cambria" w:cs="Cambria"/>
        <w:color w:val="006890"/>
        <w:sz w:val="28"/>
        <w:szCs w:val="28"/>
      </w:rPr>
      <w:t>; re-published April 2020</w:t>
    </w:r>
    <w:r w:rsidR="001835D3">
      <w:rPr>
        <w:rFonts w:ascii="Cambria" w:eastAsia="Cambria" w:hAnsi="Cambria" w:cs="Cambria"/>
        <w:color w:val="8AB059"/>
        <w:sz w:val="28"/>
        <w:szCs w:val="28"/>
      </w:rPr>
      <w:tab/>
    </w:r>
  </w:p>
  <w:p w14:paraId="34772172" w14:textId="77777777" w:rsidR="001835D3" w:rsidRDefault="001835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0F4B" w14:textId="29860C99" w:rsidR="00321EB3" w:rsidRDefault="00321EB3" w:rsidP="00565A5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7430A1D6" w14:textId="77777777" w:rsidR="00321EB3" w:rsidRDefault="00321EB3" w:rsidP="00565A5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006890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 xml:space="preserve">SBP Audit Report (SAR) on Energy and Carbon Data </w:t>
    </w:r>
  </w:p>
  <w:p w14:paraId="08BD76AC" w14:textId="77777777" w:rsidR="00321EB3" w:rsidRDefault="00321EB3" w:rsidP="007D317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006890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>for Woodchips with Mobile Chipping, version 2.0,</w:t>
    </w:r>
  </w:p>
  <w:p w14:paraId="677E558F" w14:textId="77777777" w:rsidR="00321EB3" w:rsidRDefault="00321EB3" w:rsidP="007D317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1F17D8">
      <w:rPr>
        <w:rFonts w:ascii="Cambria" w:eastAsia="Cambria" w:hAnsi="Cambria" w:cs="Cambria"/>
        <w:color w:val="006890"/>
        <w:sz w:val="28"/>
        <w:szCs w:val="28"/>
      </w:rPr>
      <w:t>September 2019</w:t>
    </w:r>
    <w:r>
      <w:rPr>
        <w:rFonts w:ascii="Cambria" w:eastAsia="Cambria" w:hAnsi="Cambria" w:cs="Cambria"/>
        <w:color w:val="8AB059"/>
        <w:sz w:val="28"/>
        <w:szCs w:val="28"/>
      </w:rPr>
      <w:tab/>
    </w:r>
  </w:p>
  <w:p w14:paraId="74A54E2D" w14:textId="77777777" w:rsidR="00321EB3" w:rsidRDefault="00321E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587"/>
    <w:multiLevelType w:val="hybridMultilevel"/>
    <w:tmpl w:val="AED6FA9C"/>
    <w:lvl w:ilvl="0" w:tplc="7D827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0F9"/>
    <w:multiLevelType w:val="multilevel"/>
    <w:tmpl w:val="32544790"/>
    <w:lvl w:ilvl="0">
      <w:start w:val="1"/>
      <w:numFmt w:val="decimal"/>
      <w:pStyle w:val="LBE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689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C1A6D79"/>
    <w:multiLevelType w:val="multilevel"/>
    <w:tmpl w:val="033432E8"/>
    <w:lvl w:ilvl="0">
      <w:start w:val="21"/>
      <w:numFmt w:val="bullet"/>
      <w:lvlText w:val="-"/>
      <w:lvlJc w:val="left"/>
      <w:pPr>
        <w:ind w:left="1985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978BA"/>
    <w:multiLevelType w:val="hybridMultilevel"/>
    <w:tmpl w:val="82DE1E16"/>
    <w:lvl w:ilvl="0" w:tplc="5E4859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77"/>
    <w:multiLevelType w:val="multilevel"/>
    <w:tmpl w:val="F5A2DA68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1B147E8D"/>
    <w:multiLevelType w:val="hybridMultilevel"/>
    <w:tmpl w:val="D3840C9E"/>
    <w:lvl w:ilvl="0" w:tplc="E37A71A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291"/>
    <w:multiLevelType w:val="multilevel"/>
    <w:tmpl w:val="F55C5DA6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2C823FC9"/>
    <w:multiLevelType w:val="hybridMultilevel"/>
    <w:tmpl w:val="E67827BC"/>
    <w:lvl w:ilvl="0" w:tplc="BBBEEB6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892"/>
    <w:multiLevelType w:val="multilevel"/>
    <w:tmpl w:val="4B14BBD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AF794A"/>
    <w:multiLevelType w:val="hybridMultilevel"/>
    <w:tmpl w:val="A89E5EF0"/>
    <w:lvl w:ilvl="0" w:tplc="82AC9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953"/>
    <w:multiLevelType w:val="hybridMultilevel"/>
    <w:tmpl w:val="5E8EEF8A"/>
    <w:lvl w:ilvl="0" w:tplc="B5341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26E"/>
    <w:multiLevelType w:val="multilevel"/>
    <w:tmpl w:val="3290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lvlText w:val="%1.%2"/>
      <w:lvlJc w:val="left"/>
      <w:pPr>
        <w:ind w:left="1864" w:hanging="435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287" w:hanging="72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6785" w:hanging="1080"/>
      </w:pPr>
    </w:lvl>
    <w:lvl w:ilvl="6">
      <w:start w:val="1"/>
      <w:numFmt w:val="decimal"/>
      <w:lvlText w:val="%1.%2.%3.%4.%5.%6.%7"/>
      <w:lvlJc w:val="left"/>
      <w:pPr>
        <w:ind w:left="8214" w:hanging="1440"/>
      </w:pPr>
    </w:lvl>
    <w:lvl w:ilvl="7">
      <w:start w:val="1"/>
      <w:numFmt w:val="decimal"/>
      <w:lvlText w:val="%1.%2.%3.%4.%5.%6.%7.%8"/>
      <w:lvlJc w:val="left"/>
      <w:pPr>
        <w:ind w:left="9283" w:hanging="1440"/>
      </w:pPr>
    </w:lvl>
    <w:lvl w:ilvl="8">
      <w:start w:val="1"/>
      <w:numFmt w:val="decimal"/>
      <w:lvlText w:val="%1.%2.%3.%4.%5.%6.%7.%8.%9"/>
      <w:lvlJc w:val="left"/>
      <w:pPr>
        <w:ind w:left="10712" w:hanging="1800"/>
      </w:pPr>
    </w:lvl>
  </w:abstractNum>
  <w:abstractNum w:abstractNumId="12" w15:restartNumberingAfterBreak="0">
    <w:nsid w:val="5925188D"/>
    <w:multiLevelType w:val="hybridMultilevel"/>
    <w:tmpl w:val="47AAC7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4033BE"/>
    <w:multiLevelType w:val="hybridMultilevel"/>
    <w:tmpl w:val="CD7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6075"/>
    <w:multiLevelType w:val="hybridMultilevel"/>
    <w:tmpl w:val="5740B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385ED9"/>
    <w:multiLevelType w:val="hybridMultilevel"/>
    <w:tmpl w:val="D03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0A4"/>
    <w:multiLevelType w:val="hybridMultilevel"/>
    <w:tmpl w:val="F06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8A"/>
    <w:multiLevelType w:val="multilevel"/>
    <w:tmpl w:val="E0E2D966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6A0573"/>
    <w:multiLevelType w:val="multilevel"/>
    <w:tmpl w:val="78A4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655"/>
    <w:multiLevelType w:val="hybridMultilevel"/>
    <w:tmpl w:val="81E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CC2"/>
    <w:multiLevelType w:val="multilevel"/>
    <w:tmpl w:val="F17A77A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F15E33"/>
    <w:multiLevelType w:val="hybridMultilevel"/>
    <w:tmpl w:val="1D522E16"/>
    <w:lvl w:ilvl="0" w:tplc="3AD43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1C9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8E0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1ADE"/>
    <w:multiLevelType w:val="multilevel"/>
    <w:tmpl w:val="D1DA25A0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4441CA"/>
    <w:multiLevelType w:val="hybridMultilevel"/>
    <w:tmpl w:val="3A7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57"/>
    <w:rsid w:val="00016059"/>
    <w:rsid w:val="000177B9"/>
    <w:rsid w:val="00025D2C"/>
    <w:rsid w:val="00035AD8"/>
    <w:rsid w:val="00041546"/>
    <w:rsid w:val="00041D7C"/>
    <w:rsid w:val="0004382F"/>
    <w:rsid w:val="00043BAA"/>
    <w:rsid w:val="000536F4"/>
    <w:rsid w:val="00061F5B"/>
    <w:rsid w:val="00071922"/>
    <w:rsid w:val="00073718"/>
    <w:rsid w:val="00081A6B"/>
    <w:rsid w:val="00090475"/>
    <w:rsid w:val="000918BA"/>
    <w:rsid w:val="0009491B"/>
    <w:rsid w:val="00097B7B"/>
    <w:rsid w:val="000A1ABB"/>
    <w:rsid w:val="000A7448"/>
    <w:rsid w:val="000B1CA4"/>
    <w:rsid w:val="000B4699"/>
    <w:rsid w:val="000B5D42"/>
    <w:rsid w:val="000C5693"/>
    <w:rsid w:val="000C5B2E"/>
    <w:rsid w:val="000E647D"/>
    <w:rsid w:val="00101B88"/>
    <w:rsid w:val="00103D26"/>
    <w:rsid w:val="0011055B"/>
    <w:rsid w:val="001132E7"/>
    <w:rsid w:val="0012166C"/>
    <w:rsid w:val="00124F29"/>
    <w:rsid w:val="00126316"/>
    <w:rsid w:val="00137D47"/>
    <w:rsid w:val="00145CC9"/>
    <w:rsid w:val="00151A5C"/>
    <w:rsid w:val="001529B9"/>
    <w:rsid w:val="00152B02"/>
    <w:rsid w:val="00155B06"/>
    <w:rsid w:val="00167754"/>
    <w:rsid w:val="001814B5"/>
    <w:rsid w:val="001835D3"/>
    <w:rsid w:val="00187B4F"/>
    <w:rsid w:val="001940E5"/>
    <w:rsid w:val="001A0056"/>
    <w:rsid w:val="001A3E4A"/>
    <w:rsid w:val="001C0C75"/>
    <w:rsid w:val="001E24DC"/>
    <w:rsid w:val="001E265F"/>
    <w:rsid w:val="001F131E"/>
    <w:rsid w:val="001F17D8"/>
    <w:rsid w:val="00200255"/>
    <w:rsid w:val="00205CA8"/>
    <w:rsid w:val="002165FB"/>
    <w:rsid w:val="002266FA"/>
    <w:rsid w:val="00235036"/>
    <w:rsid w:val="00255A0F"/>
    <w:rsid w:val="00257B28"/>
    <w:rsid w:val="00262E17"/>
    <w:rsid w:val="0026301A"/>
    <w:rsid w:val="0026775A"/>
    <w:rsid w:val="00267D52"/>
    <w:rsid w:val="0027155A"/>
    <w:rsid w:val="00271C48"/>
    <w:rsid w:val="00281283"/>
    <w:rsid w:val="0029212F"/>
    <w:rsid w:val="00295E49"/>
    <w:rsid w:val="002A2FCA"/>
    <w:rsid w:val="002A3D91"/>
    <w:rsid w:val="002A6286"/>
    <w:rsid w:val="002A6657"/>
    <w:rsid w:val="002A74B0"/>
    <w:rsid w:val="002B36A0"/>
    <w:rsid w:val="002B74CD"/>
    <w:rsid w:val="002B784B"/>
    <w:rsid w:val="002C7A96"/>
    <w:rsid w:val="002E3AB0"/>
    <w:rsid w:val="002F6448"/>
    <w:rsid w:val="002F7F50"/>
    <w:rsid w:val="003046A2"/>
    <w:rsid w:val="0031020B"/>
    <w:rsid w:val="00312435"/>
    <w:rsid w:val="00312AD5"/>
    <w:rsid w:val="00315449"/>
    <w:rsid w:val="00321EB3"/>
    <w:rsid w:val="00333341"/>
    <w:rsid w:val="0033334C"/>
    <w:rsid w:val="00334A27"/>
    <w:rsid w:val="00343F61"/>
    <w:rsid w:val="00352901"/>
    <w:rsid w:val="003536DB"/>
    <w:rsid w:val="003624AB"/>
    <w:rsid w:val="003812B0"/>
    <w:rsid w:val="003820F1"/>
    <w:rsid w:val="0038340D"/>
    <w:rsid w:val="00392082"/>
    <w:rsid w:val="0039507E"/>
    <w:rsid w:val="003961AE"/>
    <w:rsid w:val="003A4160"/>
    <w:rsid w:val="003A50BC"/>
    <w:rsid w:val="003B63D1"/>
    <w:rsid w:val="003E4EA9"/>
    <w:rsid w:val="003F0D90"/>
    <w:rsid w:val="00404057"/>
    <w:rsid w:val="00407011"/>
    <w:rsid w:val="00407338"/>
    <w:rsid w:val="0041721A"/>
    <w:rsid w:val="00422CD6"/>
    <w:rsid w:val="00431C2B"/>
    <w:rsid w:val="00443390"/>
    <w:rsid w:val="00446F50"/>
    <w:rsid w:val="00451EB0"/>
    <w:rsid w:val="00464078"/>
    <w:rsid w:val="004762F2"/>
    <w:rsid w:val="00490E9D"/>
    <w:rsid w:val="00493694"/>
    <w:rsid w:val="004A093A"/>
    <w:rsid w:val="004A2059"/>
    <w:rsid w:val="004B1DD8"/>
    <w:rsid w:val="004E7F66"/>
    <w:rsid w:val="004F363F"/>
    <w:rsid w:val="00502950"/>
    <w:rsid w:val="00503CF1"/>
    <w:rsid w:val="00506003"/>
    <w:rsid w:val="00514564"/>
    <w:rsid w:val="00517836"/>
    <w:rsid w:val="00521272"/>
    <w:rsid w:val="00521F52"/>
    <w:rsid w:val="0052358D"/>
    <w:rsid w:val="00524300"/>
    <w:rsid w:val="00524A48"/>
    <w:rsid w:val="00525FE9"/>
    <w:rsid w:val="0053656F"/>
    <w:rsid w:val="00550A3A"/>
    <w:rsid w:val="00555BA6"/>
    <w:rsid w:val="00565A51"/>
    <w:rsid w:val="00573185"/>
    <w:rsid w:val="005922B2"/>
    <w:rsid w:val="005976DC"/>
    <w:rsid w:val="005A1A3C"/>
    <w:rsid w:val="005A2099"/>
    <w:rsid w:val="005B3BCC"/>
    <w:rsid w:val="005B402E"/>
    <w:rsid w:val="005C3FAF"/>
    <w:rsid w:val="005D2700"/>
    <w:rsid w:val="005E6E5C"/>
    <w:rsid w:val="005E77C2"/>
    <w:rsid w:val="005F4858"/>
    <w:rsid w:val="0062227A"/>
    <w:rsid w:val="006229DF"/>
    <w:rsid w:val="00625960"/>
    <w:rsid w:val="00626B9B"/>
    <w:rsid w:val="0063171D"/>
    <w:rsid w:val="00644244"/>
    <w:rsid w:val="006561C8"/>
    <w:rsid w:val="00670E25"/>
    <w:rsid w:val="006714C7"/>
    <w:rsid w:val="00680788"/>
    <w:rsid w:val="006A0A78"/>
    <w:rsid w:val="006A18CC"/>
    <w:rsid w:val="006A5132"/>
    <w:rsid w:val="006B0D94"/>
    <w:rsid w:val="006B4A3E"/>
    <w:rsid w:val="006B5F75"/>
    <w:rsid w:val="006D5585"/>
    <w:rsid w:val="006D60D3"/>
    <w:rsid w:val="006E0611"/>
    <w:rsid w:val="006F352F"/>
    <w:rsid w:val="00703370"/>
    <w:rsid w:val="00714B8A"/>
    <w:rsid w:val="00723887"/>
    <w:rsid w:val="00727C6B"/>
    <w:rsid w:val="007476F8"/>
    <w:rsid w:val="00763F05"/>
    <w:rsid w:val="00763FE5"/>
    <w:rsid w:val="007642DC"/>
    <w:rsid w:val="00781133"/>
    <w:rsid w:val="00782BA2"/>
    <w:rsid w:val="007940DF"/>
    <w:rsid w:val="007A1476"/>
    <w:rsid w:val="007A27D9"/>
    <w:rsid w:val="007A7022"/>
    <w:rsid w:val="007B1342"/>
    <w:rsid w:val="007B1964"/>
    <w:rsid w:val="007B1DA6"/>
    <w:rsid w:val="007B563E"/>
    <w:rsid w:val="007B6E7A"/>
    <w:rsid w:val="007C03D6"/>
    <w:rsid w:val="007C4326"/>
    <w:rsid w:val="007C6548"/>
    <w:rsid w:val="007D1A43"/>
    <w:rsid w:val="007D3176"/>
    <w:rsid w:val="007D48C3"/>
    <w:rsid w:val="007D6BFD"/>
    <w:rsid w:val="007E6C7D"/>
    <w:rsid w:val="007E74FD"/>
    <w:rsid w:val="007E7921"/>
    <w:rsid w:val="007F20D4"/>
    <w:rsid w:val="007F7BC4"/>
    <w:rsid w:val="008007CE"/>
    <w:rsid w:val="00801794"/>
    <w:rsid w:val="00806853"/>
    <w:rsid w:val="0081012C"/>
    <w:rsid w:val="008144BA"/>
    <w:rsid w:val="00816977"/>
    <w:rsid w:val="00823D7F"/>
    <w:rsid w:val="008249E0"/>
    <w:rsid w:val="00825913"/>
    <w:rsid w:val="00834B3D"/>
    <w:rsid w:val="00840818"/>
    <w:rsid w:val="00853458"/>
    <w:rsid w:val="008547A1"/>
    <w:rsid w:val="008611A5"/>
    <w:rsid w:val="00862EA9"/>
    <w:rsid w:val="008800D8"/>
    <w:rsid w:val="00890280"/>
    <w:rsid w:val="00892616"/>
    <w:rsid w:val="00894AB6"/>
    <w:rsid w:val="00896581"/>
    <w:rsid w:val="00896EBC"/>
    <w:rsid w:val="008A1B84"/>
    <w:rsid w:val="008A444E"/>
    <w:rsid w:val="008B2EC9"/>
    <w:rsid w:val="008B3770"/>
    <w:rsid w:val="008B66A2"/>
    <w:rsid w:val="008C1630"/>
    <w:rsid w:val="008C30FA"/>
    <w:rsid w:val="008D5A33"/>
    <w:rsid w:val="008F2527"/>
    <w:rsid w:val="00902D03"/>
    <w:rsid w:val="00904564"/>
    <w:rsid w:val="009158CC"/>
    <w:rsid w:val="0091645F"/>
    <w:rsid w:val="00921A22"/>
    <w:rsid w:val="0092383B"/>
    <w:rsid w:val="00924263"/>
    <w:rsid w:val="009334B6"/>
    <w:rsid w:val="00934FE6"/>
    <w:rsid w:val="009366DF"/>
    <w:rsid w:val="009416AE"/>
    <w:rsid w:val="00943E6A"/>
    <w:rsid w:val="00945CDD"/>
    <w:rsid w:val="0096478E"/>
    <w:rsid w:val="00965CED"/>
    <w:rsid w:val="00967055"/>
    <w:rsid w:val="00974576"/>
    <w:rsid w:val="009842D1"/>
    <w:rsid w:val="009868B1"/>
    <w:rsid w:val="009A2575"/>
    <w:rsid w:val="009B07D7"/>
    <w:rsid w:val="009B09F6"/>
    <w:rsid w:val="009B7E05"/>
    <w:rsid w:val="009C0D56"/>
    <w:rsid w:val="009C701D"/>
    <w:rsid w:val="009D1D23"/>
    <w:rsid w:val="009D24F1"/>
    <w:rsid w:val="009D52A4"/>
    <w:rsid w:val="009E19C4"/>
    <w:rsid w:val="00A00E97"/>
    <w:rsid w:val="00A07049"/>
    <w:rsid w:val="00A20774"/>
    <w:rsid w:val="00A2443C"/>
    <w:rsid w:val="00A31E88"/>
    <w:rsid w:val="00A371CC"/>
    <w:rsid w:val="00A60557"/>
    <w:rsid w:val="00A65289"/>
    <w:rsid w:val="00A66FA2"/>
    <w:rsid w:val="00A712A5"/>
    <w:rsid w:val="00A764E7"/>
    <w:rsid w:val="00A81530"/>
    <w:rsid w:val="00A81789"/>
    <w:rsid w:val="00A948A3"/>
    <w:rsid w:val="00A9555B"/>
    <w:rsid w:val="00AA42C6"/>
    <w:rsid w:val="00AB4795"/>
    <w:rsid w:val="00AB5056"/>
    <w:rsid w:val="00AC4F7E"/>
    <w:rsid w:val="00AE02D2"/>
    <w:rsid w:val="00AE3644"/>
    <w:rsid w:val="00AE78E2"/>
    <w:rsid w:val="00AF3E26"/>
    <w:rsid w:val="00AF4394"/>
    <w:rsid w:val="00B04DF3"/>
    <w:rsid w:val="00B1076A"/>
    <w:rsid w:val="00B16404"/>
    <w:rsid w:val="00B22954"/>
    <w:rsid w:val="00B231DE"/>
    <w:rsid w:val="00B25152"/>
    <w:rsid w:val="00B309F7"/>
    <w:rsid w:val="00B532C5"/>
    <w:rsid w:val="00B56E27"/>
    <w:rsid w:val="00B63FE6"/>
    <w:rsid w:val="00B70A9C"/>
    <w:rsid w:val="00B7510D"/>
    <w:rsid w:val="00B91CF3"/>
    <w:rsid w:val="00BA075A"/>
    <w:rsid w:val="00BA6D19"/>
    <w:rsid w:val="00BD1E82"/>
    <w:rsid w:val="00BF15D7"/>
    <w:rsid w:val="00BF3255"/>
    <w:rsid w:val="00BF57DE"/>
    <w:rsid w:val="00BF7092"/>
    <w:rsid w:val="00C004C6"/>
    <w:rsid w:val="00C051AE"/>
    <w:rsid w:val="00C27EB3"/>
    <w:rsid w:val="00C324E5"/>
    <w:rsid w:val="00C37062"/>
    <w:rsid w:val="00C51C78"/>
    <w:rsid w:val="00C6431C"/>
    <w:rsid w:val="00C723B7"/>
    <w:rsid w:val="00C7368B"/>
    <w:rsid w:val="00C807FE"/>
    <w:rsid w:val="00C809E6"/>
    <w:rsid w:val="00C80C4A"/>
    <w:rsid w:val="00C86B81"/>
    <w:rsid w:val="00C87BF4"/>
    <w:rsid w:val="00C9681A"/>
    <w:rsid w:val="00CB1EA5"/>
    <w:rsid w:val="00CC6AE8"/>
    <w:rsid w:val="00CC786F"/>
    <w:rsid w:val="00CD1F65"/>
    <w:rsid w:val="00CD518B"/>
    <w:rsid w:val="00CE0883"/>
    <w:rsid w:val="00CE1157"/>
    <w:rsid w:val="00CE204F"/>
    <w:rsid w:val="00CE4D64"/>
    <w:rsid w:val="00CF206D"/>
    <w:rsid w:val="00CF23A7"/>
    <w:rsid w:val="00D05421"/>
    <w:rsid w:val="00D07011"/>
    <w:rsid w:val="00D10F32"/>
    <w:rsid w:val="00D13D27"/>
    <w:rsid w:val="00D14030"/>
    <w:rsid w:val="00D165AA"/>
    <w:rsid w:val="00D23379"/>
    <w:rsid w:val="00D32338"/>
    <w:rsid w:val="00D3754F"/>
    <w:rsid w:val="00D43469"/>
    <w:rsid w:val="00D473A9"/>
    <w:rsid w:val="00D474E3"/>
    <w:rsid w:val="00D65095"/>
    <w:rsid w:val="00D75AC4"/>
    <w:rsid w:val="00D9041E"/>
    <w:rsid w:val="00D9163C"/>
    <w:rsid w:val="00D92730"/>
    <w:rsid w:val="00D92A10"/>
    <w:rsid w:val="00DB07EA"/>
    <w:rsid w:val="00DB20D5"/>
    <w:rsid w:val="00DB4D2E"/>
    <w:rsid w:val="00DB7AC1"/>
    <w:rsid w:val="00DC77B7"/>
    <w:rsid w:val="00DC7EE7"/>
    <w:rsid w:val="00DD0465"/>
    <w:rsid w:val="00DD0DDA"/>
    <w:rsid w:val="00DD4346"/>
    <w:rsid w:val="00DD4532"/>
    <w:rsid w:val="00DD7100"/>
    <w:rsid w:val="00DE3E03"/>
    <w:rsid w:val="00DF0C12"/>
    <w:rsid w:val="00DF28B7"/>
    <w:rsid w:val="00DF7172"/>
    <w:rsid w:val="00E0101D"/>
    <w:rsid w:val="00E13730"/>
    <w:rsid w:val="00E306E2"/>
    <w:rsid w:val="00E36935"/>
    <w:rsid w:val="00E3789A"/>
    <w:rsid w:val="00E45A4F"/>
    <w:rsid w:val="00E478A2"/>
    <w:rsid w:val="00E54D29"/>
    <w:rsid w:val="00E73BAB"/>
    <w:rsid w:val="00E77876"/>
    <w:rsid w:val="00E92A45"/>
    <w:rsid w:val="00EA3A45"/>
    <w:rsid w:val="00EB2E0A"/>
    <w:rsid w:val="00EB40C0"/>
    <w:rsid w:val="00EB56F6"/>
    <w:rsid w:val="00EC51CA"/>
    <w:rsid w:val="00EC63EE"/>
    <w:rsid w:val="00ED05D2"/>
    <w:rsid w:val="00EE5D92"/>
    <w:rsid w:val="00EE7157"/>
    <w:rsid w:val="00EF30A1"/>
    <w:rsid w:val="00EF427D"/>
    <w:rsid w:val="00F139AB"/>
    <w:rsid w:val="00F324F3"/>
    <w:rsid w:val="00F3274C"/>
    <w:rsid w:val="00F347BE"/>
    <w:rsid w:val="00F425A6"/>
    <w:rsid w:val="00F46DC2"/>
    <w:rsid w:val="00F51CE0"/>
    <w:rsid w:val="00F55BF3"/>
    <w:rsid w:val="00F55E41"/>
    <w:rsid w:val="00F6035A"/>
    <w:rsid w:val="00F63DD0"/>
    <w:rsid w:val="00F6430E"/>
    <w:rsid w:val="00F74974"/>
    <w:rsid w:val="00F7686A"/>
    <w:rsid w:val="00F7755B"/>
    <w:rsid w:val="00F858A5"/>
    <w:rsid w:val="00F91E1B"/>
    <w:rsid w:val="00F92270"/>
    <w:rsid w:val="00F943EE"/>
    <w:rsid w:val="00FA59FF"/>
    <w:rsid w:val="00FB21A9"/>
    <w:rsid w:val="00FB3DF6"/>
    <w:rsid w:val="00FC380D"/>
    <w:rsid w:val="00FC589F"/>
    <w:rsid w:val="00FD07C9"/>
    <w:rsid w:val="00FE47A6"/>
    <w:rsid w:val="00FE70B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5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CE1157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E1157"/>
    <w:pPr>
      <w:keepNext/>
      <w:spacing w:before="36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E1157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E1157"/>
    <w:pPr>
      <w:keepNext/>
      <w:ind w:left="1728" w:hanging="648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CE1157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E115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157"/>
    <w:rPr>
      <w:rFonts w:ascii="Arial" w:eastAsia="Arial" w:hAnsi="Arial" w:cs="Arial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E1157"/>
    <w:rPr>
      <w:rFonts w:ascii="Arial" w:eastAsia="Arial" w:hAnsi="Arial" w:cs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E1157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E1157"/>
    <w:rPr>
      <w:rFonts w:ascii="Arial" w:eastAsia="Arial" w:hAnsi="Arial" w:cs="Arial"/>
      <w:sz w:val="20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E1157"/>
    <w:rPr>
      <w:rFonts w:ascii="Arial" w:eastAsia="Arial" w:hAnsi="Arial" w:cs="Arial"/>
      <w:i/>
      <w:lang w:eastAsia="en-GB"/>
    </w:rPr>
  </w:style>
  <w:style w:type="character" w:customStyle="1" w:styleId="Heading6Char">
    <w:name w:val="Heading 6 Char"/>
    <w:basedOn w:val="DefaultParagraphFont"/>
    <w:link w:val="Heading6"/>
    <w:rsid w:val="00CE1157"/>
    <w:rPr>
      <w:rFonts w:ascii="Arial" w:eastAsia="Arial" w:hAnsi="Arial" w:cs="Arial"/>
      <w:i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CE11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E1157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CE1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E115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31">
    <w:name w:val="3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E1157"/>
  </w:style>
  <w:style w:type="character" w:customStyle="1" w:styleId="CommentTextChar">
    <w:name w:val="Comment Text Char"/>
    <w:basedOn w:val="DefaultParagraphFont"/>
    <w:link w:val="CommentText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eastAsia="Arial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Arial" w:eastAsia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1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1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11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customStyle="1" w:styleId="LBEHeading1">
    <w:name w:val="LBE Heading 1"/>
    <w:basedOn w:val="Heading1"/>
    <w:next w:val="Normal"/>
    <w:autoRedefine/>
    <w:qFormat/>
    <w:rsid w:val="001F17D8"/>
    <w:pPr>
      <w:keepLines/>
      <w:numPr>
        <w:numId w:val="14"/>
      </w:numPr>
      <w:spacing w:after="240" w:line="312" w:lineRule="auto"/>
      <w:contextualSpacing/>
      <w:jc w:val="both"/>
    </w:pPr>
    <w:rPr>
      <w:rFonts w:asciiTheme="minorHAnsi" w:eastAsia="Georgia" w:hAnsiTheme="minorHAnsi"/>
      <w:color w:val="006890"/>
      <w:sz w:val="40"/>
      <w:szCs w:val="40"/>
    </w:rPr>
  </w:style>
  <w:style w:type="paragraph" w:customStyle="1" w:styleId="LBEHeading2">
    <w:name w:val="LBE Heading 2"/>
    <w:basedOn w:val="Heading2"/>
    <w:next w:val="Normal"/>
    <w:autoRedefine/>
    <w:qFormat/>
    <w:rsid w:val="001F17D8"/>
    <w:pPr>
      <w:keepLines/>
      <w:numPr>
        <w:ilvl w:val="1"/>
        <w:numId w:val="14"/>
      </w:numPr>
      <w:spacing w:before="240" w:line="312" w:lineRule="auto"/>
      <w:contextualSpacing/>
      <w:jc w:val="both"/>
    </w:pPr>
    <w:rPr>
      <w:rFonts w:asciiTheme="minorHAnsi" w:hAnsiTheme="minorHAnsi"/>
      <w:i w:val="0"/>
      <w:color w:val="006890"/>
      <w:sz w:val="24"/>
      <w:szCs w:val="24"/>
    </w:rPr>
  </w:style>
  <w:style w:type="paragraph" w:customStyle="1" w:styleId="LBEHeading3">
    <w:name w:val="LBE Heading 3"/>
    <w:basedOn w:val="Heading3"/>
    <w:next w:val="Normal"/>
    <w:autoRedefine/>
    <w:qFormat/>
    <w:rsid w:val="001F17D8"/>
    <w:pPr>
      <w:keepLines/>
      <w:numPr>
        <w:ilvl w:val="2"/>
        <w:numId w:val="14"/>
      </w:numPr>
      <w:spacing w:before="280" w:after="140" w:line="312" w:lineRule="auto"/>
      <w:jc w:val="both"/>
    </w:pPr>
    <w:rPr>
      <w:rFonts w:asciiTheme="minorHAnsi" w:hAnsiTheme="minorHAnsi"/>
      <w:color w:val="00689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57"/>
    <w:rPr>
      <w:color w:val="605E5C"/>
      <w:shd w:val="clear" w:color="auto" w:fill="E1DFDD"/>
    </w:rPr>
  </w:style>
  <w:style w:type="paragraph" w:customStyle="1" w:styleId="Default">
    <w:name w:val="Default"/>
    <w:rsid w:val="00CE1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1157"/>
    <w:pPr>
      <w:spacing w:after="100"/>
      <w:ind w:left="400"/>
    </w:pPr>
  </w:style>
  <w:style w:type="paragraph" w:styleId="NoSpacing">
    <w:name w:val="No Spacing"/>
    <w:uiPriority w:val="1"/>
    <w:qFormat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05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-ce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16F64FF6D24BFB9A4B064E80E5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063-715B-449E-A4F3-67588A3EBAF0}"/>
      </w:docPartPr>
      <w:docPartBody>
        <w:p w:rsidR="00BF1716" w:rsidRDefault="003F0E87" w:rsidP="003F0E87">
          <w:pPr>
            <w:pStyle w:val="7616F64FF6D24BFB9A4B064E80E585C9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E2E5C24748443AB85C85D4773E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DFAC-6216-46C5-8F0F-7E484756A533}"/>
      </w:docPartPr>
      <w:docPartBody>
        <w:p w:rsidR="00BF1716" w:rsidRDefault="003F0E87" w:rsidP="003F0E87">
          <w:pPr>
            <w:pStyle w:val="20E2E5C24748443AB85C85D4773E9E9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09C07FDF70BC4C15A47D8038A214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C5BA-22F1-4CC5-884C-902256DCC129}"/>
      </w:docPartPr>
      <w:docPartBody>
        <w:p w:rsidR="00BF1716" w:rsidRDefault="003F0E87" w:rsidP="003F0E87">
          <w:pPr>
            <w:pStyle w:val="09C07FDF70BC4C15A47D8038A214FC58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20AB30919441AEADD13DCFBA35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5C07-B275-4B63-9E72-DBB38760C6D3}"/>
      </w:docPartPr>
      <w:docPartBody>
        <w:p w:rsidR="00BF1716" w:rsidRDefault="003F0E87" w:rsidP="003F0E87">
          <w:pPr>
            <w:pStyle w:val="3C20AB30919441AEADD13DCFBA35572B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6EBAC8CBA6A4D26B0F0FCCC7B0A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E41C-0C2D-472C-8A91-D3F6C78E0162}"/>
      </w:docPartPr>
      <w:docPartBody>
        <w:p w:rsidR="00BF1716" w:rsidRDefault="003F0E87" w:rsidP="003F0E87">
          <w:pPr>
            <w:pStyle w:val="56EBAC8CBA6A4D26B0F0FCCC7B0AE0A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057E5C90FB5434EA00E8BE7E4E7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6772-6EEE-4F68-B81E-5D85C796BC48}"/>
      </w:docPartPr>
      <w:docPartBody>
        <w:p w:rsidR="00BF1716" w:rsidRDefault="003F0E87" w:rsidP="003F0E87">
          <w:pPr>
            <w:pStyle w:val="3057E5C90FB5434EA00E8BE7E4E7A23B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6A4DD44CF6D44EBB07C77064B03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955D-A308-4879-9764-D580784163AA}"/>
      </w:docPartPr>
      <w:docPartBody>
        <w:p w:rsidR="00BF1716" w:rsidRDefault="00BF1716" w:rsidP="00BF1716">
          <w:pPr>
            <w:pStyle w:val="36A4DD44CF6D44EBB07C77064B03152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CE07841DFDC40678FB3AAE7D132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AE5F-2D00-4224-965C-02A2C8126143}"/>
      </w:docPartPr>
      <w:docPartBody>
        <w:p w:rsidR="00BF1716" w:rsidRDefault="00BF1716" w:rsidP="00BF1716">
          <w:pPr>
            <w:pStyle w:val="9CE07841DFDC40678FB3AAE7D132BEF3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F885A4ED6A75447195AC42C71B21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A1C3-58C6-450E-96F8-0E11ECC6B301}"/>
      </w:docPartPr>
      <w:docPartBody>
        <w:p w:rsidR="00BF1716" w:rsidRDefault="00BF1716" w:rsidP="00BF1716">
          <w:pPr>
            <w:pStyle w:val="F885A4ED6A75447195AC42C71B212D36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B64D7D7E9D048BE85A649658B38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E1A8-5E2E-4AC9-8595-AA4ED7A0ACA9}"/>
      </w:docPartPr>
      <w:docPartBody>
        <w:p w:rsidR="00BF1716" w:rsidRDefault="00BF1716" w:rsidP="00BF1716">
          <w:pPr>
            <w:pStyle w:val="5B64D7D7E9D048BE85A649658B380F6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FBFCD524D9E4D2996CFD1243234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DAAC-A2E9-4934-9215-0196CD8CE80F}"/>
      </w:docPartPr>
      <w:docPartBody>
        <w:p w:rsidR="000D5FF9" w:rsidRDefault="00B11B06" w:rsidP="00B11B06">
          <w:pPr>
            <w:pStyle w:val="BFBFCD524D9E4D2996CFD124323472F5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1C5A2F29E41443E9A4BF971CCFB3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7ADB-3F1C-41C6-B1DB-AA9D31B1CF91}"/>
      </w:docPartPr>
      <w:docPartBody>
        <w:p w:rsidR="000D5FF9" w:rsidRDefault="00B11B06" w:rsidP="00B11B06">
          <w:pPr>
            <w:pStyle w:val="1C5A2F29E41443E9A4BF971CCFB37AA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9"/>
    <w:rsid w:val="00004E64"/>
    <w:rsid w:val="00042A36"/>
    <w:rsid w:val="000D5FF9"/>
    <w:rsid w:val="00172DED"/>
    <w:rsid w:val="00181488"/>
    <w:rsid w:val="00186D13"/>
    <w:rsid w:val="001B497F"/>
    <w:rsid w:val="0020744B"/>
    <w:rsid w:val="00292FB2"/>
    <w:rsid w:val="00296F23"/>
    <w:rsid w:val="0029711A"/>
    <w:rsid w:val="002B3BA3"/>
    <w:rsid w:val="002D5BEC"/>
    <w:rsid w:val="00343BE3"/>
    <w:rsid w:val="00346FBC"/>
    <w:rsid w:val="00352AAD"/>
    <w:rsid w:val="0035699A"/>
    <w:rsid w:val="00363349"/>
    <w:rsid w:val="003A41E7"/>
    <w:rsid w:val="003F0E87"/>
    <w:rsid w:val="00454D19"/>
    <w:rsid w:val="004846AE"/>
    <w:rsid w:val="004D0927"/>
    <w:rsid w:val="004D0EA6"/>
    <w:rsid w:val="004E517C"/>
    <w:rsid w:val="004F6D1F"/>
    <w:rsid w:val="00530B2F"/>
    <w:rsid w:val="00556135"/>
    <w:rsid w:val="00572AE1"/>
    <w:rsid w:val="00584A1E"/>
    <w:rsid w:val="005D4237"/>
    <w:rsid w:val="005E71DF"/>
    <w:rsid w:val="00630FC6"/>
    <w:rsid w:val="00654599"/>
    <w:rsid w:val="00657620"/>
    <w:rsid w:val="006F72A2"/>
    <w:rsid w:val="007112A8"/>
    <w:rsid w:val="0076399C"/>
    <w:rsid w:val="007A7B6F"/>
    <w:rsid w:val="007C0DA0"/>
    <w:rsid w:val="007C1A31"/>
    <w:rsid w:val="00805803"/>
    <w:rsid w:val="00805A3B"/>
    <w:rsid w:val="00875996"/>
    <w:rsid w:val="00887C85"/>
    <w:rsid w:val="008B2CA9"/>
    <w:rsid w:val="008C3EC1"/>
    <w:rsid w:val="008F7FC3"/>
    <w:rsid w:val="009344C9"/>
    <w:rsid w:val="00983458"/>
    <w:rsid w:val="00996BB7"/>
    <w:rsid w:val="009B0007"/>
    <w:rsid w:val="009F7735"/>
    <w:rsid w:val="00A60141"/>
    <w:rsid w:val="00A63B6B"/>
    <w:rsid w:val="00A75838"/>
    <w:rsid w:val="00A773AF"/>
    <w:rsid w:val="00A92919"/>
    <w:rsid w:val="00AD0AB7"/>
    <w:rsid w:val="00AF0929"/>
    <w:rsid w:val="00B045CB"/>
    <w:rsid w:val="00B06782"/>
    <w:rsid w:val="00B11B06"/>
    <w:rsid w:val="00B83651"/>
    <w:rsid w:val="00BE0E97"/>
    <w:rsid w:val="00BE31DA"/>
    <w:rsid w:val="00BF1716"/>
    <w:rsid w:val="00C11433"/>
    <w:rsid w:val="00C305C7"/>
    <w:rsid w:val="00C41831"/>
    <w:rsid w:val="00C71D95"/>
    <w:rsid w:val="00CB625E"/>
    <w:rsid w:val="00CE5B44"/>
    <w:rsid w:val="00D13F4F"/>
    <w:rsid w:val="00D145C4"/>
    <w:rsid w:val="00D677BA"/>
    <w:rsid w:val="00D75A5C"/>
    <w:rsid w:val="00D953F2"/>
    <w:rsid w:val="00D95B54"/>
    <w:rsid w:val="00DB5C17"/>
    <w:rsid w:val="00E106F5"/>
    <w:rsid w:val="00E35F91"/>
    <w:rsid w:val="00EA1247"/>
    <w:rsid w:val="00EC7C51"/>
    <w:rsid w:val="00ED7E80"/>
    <w:rsid w:val="00EF05C9"/>
    <w:rsid w:val="00F60A16"/>
    <w:rsid w:val="00F6775B"/>
    <w:rsid w:val="00F87655"/>
    <w:rsid w:val="00FB3FB3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06"/>
    <w:rPr>
      <w:color w:val="808080"/>
    </w:rPr>
  </w:style>
  <w:style w:type="paragraph" w:customStyle="1" w:styleId="7616F64FF6D24BFB9A4B064E80E585C9">
    <w:name w:val="7616F64FF6D24BFB9A4B064E80E585C9"/>
    <w:rsid w:val="003F0E87"/>
  </w:style>
  <w:style w:type="paragraph" w:customStyle="1" w:styleId="20E2E5C24748443AB85C85D4773E9E91">
    <w:name w:val="20E2E5C24748443AB85C85D4773E9E91"/>
    <w:rsid w:val="003F0E87"/>
  </w:style>
  <w:style w:type="paragraph" w:customStyle="1" w:styleId="09C07FDF70BC4C15A47D8038A214FC58">
    <w:name w:val="09C07FDF70BC4C15A47D8038A214FC58"/>
    <w:rsid w:val="003F0E87"/>
  </w:style>
  <w:style w:type="paragraph" w:customStyle="1" w:styleId="3C20AB30919441AEADD13DCFBA35572B">
    <w:name w:val="3C20AB30919441AEADD13DCFBA35572B"/>
    <w:rsid w:val="003F0E87"/>
  </w:style>
  <w:style w:type="paragraph" w:customStyle="1" w:styleId="56EBAC8CBA6A4D26B0F0FCCC7B0AE0A8">
    <w:name w:val="56EBAC8CBA6A4D26B0F0FCCC7B0AE0A8"/>
    <w:rsid w:val="003F0E87"/>
  </w:style>
  <w:style w:type="paragraph" w:customStyle="1" w:styleId="3057E5C90FB5434EA00E8BE7E4E7A23B">
    <w:name w:val="3057E5C90FB5434EA00E8BE7E4E7A23B"/>
    <w:rsid w:val="003F0E87"/>
  </w:style>
  <w:style w:type="paragraph" w:customStyle="1" w:styleId="36A4DD44CF6D44EBB07C77064B03152E">
    <w:name w:val="36A4DD44CF6D44EBB07C77064B03152E"/>
    <w:rsid w:val="00BF1716"/>
  </w:style>
  <w:style w:type="paragraph" w:customStyle="1" w:styleId="9CE07841DFDC40678FB3AAE7D132BEF3">
    <w:name w:val="9CE07841DFDC40678FB3AAE7D132BEF3"/>
    <w:rsid w:val="00BF1716"/>
  </w:style>
  <w:style w:type="paragraph" w:customStyle="1" w:styleId="F885A4ED6A75447195AC42C71B212D36">
    <w:name w:val="F885A4ED6A75447195AC42C71B212D36"/>
    <w:rsid w:val="00BF1716"/>
  </w:style>
  <w:style w:type="paragraph" w:customStyle="1" w:styleId="5B64D7D7E9D048BE85A649658B380F60">
    <w:name w:val="5B64D7D7E9D048BE85A649658B380F60"/>
    <w:rsid w:val="00BF1716"/>
  </w:style>
  <w:style w:type="paragraph" w:customStyle="1" w:styleId="BFBFCD524D9E4D2996CFD124323472F5">
    <w:name w:val="BFBFCD524D9E4D2996CFD124323472F5"/>
    <w:rsid w:val="00B11B06"/>
  </w:style>
  <w:style w:type="paragraph" w:customStyle="1" w:styleId="1C5A2F29E41443E9A4BF971CCFB37AAE">
    <w:name w:val="1C5A2F29E41443E9A4BF971CCFB37AAE"/>
    <w:rsid w:val="00B11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01AB8BE5584585CF6AC3BC2675A3" ma:contentTypeVersion="10" ma:contentTypeDescription="Create a new document." ma:contentTypeScope="" ma:versionID="308d9a576eccec183f8952cfd839a25a">
  <xsd:schema xmlns:xsd="http://www.w3.org/2001/XMLSchema" xmlns:xs="http://www.w3.org/2001/XMLSchema" xmlns:p="http://schemas.microsoft.com/office/2006/metadata/properties" xmlns:ns3="0bf5aaaf-3178-4d4e-b9ff-6c0e75aff8d7" xmlns:ns4="9019092f-84cf-4bb6-a954-8ab3feeb5572" targetNamespace="http://schemas.microsoft.com/office/2006/metadata/properties" ma:root="true" ma:fieldsID="7c755a510c7c665a007662d3c2cb1f60" ns3:_="" ns4:_="">
    <xsd:import namespace="0bf5aaaf-3178-4d4e-b9ff-6c0e75aff8d7"/>
    <xsd:import namespace="9019092f-84cf-4bb6-a954-8ab3feeb5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aaaf-3178-4d4e-b9ff-6c0e75aff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092f-84cf-4bb6-a954-8ab3feeb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D5A40-E93A-E744-9D6D-8F2E31F8C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70EF-8A0A-4A95-A45C-DB206B6D4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40A29-913E-4175-BBC1-CE3B8C723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36A6F-B42D-4D3F-AAF1-0B19E8210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aaaf-3178-4d4e-b9ff-6c0e75aff8d7"/>
    <ds:schemaRef ds:uri="9019092f-84cf-4bb6-a954-8ab3feeb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15:04:00Z</dcterms:created>
  <dcterms:modified xsi:type="dcterms:W3CDTF">2021-03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01AB8BE5584585CF6AC3BC2675A3</vt:lpwstr>
  </property>
</Properties>
</file>